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FD" w:rsidRPr="0024307B" w:rsidRDefault="002924FD" w:rsidP="00486AC5">
      <w:pPr>
        <w:tabs>
          <w:tab w:val="left" w:pos="900"/>
          <w:tab w:val="left" w:pos="5560"/>
        </w:tabs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2924FD" w:rsidRPr="0024307B" w:rsidRDefault="002924FD" w:rsidP="00186F84">
      <w:pPr>
        <w:tabs>
          <w:tab w:val="left" w:pos="900"/>
          <w:tab w:val="left" w:pos="5560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47BDE" w:rsidRPr="0024307B" w:rsidRDefault="00F47BDE" w:rsidP="00A5380A">
      <w:pPr>
        <w:tabs>
          <w:tab w:val="left" w:pos="900"/>
          <w:tab w:val="left" w:pos="5560"/>
        </w:tabs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307B">
        <w:rPr>
          <w:rFonts w:ascii="Times New Roman" w:hAnsi="Times New Roman" w:cs="Times New Roman"/>
          <w:b/>
          <w:sz w:val="30"/>
          <w:szCs w:val="30"/>
        </w:rPr>
        <w:t>Department of Microbiology</w:t>
      </w:r>
    </w:p>
    <w:p w:rsidR="00570C3D" w:rsidRPr="0024307B" w:rsidRDefault="00EF5D27" w:rsidP="003D33C8">
      <w:pPr>
        <w:tabs>
          <w:tab w:val="left" w:pos="5560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4"/>
          <w:szCs w:val="16"/>
        </w:rPr>
        <w:t xml:space="preserve">                                 </w:t>
      </w:r>
      <w:r w:rsidR="00F47BDE" w:rsidRPr="0024307B">
        <w:rPr>
          <w:rFonts w:ascii="Times New Roman" w:hAnsi="Times New Roman" w:cs="Times New Roman"/>
          <w:b/>
          <w:sz w:val="24"/>
          <w:szCs w:val="16"/>
        </w:rPr>
        <w:t xml:space="preserve">Class Routine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16"/>
        </w:rPr>
        <w:t xml:space="preserve">                                                  </w:t>
      </w:r>
      <w:r w:rsidR="00F47BDE" w:rsidRPr="0024307B">
        <w:rPr>
          <w:rFonts w:ascii="Times New Roman" w:hAnsi="Times New Roman" w:cs="Times New Roman"/>
          <w:b/>
          <w:sz w:val="24"/>
          <w:szCs w:val="16"/>
        </w:rPr>
        <w:t xml:space="preserve">Effective from: </w:t>
      </w:r>
      <w:r w:rsidR="008753B4">
        <w:rPr>
          <w:rFonts w:ascii="Times New Roman" w:hAnsi="Times New Roman" w:cs="Times New Roman"/>
          <w:b/>
          <w:sz w:val="24"/>
          <w:szCs w:val="16"/>
        </w:rPr>
        <w:t>01</w:t>
      </w:r>
      <w:r w:rsidR="000F42CC" w:rsidRPr="0024307B">
        <w:rPr>
          <w:rFonts w:ascii="Times New Roman" w:hAnsi="Times New Roman" w:cs="Times New Roman"/>
          <w:b/>
          <w:sz w:val="24"/>
          <w:szCs w:val="16"/>
        </w:rPr>
        <w:t>.</w:t>
      </w:r>
      <w:r w:rsidR="00C339AC">
        <w:rPr>
          <w:rFonts w:ascii="Times New Roman" w:hAnsi="Times New Roman" w:cs="Times New Roman"/>
          <w:b/>
          <w:sz w:val="24"/>
          <w:szCs w:val="16"/>
        </w:rPr>
        <w:t>09</w:t>
      </w:r>
      <w:r w:rsidR="00286F88" w:rsidRPr="0024307B">
        <w:rPr>
          <w:rFonts w:ascii="Times New Roman" w:hAnsi="Times New Roman" w:cs="Times New Roman"/>
          <w:b/>
          <w:sz w:val="24"/>
          <w:szCs w:val="16"/>
        </w:rPr>
        <w:t>.20</w:t>
      </w:r>
      <w:r w:rsidR="00786178">
        <w:rPr>
          <w:rFonts w:ascii="Times New Roman" w:hAnsi="Times New Roman" w:cs="Times New Roman"/>
          <w:b/>
          <w:sz w:val="24"/>
          <w:szCs w:val="16"/>
        </w:rPr>
        <w:t>20</w:t>
      </w:r>
    </w:p>
    <w:p w:rsidR="005F4EFD" w:rsidRPr="0024307B" w:rsidRDefault="005F4EFD" w:rsidP="00570C3D">
      <w:pPr>
        <w:tabs>
          <w:tab w:val="left" w:pos="5560"/>
        </w:tabs>
        <w:spacing w:line="240" w:lineRule="auto"/>
        <w:jc w:val="center"/>
        <w:rPr>
          <w:rFonts w:ascii="Times New Roman" w:hAnsi="Times New Roman" w:cs="Times New Roman"/>
          <w:b/>
          <w:sz w:val="6"/>
          <w:szCs w:val="16"/>
          <w:vertAlign w:val="superscript"/>
        </w:rPr>
      </w:pPr>
    </w:p>
    <w:p w:rsidR="00BF2B84" w:rsidRPr="0024307B" w:rsidRDefault="00BF2B84" w:rsidP="0066230A">
      <w:pPr>
        <w:tabs>
          <w:tab w:val="left" w:pos="5560"/>
        </w:tabs>
        <w:spacing w:line="240" w:lineRule="auto"/>
        <w:jc w:val="left"/>
        <w:rPr>
          <w:rFonts w:ascii="Times New Roman" w:hAnsi="Times New Roman" w:cs="Times New Roman"/>
          <w:b/>
          <w:sz w:val="2"/>
          <w:szCs w:val="16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540"/>
        <w:gridCol w:w="1620"/>
        <w:gridCol w:w="1530"/>
        <w:gridCol w:w="1350"/>
        <w:gridCol w:w="1350"/>
        <w:gridCol w:w="1265"/>
        <w:gridCol w:w="535"/>
        <w:gridCol w:w="1715"/>
        <w:gridCol w:w="1350"/>
        <w:gridCol w:w="1525"/>
      </w:tblGrid>
      <w:tr w:rsidR="002B35DA" w:rsidRPr="0024307B" w:rsidTr="00D819E5">
        <w:trPr>
          <w:trHeight w:val="197"/>
        </w:trPr>
        <w:tc>
          <w:tcPr>
            <w:tcW w:w="990" w:type="dxa"/>
            <w:vAlign w:val="center"/>
          </w:tcPr>
          <w:p w:rsidR="009C42A0" w:rsidRPr="0024307B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07B">
              <w:rPr>
                <w:rFonts w:ascii="Times New Roman" w:hAnsi="Times New Roman" w:cs="Times New Roman"/>
                <w:b/>
                <w:sz w:val="14"/>
                <w:szCs w:val="14"/>
              </w:rPr>
              <w:t>Day</w:t>
            </w:r>
          </w:p>
        </w:tc>
        <w:tc>
          <w:tcPr>
            <w:tcW w:w="540" w:type="dxa"/>
            <w:vAlign w:val="center"/>
          </w:tcPr>
          <w:p w:rsidR="009C42A0" w:rsidRPr="0024307B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07B">
              <w:rPr>
                <w:rFonts w:ascii="Times New Roman" w:hAnsi="Times New Roman" w:cs="Times New Roman"/>
                <w:b/>
                <w:sz w:val="14"/>
                <w:szCs w:val="14"/>
              </w:rPr>
              <w:t>Sem</w:t>
            </w:r>
          </w:p>
        </w:tc>
        <w:tc>
          <w:tcPr>
            <w:tcW w:w="1620" w:type="dxa"/>
            <w:vAlign w:val="center"/>
          </w:tcPr>
          <w:p w:rsidR="009C42A0" w:rsidRPr="0024307B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07B">
              <w:rPr>
                <w:rFonts w:ascii="Times New Roman" w:hAnsi="Times New Roman" w:cs="Times New Roman"/>
                <w:b/>
                <w:sz w:val="14"/>
                <w:szCs w:val="14"/>
              </w:rPr>
              <w:t>8.45-9.40</w:t>
            </w:r>
          </w:p>
        </w:tc>
        <w:tc>
          <w:tcPr>
            <w:tcW w:w="1530" w:type="dxa"/>
            <w:vAlign w:val="center"/>
          </w:tcPr>
          <w:p w:rsidR="009C42A0" w:rsidRPr="0024307B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07B">
              <w:rPr>
                <w:rFonts w:ascii="Times New Roman" w:hAnsi="Times New Roman" w:cs="Times New Roman"/>
                <w:b/>
                <w:sz w:val="14"/>
                <w:szCs w:val="14"/>
              </w:rPr>
              <w:t>09.40-10.30</w:t>
            </w:r>
          </w:p>
        </w:tc>
        <w:tc>
          <w:tcPr>
            <w:tcW w:w="1350" w:type="dxa"/>
            <w:vAlign w:val="center"/>
          </w:tcPr>
          <w:p w:rsidR="009C42A0" w:rsidRPr="0024307B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07B">
              <w:rPr>
                <w:rFonts w:ascii="Times New Roman" w:hAnsi="Times New Roman" w:cs="Times New Roman"/>
                <w:b/>
                <w:sz w:val="14"/>
                <w:szCs w:val="14"/>
              </w:rPr>
              <w:t>10.35-11.25</w:t>
            </w:r>
          </w:p>
        </w:tc>
        <w:tc>
          <w:tcPr>
            <w:tcW w:w="1350" w:type="dxa"/>
            <w:vAlign w:val="center"/>
          </w:tcPr>
          <w:p w:rsidR="009C42A0" w:rsidRPr="0024307B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07B">
              <w:rPr>
                <w:rFonts w:ascii="Times New Roman" w:hAnsi="Times New Roman" w:cs="Times New Roman"/>
                <w:b/>
                <w:sz w:val="14"/>
                <w:szCs w:val="14"/>
              </w:rPr>
              <w:t>11.30-12.20</w:t>
            </w:r>
          </w:p>
        </w:tc>
        <w:tc>
          <w:tcPr>
            <w:tcW w:w="1265" w:type="dxa"/>
            <w:vAlign w:val="center"/>
          </w:tcPr>
          <w:p w:rsidR="009C42A0" w:rsidRPr="0024307B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07B">
              <w:rPr>
                <w:rFonts w:ascii="Times New Roman" w:hAnsi="Times New Roman" w:cs="Times New Roman"/>
                <w:b/>
                <w:sz w:val="14"/>
                <w:szCs w:val="14"/>
              </w:rPr>
              <w:t>12.25-1.15</w:t>
            </w:r>
          </w:p>
        </w:tc>
        <w:tc>
          <w:tcPr>
            <w:tcW w:w="535" w:type="dxa"/>
            <w:vAlign w:val="center"/>
          </w:tcPr>
          <w:p w:rsidR="009C42A0" w:rsidRPr="0024307B" w:rsidRDefault="00831BB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07B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1715" w:type="dxa"/>
            <w:vAlign w:val="center"/>
          </w:tcPr>
          <w:p w:rsidR="009C42A0" w:rsidRPr="0024307B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07B">
              <w:rPr>
                <w:rFonts w:ascii="Times New Roman" w:hAnsi="Times New Roman" w:cs="Times New Roman"/>
                <w:b/>
                <w:sz w:val="14"/>
                <w:szCs w:val="14"/>
              </w:rPr>
              <w:t>2.00-2.50</w:t>
            </w:r>
          </w:p>
        </w:tc>
        <w:tc>
          <w:tcPr>
            <w:tcW w:w="1350" w:type="dxa"/>
            <w:vAlign w:val="center"/>
          </w:tcPr>
          <w:p w:rsidR="009C42A0" w:rsidRPr="0024307B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07B">
              <w:rPr>
                <w:rFonts w:ascii="Times New Roman" w:hAnsi="Times New Roman" w:cs="Times New Roman"/>
                <w:b/>
                <w:sz w:val="14"/>
                <w:szCs w:val="14"/>
              </w:rPr>
              <w:t>2.55-3.40</w:t>
            </w:r>
          </w:p>
        </w:tc>
        <w:tc>
          <w:tcPr>
            <w:tcW w:w="1525" w:type="dxa"/>
            <w:vAlign w:val="center"/>
          </w:tcPr>
          <w:p w:rsidR="009C42A0" w:rsidRPr="0024307B" w:rsidRDefault="009C42A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07B">
              <w:rPr>
                <w:rFonts w:ascii="Times New Roman" w:hAnsi="Times New Roman" w:cs="Times New Roman"/>
                <w:b/>
                <w:sz w:val="14"/>
                <w:szCs w:val="14"/>
              </w:rPr>
              <w:t>3.45-4.30</w:t>
            </w:r>
          </w:p>
        </w:tc>
      </w:tr>
      <w:tr w:rsidR="002B35DA" w:rsidRPr="007837FB" w:rsidTr="007A19B9">
        <w:trPr>
          <w:trHeight w:val="179"/>
        </w:trPr>
        <w:tc>
          <w:tcPr>
            <w:tcW w:w="990" w:type="dxa"/>
            <w:vMerge w:val="restart"/>
            <w:vAlign w:val="center"/>
          </w:tcPr>
          <w:p w:rsidR="000D662A" w:rsidRPr="007837FB" w:rsidRDefault="000D662A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aturday</w:t>
            </w:r>
          </w:p>
        </w:tc>
        <w:tc>
          <w:tcPr>
            <w:tcW w:w="540" w:type="dxa"/>
            <w:vAlign w:val="center"/>
          </w:tcPr>
          <w:p w:rsidR="000D662A" w:rsidRPr="007837FB" w:rsidRDefault="000D662A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1</w:t>
            </w:r>
          </w:p>
        </w:tc>
        <w:tc>
          <w:tcPr>
            <w:tcW w:w="1620" w:type="dxa"/>
            <w:vAlign w:val="center"/>
          </w:tcPr>
          <w:p w:rsidR="000D662A" w:rsidRPr="007837FB" w:rsidRDefault="000D662A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1001ED" w:rsidRPr="007837FB" w:rsidRDefault="001001ED" w:rsidP="001001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natomy</w:t>
            </w:r>
          </w:p>
          <w:p w:rsidR="000D662A" w:rsidRPr="007837FB" w:rsidRDefault="001001ED" w:rsidP="001001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:B-107</w:t>
            </w:r>
          </w:p>
        </w:tc>
        <w:tc>
          <w:tcPr>
            <w:tcW w:w="1350" w:type="dxa"/>
            <w:vAlign w:val="center"/>
          </w:tcPr>
          <w:p w:rsidR="000D662A" w:rsidRPr="007837FB" w:rsidRDefault="000D662A" w:rsidP="00D062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D31817" w:rsidRPr="005B1FC3" w:rsidRDefault="0019065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1FC3">
              <w:rPr>
                <w:rFonts w:ascii="Times New Roman" w:hAnsi="Times New Roman" w:cs="Times New Roman"/>
                <w:b/>
                <w:sz w:val="14"/>
                <w:szCs w:val="14"/>
              </w:rPr>
              <w:t>Env. Sci</w:t>
            </w:r>
          </w:p>
          <w:p w:rsidR="000D662A" w:rsidRPr="005B1FC3" w:rsidRDefault="001C6A6C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1FC3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EB2268" w:rsidRPr="005B1FC3"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  <w:r w:rsidRPr="005B1FC3">
              <w:rPr>
                <w:rFonts w:ascii="Times New Roman" w:hAnsi="Times New Roman" w:cs="Times New Roman"/>
                <w:b/>
                <w:sz w:val="14"/>
                <w:szCs w:val="14"/>
              </w:rPr>
              <w:t>SH</w:t>
            </w:r>
            <w:r w:rsidR="0033260B" w:rsidRPr="005B1FC3">
              <w:rPr>
                <w:rFonts w:ascii="Times New Roman" w:hAnsi="Times New Roman" w:cs="Times New Roman"/>
                <w:b/>
                <w:sz w:val="14"/>
                <w:szCs w:val="14"/>
              </w:rPr>
              <w:t>:A-107</w:t>
            </w:r>
          </w:p>
        </w:tc>
        <w:tc>
          <w:tcPr>
            <w:tcW w:w="1265" w:type="dxa"/>
            <w:shd w:val="clear" w:color="auto" w:fill="FFFFFF" w:themeFill="background1"/>
            <w:vAlign w:val="center"/>
          </w:tcPr>
          <w:p w:rsidR="007A5F1F" w:rsidRPr="005B1FC3" w:rsidRDefault="007A5F1F" w:rsidP="007A5F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5B1FC3">
              <w:rPr>
                <w:rFonts w:ascii="Times New Roman" w:hAnsi="Times New Roman" w:cs="Times New Roman"/>
                <w:b/>
                <w:sz w:val="14"/>
                <w:szCs w:val="14"/>
              </w:rPr>
              <w:t>Env</w:t>
            </w:r>
            <w:proofErr w:type="spellEnd"/>
            <w:r w:rsidRPr="005B1FC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5B1FC3">
              <w:rPr>
                <w:rFonts w:ascii="Times New Roman" w:hAnsi="Times New Roman" w:cs="Times New Roman"/>
                <w:b/>
                <w:sz w:val="14"/>
                <w:szCs w:val="14"/>
              </w:rPr>
              <w:t>Sci</w:t>
            </w:r>
            <w:proofErr w:type="spellEnd"/>
          </w:p>
          <w:p w:rsidR="000D662A" w:rsidRPr="005B1FC3" w:rsidRDefault="007A5F1F" w:rsidP="007A5F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1FC3">
              <w:rPr>
                <w:rFonts w:ascii="Times New Roman" w:hAnsi="Times New Roman" w:cs="Times New Roman"/>
                <w:b/>
                <w:sz w:val="14"/>
                <w:szCs w:val="14"/>
              </w:rPr>
              <w:t>/DSH:A-107</w:t>
            </w:r>
          </w:p>
        </w:tc>
        <w:tc>
          <w:tcPr>
            <w:tcW w:w="535" w:type="dxa"/>
            <w:vAlign w:val="center"/>
          </w:tcPr>
          <w:p w:rsidR="000D662A" w:rsidRPr="007837FB" w:rsidRDefault="000D662A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5" w:type="dxa"/>
            <w:vAlign w:val="center"/>
          </w:tcPr>
          <w:p w:rsidR="000D662A" w:rsidRPr="007837FB" w:rsidRDefault="007A5F1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PA</w:t>
            </w:r>
          </w:p>
        </w:tc>
        <w:tc>
          <w:tcPr>
            <w:tcW w:w="1350" w:type="dxa"/>
            <w:vAlign w:val="center"/>
          </w:tcPr>
          <w:p w:rsidR="000D662A" w:rsidRPr="007837FB" w:rsidRDefault="00820CA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7151B5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JO</w:t>
            </w:r>
          </w:p>
        </w:tc>
        <w:tc>
          <w:tcPr>
            <w:tcW w:w="1525" w:type="dxa"/>
            <w:vAlign w:val="center"/>
          </w:tcPr>
          <w:p w:rsidR="000D662A" w:rsidRPr="007837FB" w:rsidRDefault="000D662A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38531E">
        <w:tc>
          <w:tcPr>
            <w:tcW w:w="990" w:type="dxa"/>
            <w:vMerge/>
            <w:vAlign w:val="center"/>
          </w:tcPr>
          <w:p w:rsidR="00F07D2C" w:rsidRPr="007837FB" w:rsidRDefault="00F07D2C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F07D2C" w:rsidRPr="007837FB" w:rsidRDefault="00F07D2C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2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F07D2C" w:rsidRPr="007837FB" w:rsidRDefault="00F07D2C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F07D2C" w:rsidRPr="007837FB" w:rsidRDefault="00F07D2C" w:rsidP="003458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07D2C" w:rsidRPr="007837FB" w:rsidRDefault="00F07D2C" w:rsidP="003458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589F" w:rsidRPr="007837FB" w:rsidRDefault="0034589F" w:rsidP="003458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.Micro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F07D2C" w:rsidRPr="007837FB" w:rsidRDefault="0034589F" w:rsidP="003458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Pr="007837FB">
              <w:rPr>
                <w:rFonts w:ascii="Times New Roman" w:hAnsi="Times New Roman" w:cs="Times New Roman"/>
                <w:sz w:val="14"/>
                <w:szCs w:val="14"/>
              </w:rPr>
              <w:t>MJO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-214</w:t>
            </w: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7D2C" w:rsidRPr="007837FB" w:rsidRDefault="00F07D2C" w:rsidP="00FF33A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vAlign w:val="center"/>
          </w:tcPr>
          <w:p w:rsidR="00F07D2C" w:rsidRPr="007837FB" w:rsidRDefault="00F07D2C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1715" w:type="dxa"/>
            <w:shd w:val="clear" w:color="auto" w:fill="FFFFFF" w:themeFill="background1"/>
            <w:vAlign w:val="center"/>
          </w:tcPr>
          <w:p w:rsidR="00F07D2C" w:rsidRPr="007837FB" w:rsidRDefault="00F07D2C" w:rsidP="00F07D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07D2C" w:rsidRPr="007837FB" w:rsidRDefault="00F07D2C" w:rsidP="00F07D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5" w:type="dxa"/>
            <w:vAlign w:val="center"/>
          </w:tcPr>
          <w:p w:rsidR="00F07D2C" w:rsidRPr="007837FB" w:rsidRDefault="00F07D2C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99106C">
        <w:tc>
          <w:tcPr>
            <w:tcW w:w="990" w:type="dxa"/>
            <w:vMerge/>
            <w:vAlign w:val="center"/>
          </w:tcPr>
          <w:p w:rsidR="00A417A4" w:rsidRPr="007837FB" w:rsidRDefault="00A417A4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A417A4" w:rsidRPr="007837FB" w:rsidRDefault="00A417A4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3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877973" w:rsidRPr="007837FB" w:rsidRDefault="00877973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v.Micro</w:t>
            </w:r>
          </w:p>
          <w:p w:rsidR="00A417A4" w:rsidRPr="007837FB" w:rsidRDefault="00877973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T</w:t>
            </w:r>
            <w:r w:rsidR="002A720E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  <w:r w:rsidR="00030BBE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6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A417A4" w:rsidRPr="007837FB" w:rsidRDefault="004A09F6" w:rsidP="004A09F6">
            <w:pPr>
              <w:ind w:left="-126" w:right="-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.Meta-I</w:t>
            </w:r>
          </w:p>
          <w:p w:rsidR="00A417A4" w:rsidRPr="007837FB" w:rsidRDefault="00A417A4" w:rsidP="008F3F2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NN:A-</w:t>
            </w:r>
            <w:r w:rsidR="008F3F2A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17A4" w:rsidRPr="007837FB" w:rsidRDefault="00A417A4" w:rsidP="00F947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Clin.path</w:t>
            </w:r>
          </w:p>
          <w:p w:rsidR="00A417A4" w:rsidRPr="007837FB" w:rsidRDefault="003A783F" w:rsidP="00F947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P:A-109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17A4" w:rsidRPr="007837FB" w:rsidRDefault="00A417A4" w:rsidP="00286F8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0F9D" w:rsidRPr="007837FB" w:rsidRDefault="00EB0F9D" w:rsidP="00EB0F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ath</w:t>
            </w:r>
          </w:p>
          <w:p w:rsidR="00A417A4" w:rsidRPr="007837FB" w:rsidRDefault="00B052D6" w:rsidP="00EB0F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A</w:t>
            </w:r>
            <w:r w:rsidR="00EB0F9D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A:A-214</w:t>
            </w:r>
          </w:p>
        </w:tc>
        <w:tc>
          <w:tcPr>
            <w:tcW w:w="535" w:type="dxa"/>
            <w:vAlign w:val="center"/>
          </w:tcPr>
          <w:p w:rsidR="00A417A4" w:rsidRPr="007837FB" w:rsidRDefault="00A417A4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5" w:type="dxa"/>
            <w:vAlign w:val="center"/>
          </w:tcPr>
          <w:p w:rsidR="00A417A4" w:rsidRPr="007837FB" w:rsidRDefault="00A417A4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P</w:t>
            </w:r>
          </w:p>
        </w:tc>
        <w:tc>
          <w:tcPr>
            <w:tcW w:w="1350" w:type="dxa"/>
            <w:vAlign w:val="center"/>
          </w:tcPr>
          <w:p w:rsidR="00A417A4" w:rsidRPr="007837FB" w:rsidRDefault="00A417A4" w:rsidP="00790F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5" w:type="dxa"/>
            <w:vAlign w:val="center"/>
          </w:tcPr>
          <w:p w:rsidR="00A417A4" w:rsidRPr="007837FB" w:rsidRDefault="00A417A4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NN</w:t>
            </w:r>
          </w:p>
        </w:tc>
      </w:tr>
      <w:tr w:rsidR="002B35DA" w:rsidRPr="007837FB" w:rsidTr="00FE3350">
        <w:tc>
          <w:tcPr>
            <w:tcW w:w="990" w:type="dxa"/>
            <w:vMerge/>
            <w:vAlign w:val="center"/>
          </w:tcPr>
          <w:p w:rsidR="00F76197" w:rsidRPr="007837FB" w:rsidRDefault="00F76197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F76197" w:rsidRPr="007837FB" w:rsidRDefault="00F76197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4</w:t>
            </w:r>
          </w:p>
        </w:tc>
        <w:tc>
          <w:tcPr>
            <w:tcW w:w="1620" w:type="dxa"/>
            <w:vAlign w:val="center"/>
          </w:tcPr>
          <w:p w:rsidR="00F76197" w:rsidRPr="007837FB" w:rsidRDefault="00F76197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1167D6" w:rsidRPr="007837FB" w:rsidRDefault="001167D6" w:rsidP="001167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iochem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F76197" w:rsidRPr="007837FB" w:rsidRDefault="001167D6" w:rsidP="001167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/DSM: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bio.Lab</w:t>
            </w:r>
            <w:proofErr w:type="spellEnd"/>
          </w:p>
        </w:tc>
        <w:tc>
          <w:tcPr>
            <w:tcW w:w="1350" w:type="dxa"/>
            <w:vAlign w:val="center"/>
          </w:tcPr>
          <w:p w:rsidR="002A4C84" w:rsidRPr="007837FB" w:rsidRDefault="002A4C84" w:rsidP="002A4C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Vir-I</w:t>
            </w:r>
          </w:p>
          <w:p w:rsidR="00F76197" w:rsidRPr="007837FB" w:rsidRDefault="002A4C84" w:rsidP="002A4C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FZ:A-107</w:t>
            </w:r>
          </w:p>
        </w:tc>
        <w:tc>
          <w:tcPr>
            <w:tcW w:w="2615" w:type="dxa"/>
            <w:gridSpan w:val="2"/>
            <w:vAlign w:val="center"/>
          </w:tcPr>
          <w:p w:rsidR="00F76197" w:rsidRPr="007837FB" w:rsidRDefault="00F76197" w:rsidP="002451D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</w:t>
            </w:r>
            <w:r w:rsidR="001948C6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  <w:r w:rsidR="002451D1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9/110</w:t>
            </w:r>
          </w:p>
        </w:tc>
        <w:tc>
          <w:tcPr>
            <w:tcW w:w="535" w:type="dxa"/>
            <w:vAlign w:val="center"/>
          </w:tcPr>
          <w:p w:rsidR="00F76197" w:rsidRPr="007837FB" w:rsidRDefault="00F76197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715" w:type="dxa"/>
            <w:vAlign w:val="center"/>
          </w:tcPr>
          <w:p w:rsidR="00F76197" w:rsidRPr="007837FB" w:rsidRDefault="00F76197" w:rsidP="0098700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FE3350" w:rsidRPr="007837FB" w:rsidRDefault="002A720E" w:rsidP="00FE33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TS</w:t>
            </w:r>
          </w:p>
        </w:tc>
        <w:tc>
          <w:tcPr>
            <w:tcW w:w="1525" w:type="dxa"/>
            <w:vAlign w:val="center"/>
          </w:tcPr>
          <w:p w:rsidR="00F76197" w:rsidRPr="007837FB" w:rsidRDefault="00F76197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FE3350" w:rsidRPr="007837FB" w:rsidRDefault="00FE335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56480" w:rsidRPr="007837FB" w:rsidTr="0038531E">
        <w:tc>
          <w:tcPr>
            <w:tcW w:w="990" w:type="dxa"/>
            <w:vMerge/>
            <w:vAlign w:val="center"/>
          </w:tcPr>
          <w:p w:rsidR="00156480" w:rsidRPr="007837FB" w:rsidRDefault="00156480" w:rsidP="00631B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156480" w:rsidRPr="007837FB" w:rsidRDefault="00156480" w:rsidP="00631B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5</w:t>
            </w:r>
          </w:p>
        </w:tc>
        <w:tc>
          <w:tcPr>
            <w:tcW w:w="1620" w:type="dxa"/>
            <w:vAlign w:val="center"/>
          </w:tcPr>
          <w:p w:rsidR="00B215BB" w:rsidRDefault="00B006CA" w:rsidP="00B006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 Genetics/</w:t>
            </w:r>
          </w:p>
          <w:p w:rsidR="00156480" w:rsidRPr="007837FB" w:rsidRDefault="00B006CA" w:rsidP="00B215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G:A-214</w:t>
            </w:r>
          </w:p>
        </w:tc>
        <w:tc>
          <w:tcPr>
            <w:tcW w:w="1530" w:type="dxa"/>
            <w:vAlign w:val="center"/>
          </w:tcPr>
          <w:p w:rsidR="00B215BB" w:rsidRDefault="00B006CA" w:rsidP="001F745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 Genetics/</w:t>
            </w:r>
          </w:p>
          <w:p w:rsidR="00156480" w:rsidRPr="007837FB" w:rsidRDefault="00B006CA" w:rsidP="001F745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G:A-214</w:t>
            </w:r>
          </w:p>
        </w:tc>
        <w:tc>
          <w:tcPr>
            <w:tcW w:w="1350" w:type="dxa"/>
            <w:vAlign w:val="center"/>
          </w:tcPr>
          <w:p w:rsidR="00156480" w:rsidRPr="007837FB" w:rsidRDefault="00156480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gri.Micro</w:t>
            </w:r>
          </w:p>
          <w:p w:rsidR="00156480" w:rsidRPr="007837FB" w:rsidRDefault="00156480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H:A-106</w:t>
            </w:r>
          </w:p>
        </w:tc>
        <w:tc>
          <w:tcPr>
            <w:tcW w:w="1350" w:type="dxa"/>
            <w:vAlign w:val="center"/>
          </w:tcPr>
          <w:p w:rsidR="00156480" w:rsidRPr="007837FB" w:rsidRDefault="00156480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75210C" w:rsidRPr="007837FB" w:rsidRDefault="0075210C" w:rsidP="007521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Vir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156480" w:rsidRPr="007837FB" w:rsidRDefault="0075210C" w:rsidP="0075210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HM:A-106</w:t>
            </w:r>
          </w:p>
        </w:tc>
        <w:tc>
          <w:tcPr>
            <w:tcW w:w="535" w:type="dxa"/>
            <w:vAlign w:val="center"/>
          </w:tcPr>
          <w:p w:rsidR="00156480" w:rsidRPr="007837FB" w:rsidRDefault="00156480" w:rsidP="00631B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5" w:type="dxa"/>
            <w:vAlign w:val="center"/>
          </w:tcPr>
          <w:p w:rsidR="00156480" w:rsidRPr="007837FB" w:rsidRDefault="00156480" w:rsidP="004174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om data </w:t>
            </w: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naly</w:t>
            </w:r>
            <w:proofErr w:type="spellEnd"/>
          </w:p>
          <w:p w:rsidR="00156480" w:rsidRPr="007837FB" w:rsidRDefault="00156480" w:rsidP="004174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B</w:t>
            </w:r>
          </w:p>
        </w:tc>
        <w:tc>
          <w:tcPr>
            <w:tcW w:w="1350" w:type="dxa"/>
            <w:vAlign w:val="center"/>
          </w:tcPr>
          <w:p w:rsidR="00156480" w:rsidRPr="007837FB" w:rsidRDefault="00156480" w:rsidP="004174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Com data </w:t>
            </w: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naly</w:t>
            </w:r>
            <w:proofErr w:type="spellEnd"/>
          </w:p>
          <w:p w:rsidR="00156480" w:rsidRPr="007837FB" w:rsidRDefault="00156480" w:rsidP="004174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B</w:t>
            </w:r>
          </w:p>
        </w:tc>
        <w:tc>
          <w:tcPr>
            <w:tcW w:w="1525" w:type="dxa"/>
            <w:vAlign w:val="center"/>
          </w:tcPr>
          <w:p w:rsidR="00156480" w:rsidRPr="007837FB" w:rsidRDefault="00156480" w:rsidP="00631B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DG</w:t>
            </w:r>
          </w:p>
        </w:tc>
      </w:tr>
      <w:tr w:rsidR="00156480" w:rsidRPr="007837FB" w:rsidTr="000C6BF8">
        <w:trPr>
          <w:trHeight w:val="260"/>
        </w:trPr>
        <w:tc>
          <w:tcPr>
            <w:tcW w:w="990" w:type="dxa"/>
            <w:vMerge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6</w:t>
            </w:r>
          </w:p>
        </w:tc>
        <w:tc>
          <w:tcPr>
            <w:tcW w:w="1620" w:type="dxa"/>
            <w:vAlign w:val="center"/>
          </w:tcPr>
          <w:p w:rsidR="00156480" w:rsidRPr="007837FB" w:rsidRDefault="00156480" w:rsidP="00C87E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ed. Mic-I</w:t>
            </w:r>
          </w:p>
          <w:p w:rsidR="00156480" w:rsidRPr="007837FB" w:rsidRDefault="00156480" w:rsidP="00C87E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9</w:t>
            </w:r>
          </w:p>
        </w:tc>
        <w:tc>
          <w:tcPr>
            <w:tcW w:w="1530" w:type="dxa"/>
            <w:vAlign w:val="center"/>
          </w:tcPr>
          <w:p w:rsidR="00156480" w:rsidRPr="007837FB" w:rsidRDefault="00156480" w:rsidP="00C87E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ha.Micro</w:t>
            </w:r>
          </w:p>
          <w:p w:rsidR="00156480" w:rsidRPr="007837FB" w:rsidRDefault="00156480" w:rsidP="00C87EF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9</w:t>
            </w:r>
          </w:p>
        </w:tc>
        <w:tc>
          <w:tcPr>
            <w:tcW w:w="1350" w:type="dxa"/>
            <w:vAlign w:val="center"/>
          </w:tcPr>
          <w:p w:rsidR="00156480" w:rsidRPr="007837FB" w:rsidRDefault="00156480" w:rsidP="00E22C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SA</w:t>
            </w:r>
          </w:p>
        </w:tc>
        <w:tc>
          <w:tcPr>
            <w:tcW w:w="1265" w:type="dxa"/>
            <w:vAlign w:val="center"/>
          </w:tcPr>
          <w:p w:rsidR="00156480" w:rsidRPr="007837FB" w:rsidRDefault="00156480" w:rsidP="003326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zym</w:t>
            </w:r>
          </w:p>
          <w:p w:rsidR="00156480" w:rsidRPr="007837FB" w:rsidRDefault="00156480" w:rsidP="0033260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A: A-107</w:t>
            </w:r>
          </w:p>
        </w:tc>
        <w:tc>
          <w:tcPr>
            <w:tcW w:w="535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1715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trike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350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5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156480" w:rsidRPr="007837FB" w:rsidTr="0038531E">
        <w:tc>
          <w:tcPr>
            <w:tcW w:w="990" w:type="dxa"/>
            <w:vMerge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7</w:t>
            </w:r>
          </w:p>
        </w:tc>
        <w:tc>
          <w:tcPr>
            <w:tcW w:w="1620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EU</w:t>
            </w:r>
          </w:p>
        </w:tc>
        <w:tc>
          <w:tcPr>
            <w:tcW w:w="1530" w:type="dxa"/>
            <w:vAlign w:val="center"/>
          </w:tcPr>
          <w:p w:rsidR="00156480" w:rsidRPr="007837FB" w:rsidRDefault="00156480" w:rsidP="001F745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203A5B" w:rsidRPr="007837FB" w:rsidRDefault="00203A5B" w:rsidP="00203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mmun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156480" w:rsidRPr="007837FB" w:rsidRDefault="00203A5B" w:rsidP="00203A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JO: A-214</w:t>
            </w:r>
          </w:p>
        </w:tc>
        <w:tc>
          <w:tcPr>
            <w:tcW w:w="1350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56480" w:rsidRPr="007837FB" w:rsidRDefault="00156480" w:rsidP="00446A9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5" w:type="dxa"/>
            <w:vAlign w:val="center"/>
          </w:tcPr>
          <w:p w:rsidR="00156480" w:rsidRPr="007837FB" w:rsidRDefault="00156480" w:rsidP="006957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ed. Mic-II</w:t>
            </w:r>
          </w:p>
          <w:p w:rsidR="00156480" w:rsidRPr="007837FB" w:rsidRDefault="00156480" w:rsidP="003539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353985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PA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v.Bio</w:t>
            </w:r>
          </w:p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EU:A-10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v.Bio</w:t>
            </w:r>
          </w:p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EU:A-107</w:t>
            </w:r>
          </w:p>
        </w:tc>
      </w:tr>
      <w:tr w:rsidR="00156480" w:rsidRPr="007837FB" w:rsidTr="00D962DF">
        <w:trPr>
          <w:trHeight w:val="395"/>
        </w:trPr>
        <w:tc>
          <w:tcPr>
            <w:tcW w:w="990" w:type="dxa"/>
            <w:vMerge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8</w:t>
            </w:r>
          </w:p>
        </w:tc>
        <w:tc>
          <w:tcPr>
            <w:tcW w:w="1620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NN</w:t>
            </w:r>
          </w:p>
        </w:tc>
        <w:tc>
          <w:tcPr>
            <w:tcW w:w="1530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156480" w:rsidRPr="007837FB" w:rsidRDefault="00156480" w:rsidP="00A754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156480" w:rsidRPr="007837FB" w:rsidRDefault="00156480" w:rsidP="002925D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5" w:type="dxa"/>
            <w:vAlign w:val="center"/>
          </w:tcPr>
          <w:p w:rsidR="00156480" w:rsidRPr="007837FB" w:rsidRDefault="00156480" w:rsidP="008779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vAlign w:val="center"/>
          </w:tcPr>
          <w:p w:rsidR="00156480" w:rsidRPr="007837FB" w:rsidRDefault="0015648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1715" w:type="dxa"/>
            <w:vAlign w:val="center"/>
          </w:tcPr>
          <w:p w:rsidR="00156480" w:rsidRPr="007837FB" w:rsidRDefault="00156480" w:rsidP="004D4755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.Bio</w:t>
            </w:r>
          </w:p>
          <w:p w:rsidR="00156480" w:rsidRPr="007837FB" w:rsidRDefault="00156480" w:rsidP="004D4755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N:A-106</w:t>
            </w:r>
          </w:p>
        </w:tc>
        <w:tc>
          <w:tcPr>
            <w:tcW w:w="1350" w:type="dxa"/>
            <w:vAlign w:val="center"/>
          </w:tcPr>
          <w:p w:rsidR="00156480" w:rsidRPr="007837FB" w:rsidRDefault="00156480" w:rsidP="004D4755">
            <w:pPr>
              <w:ind w:left="-126" w:right="-10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o. Bio</w:t>
            </w:r>
          </w:p>
          <w:p w:rsidR="00156480" w:rsidRPr="007837FB" w:rsidRDefault="00156480" w:rsidP="004D4755">
            <w:pPr>
              <w:ind w:left="-126" w:right="-10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N:A-106</w:t>
            </w:r>
          </w:p>
        </w:tc>
        <w:tc>
          <w:tcPr>
            <w:tcW w:w="1525" w:type="dxa"/>
            <w:vAlign w:val="center"/>
          </w:tcPr>
          <w:p w:rsidR="00156480" w:rsidRPr="007837FB" w:rsidRDefault="00156480" w:rsidP="00F42A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33784A" w:rsidRPr="007837FB" w:rsidRDefault="0033784A" w:rsidP="00C36CE6">
      <w:pPr>
        <w:tabs>
          <w:tab w:val="left" w:pos="2520"/>
        </w:tabs>
        <w:spacing w:line="240" w:lineRule="auto"/>
        <w:rPr>
          <w:rFonts w:ascii="Times New Roman" w:hAnsi="Times New Roman" w:cs="Times New Roman"/>
          <w:b/>
          <w:sz w:val="10"/>
          <w:szCs w:val="14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49"/>
        <w:gridCol w:w="616"/>
        <w:gridCol w:w="1590"/>
        <w:gridCol w:w="1535"/>
        <w:gridCol w:w="1350"/>
        <w:gridCol w:w="1350"/>
        <w:gridCol w:w="1270"/>
        <w:gridCol w:w="540"/>
        <w:gridCol w:w="1690"/>
        <w:gridCol w:w="10"/>
        <w:gridCol w:w="1365"/>
        <w:gridCol w:w="1510"/>
      </w:tblGrid>
      <w:tr w:rsidR="002B35DA" w:rsidRPr="007837FB" w:rsidTr="00D97A4D">
        <w:tc>
          <w:tcPr>
            <w:tcW w:w="949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ay</w:t>
            </w:r>
          </w:p>
        </w:tc>
        <w:tc>
          <w:tcPr>
            <w:tcW w:w="616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em</w:t>
            </w:r>
          </w:p>
        </w:tc>
        <w:tc>
          <w:tcPr>
            <w:tcW w:w="159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8.45-9.40</w:t>
            </w:r>
          </w:p>
        </w:tc>
        <w:tc>
          <w:tcPr>
            <w:tcW w:w="1535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09.40-10.30</w:t>
            </w:r>
          </w:p>
        </w:tc>
        <w:tc>
          <w:tcPr>
            <w:tcW w:w="135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0.35-11.25</w:t>
            </w:r>
          </w:p>
        </w:tc>
        <w:tc>
          <w:tcPr>
            <w:tcW w:w="135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1.30-12.20</w:t>
            </w:r>
          </w:p>
        </w:tc>
        <w:tc>
          <w:tcPr>
            <w:tcW w:w="127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2.25-1.15</w:t>
            </w:r>
          </w:p>
        </w:tc>
        <w:tc>
          <w:tcPr>
            <w:tcW w:w="54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1700" w:type="dxa"/>
            <w:gridSpan w:val="2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.00-2.50</w:t>
            </w:r>
          </w:p>
        </w:tc>
        <w:tc>
          <w:tcPr>
            <w:tcW w:w="1365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.55-3.40</w:t>
            </w:r>
          </w:p>
        </w:tc>
        <w:tc>
          <w:tcPr>
            <w:tcW w:w="151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3.45-4.30</w:t>
            </w:r>
          </w:p>
        </w:tc>
      </w:tr>
      <w:tr w:rsidR="002B35DA" w:rsidRPr="007837FB" w:rsidTr="007A19B9">
        <w:tc>
          <w:tcPr>
            <w:tcW w:w="949" w:type="dxa"/>
            <w:vMerge w:val="restart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unday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1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vAlign w:val="center"/>
          </w:tcPr>
          <w:p w:rsidR="00D53D89" w:rsidRPr="007837FB" w:rsidRDefault="00D53D89" w:rsidP="00740A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001ED" w:rsidRPr="007837FB" w:rsidRDefault="001001ED" w:rsidP="001001E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natomy</w:t>
            </w:r>
          </w:p>
          <w:p w:rsidR="00D97A4D" w:rsidRPr="007837FB" w:rsidRDefault="001001ED" w:rsidP="001001ED">
            <w:pPr>
              <w:ind w:left="-119" w:right="-154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:B-10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97A4D" w:rsidRPr="007837FB" w:rsidRDefault="00D97A4D" w:rsidP="00DD40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v. Sci</w:t>
            </w:r>
          </w:p>
          <w:p w:rsidR="00D97A4D" w:rsidRPr="007837FB" w:rsidRDefault="00D97A4D" w:rsidP="00DD40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EB2268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  <w:r w:rsidR="00877973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H:A-107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7A4D" w:rsidRPr="007837FB" w:rsidRDefault="00D97A4D" w:rsidP="004F01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D29FC" w:rsidRPr="007837FB" w:rsidRDefault="002D29FC" w:rsidP="002D29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asic.Tech</w:t>
            </w:r>
            <w:proofErr w:type="spellEnd"/>
          </w:p>
          <w:p w:rsidR="00D97A4D" w:rsidRPr="007837FB" w:rsidRDefault="002D29FC" w:rsidP="002D29F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P:A-107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D441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</w:t>
            </w:r>
            <w:r w:rsidR="00D4414C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JO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9/110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750A11">
        <w:trPr>
          <w:trHeight w:val="188"/>
        </w:trPr>
        <w:tc>
          <w:tcPr>
            <w:tcW w:w="949" w:type="dxa"/>
            <w:vMerge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2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  <w:vAlign w:val="center"/>
          </w:tcPr>
          <w:p w:rsidR="00484EFF" w:rsidRPr="007837FB" w:rsidRDefault="00484EFF" w:rsidP="00484E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RP:A-109/1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84EFF" w:rsidRPr="007837FB" w:rsidRDefault="00484EFF" w:rsidP="0038248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hysio</w:t>
            </w:r>
          </w:p>
          <w:p w:rsidR="00484EFF" w:rsidRPr="007837FB" w:rsidRDefault="00484EFF" w:rsidP="008363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206183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  <w:r w:rsidR="00836301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N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B-20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6845E3" w:rsidRPr="007837FB" w:rsidRDefault="006845E3" w:rsidP="006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.Micro-II</w:t>
            </w:r>
          </w:p>
          <w:p w:rsidR="00484EFF" w:rsidRPr="007837FB" w:rsidRDefault="006845E3" w:rsidP="006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CD74C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JO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7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484EFF" w:rsidRPr="007837FB" w:rsidRDefault="00484EFF" w:rsidP="00477C9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484EFF" w:rsidRPr="007837FB" w:rsidRDefault="00484EFF" w:rsidP="002278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CD74C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JO</w:t>
            </w:r>
          </w:p>
        </w:tc>
        <w:tc>
          <w:tcPr>
            <w:tcW w:w="1375" w:type="dxa"/>
            <w:gridSpan w:val="2"/>
            <w:tcBorders>
              <w:left w:val="single" w:sz="4" w:space="0" w:color="auto"/>
            </w:tcBorders>
            <w:vAlign w:val="center"/>
          </w:tcPr>
          <w:p w:rsidR="00484EFF" w:rsidRPr="007837FB" w:rsidRDefault="00484EFF" w:rsidP="002278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0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CD74C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JO</w:t>
            </w:r>
          </w:p>
        </w:tc>
      </w:tr>
      <w:tr w:rsidR="002B35DA" w:rsidRPr="007837FB" w:rsidTr="00484EFF">
        <w:tc>
          <w:tcPr>
            <w:tcW w:w="949" w:type="dxa"/>
            <w:vMerge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3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484EFF" w:rsidRPr="007837FB" w:rsidRDefault="00484EFF" w:rsidP="00140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484EFF" w:rsidRPr="007837FB" w:rsidRDefault="00484EFF" w:rsidP="00484E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EFF" w:rsidRPr="007837FB" w:rsidRDefault="00484EFF" w:rsidP="00612B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Stat</w:t>
            </w:r>
          </w:p>
          <w:p w:rsidR="00484EFF" w:rsidRPr="007837FB" w:rsidRDefault="00484EFF" w:rsidP="00612B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R:A-2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4EFF" w:rsidRPr="007837FB" w:rsidRDefault="00820B27" w:rsidP="003A783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ath</w:t>
            </w:r>
          </w:p>
          <w:p w:rsidR="00820B27" w:rsidRPr="007837FB" w:rsidRDefault="00B052D6" w:rsidP="003A783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A</w:t>
            </w:r>
            <w:r w:rsidR="00820B27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A:A-214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iochem-I</w:t>
            </w:r>
          </w:p>
          <w:p w:rsidR="00484EFF" w:rsidRPr="007837FB" w:rsidRDefault="00F81C72" w:rsidP="00EA02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K:A-214</w:t>
            </w:r>
          </w:p>
          <w:p w:rsidR="0023787E" w:rsidRPr="007837FB" w:rsidRDefault="0023787E" w:rsidP="00EA025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NN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P</w:t>
            </w:r>
          </w:p>
        </w:tc>
        <w:tc>
          <w:tcPr>
            <w:tcW w:w="1510" w:type="dxa"/>
            <w:vAlign w:val="center"/>
          </w:tcPr>
          <w:p w:rsidR="00484EFF" w:rsidRPr="007837FB" w:rsidRDefault="002A720E" w:rsidP="00BB03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TS</w:t>
            </w:r>
          </w:p>
        </w:tc>
      </w:tr>
      <w:tr w:rsidR="002B35DA" w:rsidRPr="007837FB" w:rsidTr="00484EFF">
        <w:tc>
          <w:tcPr>
            <w:tcW w:w="949" w:type="dxa"/>
            <w:vMerge/>
            <w:vAlign w:val="center"/>
          </w:tcPr>
          <w:p w:rsidR="003E00F3" w:rsidRPr="007837FB" w:rsidRDefault="003E00F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3E00F3" w:rsidRPr="007837FB" w:rsidRDefault="003E00F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4</w:t>
            </w:r>
          </w:p>
        </w:tc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3E00F3" w:rsidRPr="007837FB" w:rsidRDefault="003E00F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E00F3" w:rsidRPr="007837FB" w:rsidRDefault="003E00F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:rsidR="003E00F3" w:rsidRPr="007837FB" w:rsidRDefault="003E00F3" w:rsidP="00484E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00F3" w:rsidRPr="007837FB" w:rsidRDefault="003E00F3" w:rsidP="00612B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00F3" w:rsidRPr="007837FB" w:rsidRDefault="003E00F3" w:rsidP="003A783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3E00F3" w:rsidRPr="007837FB" w:rsidRDefault="003E00F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3E00F3" w:rsidRPr="007837FB" w:rsidRDefault="004161E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3E00F3" w:rsidRPr="007837FB" w:rsidRDefault="003E00F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00F3" w:rsidRPr="007837FB" w:rsidRDefault="002A720E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TS</w:t>
            </w:r>
          </w:p>
        </w:tc>
        <w:tc>
          <w:tcPr>
            <w:tcW w:w="1510" w:type="dxa"/>
            <w:vAlign w:val="center"/>
          </w:tcPr>
          <w:p w:rsidR="003E00F3" w:rsidRPr="007837FB" w:rsidRDefault="003E00F3" w:rsidP="00BB03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D45BE1" w:rsidRPr="007837FB" w:rsidTr="00D97A4D">
        <w:tc>
          <w:tcPr>
            <w:tcW w:w="949" w:type="dxa"/>
            <w:vMerge/>
            <w:vAlign w:val="center"/>
          </w:tcPr>
          <w:p w:rsidR="00D45BE1" w:rsidRPr="007837FB" w:rsidRDefault="00D45BE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D45BE1" w:rsidRPr="007837FB" w:rsidRDefault="00D45BE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5</w:t>
            </w:r>
          </w:p>
        </w:tc>
        <w:tc>
          <w:tcPr>
            <w:tcW w:w="1590" w:type="dxa"/>
            <w:vAlign w:val="center"/>
          </w:tcPr>
          <w:p w:rsidR="00D45BE1" w:rsidRPr="007837FB" w:rsidRDefault="00D45BE1" w:rsidP="00C27B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vAlign w:val="center"/>
          </w:tcPr>
          <w:p w:rsidR="00D45BE1" w:rsidRPr="007837FB" w:rsidRDefault="00D45BE1" w:rsidP="00C27B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D45BE1" w:rsidRPr="007837FB" w:rsidRDefault="00D45BE1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45BE1" w:rsidRPr="007837FB" w:rsidRDefault="00D45BE1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70" w:type="dxa"/>
            <w:tcBorders>
              <w:left w:val="single" w:sz="4" w:space="0" w:color="auto"/>
            </w:tcBorders>
            <w:vAlign w:val="center"/>
          </w:tcPr>
          <w:p w:rsidR="00D45BE1" w:rsidRPr="007837FB" w:rsidRDefault="00D45BE1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D45BE1" w:rsidRPr="007837FB" w:rsidRDefault="00D45BE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90" w:type="dxa"/>
            <w:vAlign w:val="center"/>
          </w:tcPr>
          <w:p w:rsidR="00D45BE1" w:rsidRPr="007837FB" w:rsidRDefault="00D45BE1" w:rsidP="00BC5D9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D45BE1" w:rsidRPr="007837FB" w:rsidRDefault="00D45BE1" w:rsidP="005042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0" w:type="dxa"/>
            <w:vAlign w:val="center"/>
          </w:tcPr>
          <w:p w:rsidR="00D45BE1" w:rsidRPr="007837FB" w:rsidRDefault="00D45BE1" w:rsidP="00E439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</w:tr>
      <w:tr w:rsidR="002B35DA" w:rsidRPr="007837FB" w:rsidTr="00D97A4D">
        <w:tc>
          <w:tcPr>
            <w:tcW w:w="949" w:type="dxa"/>
            <w:vMerge/>
            <w:vAlign w:val="center"/>
          </w:tcPr>
          <w:p w:rsidR="008A1222" w:rsidRPr="007837FB" w:rsidRDefault="008A1222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8A1222" w:rsidRPr="007837FB" w:rsidRDefault="008A1222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6</w:t>
            </w:r>
          </w:p>
        </w:tc>
        <w:tc>
          <w:tcPr>
            <w:tcW w:w="1590" w:type="dxa"/>
            <w:vAlign w:val="center"/>
          </w:tcPr>
          <w:p w:rsidR="008A1222" w:rsidRPr="007837FB" w:rsidRDefault="008A1222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vAlign w:val="center"/>
          </w:tcPr>
          <w:p w:rsidR="00582036" w:rsidRPr="007837FB" w:rsidRDefault="00582036" w:rsidP="0058203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zym</w:t>
            </w:r>
          </w:p>
          <w:p w:rsidR="008A1222" w:rsidRPr="007837FB" w:rsidRDefault="00582036" w:rsidP="005042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A:A-10</w:t>
            </w:r>
            <w:r w:rsidR="0050424C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8A1222" w:rsidRPr="007837FB" w:rsidRDefault="008A1222" w:rsidP="005C19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20" w:type="dxa"/>
            <w:gridSpan w:val="2"/>
            <w:vAlign w:val="center"/>
          </w:tcPr>
          <w:p w:rsidR="008A1222" w:rsidRPr="007837FB" w:rsidRDefault="008A1222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NN: A-109/110</w:t>
            </w:r>
          </w:p>
        </w:tc>
        <w:tc>
          <w:tcPr>
            <w:tcW w:w="540" w:type="dxa"/>
            <w:vAlign w:val="center"/>
          </w:tcPr>
          <w:p w:rsidR="008A1222" w:rsidRPr="007837FB" w:rsidRDefault="008A1222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1690" w:type="dxa"/>
            <w:tcBorders>
              <w:right w:val="single" w:sz="4" w:space="0" w:color="auto"/>
            </w:tcBorders>
            <w:vAlign w:val="center"/>
          </w:tcPr>
          <w:p w:rsidR="008A1222" w:rsidRPr="007837FB" w:rsidRDefault="008A1222" w:rsidP="0074408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2"/>
            <w:tcBorders>
              <w:left w:val="single" w:sz="4" w:space="0" w:color="auto"/>
            </w:tcBorders>
            <w:vAlign w:val="center"/>
          </w:tcPr>
          <w:p w:rsidR="008A1222" w:rsidRPr="007837FB" w:rsidRDefault="00B61EAC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7151B5" w:rsidRPr="007837FB">
              <w:rPr>
                <w:rFonts w:ascii="Times New Roman" w:hAnsi="Times New Roman" w:cs="Times New Roman"/>
                <w:sz w:val="14"/>
                <w:szCs w:val="14"/>
              </w:rPr>
              <w:t>MJO</w:t>
            </w:r>
          </w:p>
        </w:tc>
        <w:tc>
          <w:tcPr>
            <w:tcW w:w="1510" w:type="dxa"/>
            <w:vAlign w:val="center"/>
          </w:tcPr>
          <w:p w:rsidR="008A1222" w:rsidRPr="007837FB" w:rsidRDefault="008A1222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FD5A2A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A</w:t>
            </w:r>
          </w:p>
        </w:tc>
      </w:tr>
      <w:tr w:rsidR="002B35DA" w:rsidRPr="007837FB" w:rsidTr="00D97A4D">
        <w:trPr>
          <w:trHeight w:val="368"/>
        </w:trPr>
        <w:tc>
          <w:tcPr>
            <w:tcW w:w="949" w:type="dxa"/>
            <w:vMerge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7</w:t>
            </w:r>
          </w:p>
        </w:tc>
        <w:tc>
          <w:tcPr>
            <w:tcW w:w="1590" w:type="dxa"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vAlign w:val="center"/>
          </w:tcPr>
          <w:p w:rsidR="008B7519" w:rsidRPr="007837FB" w:rsidRDefault="008B7519" w:rsidP="008B751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  <w:tc>
          <w:tcPr>
            <w:tcW w:w="1350" w:type="dxa"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DF6E6D" w:rsidRPr="007837FB" w:rsidRDefault="005B253D" w:rsidP="00602C4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A</w:t>
            </w:r>
          </w:p>
        </w:tc>
        <w:tc>
          <w:tcPr>
            <w:tcW w:w="1270" w:type="dxa"/>
            <w:vAlign w:val="center"/>
          </w:tcPr>
          <w:p w:rsidR="00DF6E6D" w:rsidRPr="007837FB" w:rsidRDefault="00DF6E6D" w:rsidP="0022786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90" w:type="dxa"/>
            <w:vAlign w:val="center"/>
          </w:tcPr>
          <w:p w:rsidR="00DF6E6D" w:rsidRPr="007837FB" w:rsidRDefault="00DF6E6D" w:rsidP="00DF6E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ole.Bio.Eng</w:t>
            </w:r>
          </w:p>
          <w:p w:rsidR="00DF6E6D" w:rsidRPr="007837FB" w:rsidRDefault="00DF6E6D" w:rsidP="00DF6E6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A:A-107</w:t>
            </w:r>
          </w:p>
        </w:tc>
        <w:tc>
          <w:tcPr>
            <w:tcW w:w="1375" w:type="dxa"/>
            <w:gridSpan w:val="2"/>
            <w:vAlign w:val="center"/>
          </w:tcPr>
          <w:p w:rsidR="00DF6E6D" w:rsidRPr="007837FB" w:rsidRDefault="00DF6E6D" w:rsidP="00DF6E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ole.Bio.Eng</w:t>
            </w:r>
          </w:p>
          <w:p w:rsidR="00DF6E6D" w:rsidRPr="007837FB" w:rsidRDefault="00DF6E6D" w:rsidP="00DF6E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A:A-107</w:t>
            </w:r>
          </w:p>
        </w:tc>
        <w:tc>
          <w:tcPr>
            <w:tcW w:w="1510" w:type="dxa"/>
            <w:vAlign w:val="center"/>
          </w:tcPr>
          <w:p w:rsidR="00DF6E6D" w:rsidRPr="007837FB" w:rsidRDefault="00DF6E6D" w:rsidP="0062020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F784B" w:rsidRPr="007837FB" w:rsidTr="00844242">
        <w:trPr>
          <w:trHeight w:val="70"/>
        </w:trPr>
        <w:tc>
          <w:tcPr>
            <w:tcW w:w="949" w:type="dxa"/>
            <w:vMerge/>
            <w:vAlign w:val="center"/>
          </w:tcPr>
          <w:p w:rsidR="002F784B" w:rsidRPr="007837FB" w:rsidRDefault="002F784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2F784B" w:rsidRPr="007837FB" w:rsidRDefault="002F784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8</w:t>
            </w:r>
          </w:p>
        </w:tc>
        <w:tc>
          <w:tcPr>
            <w:tcW w:w="1590" w:type="dxa"/>
            <w:vAlign w:val="center"/>
          </w:tcPr>
          <w:p w:rsidR="002F784B" w:rsidRPr="007837FB" w:rsidRDefault="002F784B" w:rsidP="00C27B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5" w:type="dxa"/>
            <w:vAlign w:val="center"/>
          </w:tcPr>
          <w:p w:rsidR="002F784B" w:rsidRPr="007837FB" w:rsidRDefault="002F784B" w:rsidP="00C27B4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NN</w:t>
            </w:r>
          </w:p>
        </w:tc>
        <w:tc>
          <w:tcPr>
            <w:tcW w:w="1350" w:type="dxa"/>
            <w:vAlign w:val="center"/>
          </w:tcPr>
          <w:p w:rsidR="002F784B" w:rsidRPr="007837FB" w:rsidRDefault="002F784B" w:rsidP="00953BCC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.Bio</w:t>
            </w:r>
            <w:proofErr w:type="spellEnd"/>
          </w:p>
          <w:p w:rsidR="002F784B" w:rsidRPr="007837FB" w:rsidRDefault="002F784B" w:rsidP="00953BCC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N:A-10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2F784B" w:rsidRPr="007837FB" w:rsidRDefault="002F784B" w:rsidP="00953BCC">
            <w:pPr>
              <w:ind w:left="-126" w:right="-10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o. Bio</w:t>
            </w:r>
          </w:p>
          <w:p w:rsidR="002F784B" w:rsidRPr="007837FB" w:rsidRDefault="002F784B" w:rsidP="00953BCC">
            <w:pPr>
              <w:ind w:left="-126" w:right="-10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N:A-106</w:t>
            </w:r>
          </w:p>
        </w:tc>
        <w:tc>
          <w:tcPr>
            <w:tcW w:w="1270" w:type="dxa"/>
            <w:vAlign w:val="center"/>
          </w:tcPr>
          <w:p w:rsidR="002F784B" w:rsidRPr="007837FB" w:rsidRDefault="002F784B" w:rsidP="005042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ia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icro</w:t>
            </w:r>
          </w:p>
          <w:p w:rsidR="002F784B" w:rsidRPr="007837FB" w:rsidRDefault="002F784B" w:rsidP="005042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H:A-106</w:t>
            </w:r>
          </w:p>
        </w:tc>
        <w:tc>
          <w:tcPr>
            <w:tcW w:w="540" w:type="dxa"/>
            <w:vAlign w:val="center"/>
          </w:tcPr>
          <w:p w:rsidR="002F784B" w:rsidRPr="007837FB" w:rsidRDefault="002F784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F784B" w:rsidRPr="007837FB" w:rsidRDefault="002F784B" w:rsidP="00EF730E">
            <w:pPr>
              <w:ind w:left="-126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75" w:type="dxa"/>
            <w:gridSpan w:val="2"/>
            <w:shd w:val="clear" w:color="auto" w:fill="auto"/>
            <w:vAlign w:val="center"/>
          </w:tcPr>
          <w:p w:rsidR="002F784B" w:rsidRPr="007837FB" w:rsidRDefault="002F784B" w:rsidP="00EF730E">
            <w:pPr>
              <w:ind w:left="-126" w:right="-10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10" w:type="dxa"/>
            <w:vAlign w:val="center"/>
          </w:tcPr>
          <w:p w:rsidR="002F784B" w:rsidRPr="007837FB" w:rsidRDefault="002F784B" w:rsidP="00F42A4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33784A" w:rsidRPr="007837FB" w:rsidRDefault="0033784A" w:rsidP="0066230A">
      <w:pPr>
        <w:spacing w:line="240" w:lineRule="auto"/>
        <w:rPr>
          <w:rFonts w:ascii="Times New Roman" w:hAnsi="Times New Roman" w:cs="Times New Roman"/>
          <w:b/>
          <w:sz w:val="10"/>
          <w:szCs w:val="14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68"/>
        <w:gridCol w:w="621"/>
        <w:gridCol w:w="1561"/>
        <w:gridCol w:w="1531"/>
        <w:gridCol w:w="1351"/>
        <w:gridCol w:w="1354"/>
        <w:gridCol w:w="1260"/>
        <w:gridCol w:w="535"/>
        <w:gridCol w:w="1711"/>
        <w:gridCol w:w="1355"/>
        <w:gridCol w:w="1525"/>
      </w:tblGrid>
      <w:tr w:rsidR="002B35DA" w:rsidRPr="007837FB" w:rsidTr="00045012">
        <w:tc>
          <w:tcPr>
            <w:tcW w:w="968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ay</w:t>
            </w:r>
          </w:p>
        </w:tc>
        <w:tc>
          <w:tcPr>
            <w:tcW w:w="621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em</w:t>
            </w:r>
          </w:p>
        </w:tc>
        <w:tc>
          <w:tcPr>
            <w:tcW w:w="1561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8.45-9.40</w:t>
            </w:r>
          </w:p>
        </w:tc>
        <w:tc>
          <w:tcPr>
            <w:tcW w:w="1531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09.40-10.30</w:t>
            </w:r>
          </w:p>
        </w:tc>
        <w:tc>
          <w:tcPr>
            <w:tcW w:w="1351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0.35-11.25</w:t>
            </w:r>
          </w:p>
        </w:tc>
        <w:tc>
          <w:tcPr>
            <w:tcW w:w="1354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1.30-12.20</w:t>
            </w:r>
          </w:p>
        </w:tc>
        <w:tc>
          <w:tcPr>
            <w:tcW w:w="126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2.25-1.15</w:t>
            </w:r>
          </w:p>
        </w:tc>
        <w:tc>
          <w:tcPr>
            <w:tcW w:w="535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1711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.00-2.50</w:t>
            </w:r>
          </w:p>
        </w:tc>
        <w:tc>
          <w:tcPr>
            <w:tcW w:w="1355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.55-3.40</w:t>
            </w:r>
          </w:p>
        </w:tc>
        <w:tc>
          <w:tcPr>
            <w:tcW w:w="1525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3.45-4.30</w:t>
            </w:r>
          </w:p>
        </w:tc>
      </w:tr>
      <w:tr w:rsidR="002B35DA" w:rsidRPr="007837FB" w:rsidTr="00045012">
        <w:tc>
          <w:tcPr>
            <w:tcW w:w="968" w:type="dxa"/>
            <w:vMerge w:val="restart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onday</w:t>
            </w:r>
          </w:p>
        </w:tc>
        <w:tc>
          <w:tcPr>
            <w:tcW w:w="621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1</w:t>
            </w:r>
          </w:p>
        </w:tc>
        <w:tc>
          <w:tcPr>
            <w:tcW w:w="1561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3A783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F1472C" w:rsidRPr="007837FB" w:rsidRDefault="00F1472C" w:rsidP="00F147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en. </w:t>
            </w: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Chem</w:t>
            </w:r>
            <w:proofErr w:type="spellEnd"/>
          </w:p>
          <w:p w:rsidR="00D97A4D" w:rsidRPr="007837FB" w:rsidRDefault="00F1472C" w:rsidP="00F96E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M/:A-10</w:t>
            </w:r>
            <w:r w:rsidR="00F96EC7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3A41A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angla</w:t>
            </w:r>
          </w:p>
          <w:p w:rsidR="00D97A4D" w:rsidRPr="007837FB" w:rsidRDefault="00D97A4D" w:rsidP="003A41A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KA: A-417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D80E9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603ACC">
            <w:pPr>
              <w:ind w:left="-126" w:right="-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D441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</w:t>
            </w:r>
            <w:r w:rsidR="00D4414C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JO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9/110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D97A4D" w:rsidRPr="007837FB" w:rsidRDefault="00D97A4D" w:rsidP="00D441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D4414C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P</w:t>
            </w:r>
          </w:p>
        </w:tc>
      </w:tr>
      <w:tr w:rsidR="002B35DA" w:rsidRPr="007837FB" w:rsidTr="00045012">
        <w:tc>
          <w:tcPr>
            <w:tcW w:w="968" w:type="dxa"/>
            <w:vMerge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2</w:t>
            </w:r>
          </w:p>
        </w:tc>
        <w:tc>
          <w:tcPr>
            <w:tcW w:w="3092" w:type="dxa"/>
            <w:gridSpan w:val="2"/>
            <w:tcBorders>
              <w:right w:val="single" w:sz="4" w:space="0" w:color="auto"/>
            </w:tcBorders>
            <w:vAlign w:val="center"/>
          </w:tcPr>
          <w:p w:rsidR="00484EFF" w:rsidRPr="007837FB" w:rsidRDefault="00484EFF" w:rsidP="00002D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RP:A-109/11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EFF" w:rsidRPr="007837FB" w:rsidRDefault="00484EFF" w:rsidP="00F7619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o.che</w:t>
            </w:r>
          </w:p>
          <w:p w:rsidR="00484EFF" w:rsidRPr="007837FB" w:rsidRDefault="00484EFF" w:rsidP="002A720E">
            <w:pPr>
              <w:jc w:val="center"/>
              <w:rPr>
                <w:rFonts w:ascii="Times New Roman" w:hAnsi="Times New Roman" w:cs="Times New Roman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1948C6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  <w:r w:rsidR="002A720E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301" w:rsidRPr="007837FB" w:rsidRDefault="00836301" w:rsidP="00836301">
            <w:pPr>
              <w:ind w:left="-126" w:right="-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hysio</w:t>
            </w:r>
            <w:proofErr w:type="spellEnd"/>
          </w:p>
          <w:p w:rsidR="00484EFF" w:rsidRPr="007837FB" w:rsidRDefault="00836301" w:rsidP="008363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206183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N:B-206</w:t>
            </w:r>
          </w:p>
        </w:tc>
        <w:tc>
          <w:tcPr>
            <w:tcW w:w="1260" w:type="dxa"/>
            <w:vAlign w:val="center"/>
          </w:tcPr>
          <w:p w:rsidR="00484EFF" w:rsidRPr="007837FB" w:rsidRDefault="00484EFF" w:rsidP="00603ACC">
            <w:pPr>
              <w:ind w:left="-126" w:right="-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484EFF" w:rsidRPr="007837FB" w:rsidRDefault="00484EFF" w:rsidP="00484EFF">
            <w:pPr>
              <w:ind w:left="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84EFF" w:rsidRPr="007837FB" w:rsidRDefault="00484EFF" w:rsidP="00CF1245">
            <w:pPr>
              <w:ind w:left="1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25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045012">
        <w:trPr>
          <w:trHeight w:val="260"/>
        </w:trPr>
        <w:tc>
          <w:tcPr>
            <w:tcW w:w="968" w:type="dxa"/>
            <w:vMerge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3</w:t>
            </w:r>
          </w:p>
        </w:tc>
        <w:tc>
          <w:tcPr>
            <w:tcW w:w="156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84EFF" w:rsidRPr="007837FB" w:rsidRDefault="00484EFF" w:rsidP="00A569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center"/>
          </w:tcPr>
          <w:p w:rsidR="00484EFF" w:rsidRPr="007837FB" w:rsidRDefault="00484EFF" w:rsidP="006845E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484EFF" w:rsidRPr="007837FB" w:rsidRDefault="00484EFF" w:rsidP="00956F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484EFF" w:rsidRPr="007837FB" w:rsidRDefault="00484EFF" w:rsidP="00E27A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484EFF" w:rsidRPr="007837FB" w:rsidRDefault="00484EFF" w:rsidP="00820B2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484EFF" w:rsidRPr="007837FB" w:rsidRDefault="002A720E" w:rsidP="00302A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TS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7151B5" w:rsidRPr="007837FB">
              <w:rPr>
                <w:rFonts w:ascii="Times New Roman" w:hAnsi="Times New Roman" w:cs="Times New Roman"/>
                <w:sz w:val="14"/>
                <w:szCs w:val="14"/>
              </w:rPr>
              <w:t>MJO</w:t>
            </w:r>
          </w:p>
        </w:tc>
        <w:tc>
          <w:tcPr>
            <w:tcW w:w="1525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045012">
        <w:tc>
          <w:tcPr>
            <w:tcW w:w="968" w:type="dxa"/>
            <w:vMerge/>
            <w:vAlign w:val="center"/>
          </w:tcPr>
          <w:p w:rsidR="001D61CB" w:rsidRPr="007837FB" w:rsidRDefault="001D61C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1D61CB" w:rsidRPr="007837FB" w:rsidRDefault="001D61C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4</w:t>
            </w:r>
          </w:p>
        </w:tc>
        <w:tc>
          <w:tcPr>
            <w:tcW w:w="15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61CB" w:rsidRPr="007837FB" w:rsidRDefault="001D61C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ycology</w:t>
            </w:r>
          </w:p>
          <w:p w:rsidR="001D61CB" w:rsidRPr="007837FB" w:rsidRDefault="001D61C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H:A-106</w:t>
            </w:r>
          </w:p>
        </w:tc>
        <w:tc>
          <w:tcPr>
            <w:tcW w:w="1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06CF" w:rsidRPr="007837FB" w:rsidRDefault="001406CF" w:rsidP="00140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.M.Gen</w:t>
            </w:r>
          </w:p>
          <w:p w:rsidR="001D61CB" w:rsidRPr="007837FB" w:rsidRDefault="001406CF" w:rsidP="005042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A:A-</w:t>
            </w:r>
            <w:r w:rsidR="0050424C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14</w:t>
            </w:r>
          </w:p>
        </w:tc>
        <w:tc>
          <w:tcPr>
            <w:tcW w:w="1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06CF" w:rsidRPr="007837FB" w:rsidRDefault="001406CF" w:rsidP="00140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Vir-I</w:t>
            </w:r>
          </w:p>
          <w:p w:rsidR="001D61CB" w:rsidRPr="007837FB" w:rsidRDefault="001406CF" w:rsidP="001406C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FZ:A-109</w:t>
            </w:r>
          </w:p>
        </w:tc>
        <w:tc>
          <w:tcPr>
            <w:tcW w:w="1354" w:type="dxa"/>
            <w:vAlign w:val="center"/>
          </w:tcPr>
          <w:p w:rsidR="00F0756C" w:rsidRPr="007837FB" w:rsidRDefault="00F0756C" w:rsidP="00F075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iostat</w:t>
            </w:r>
          </w:p>
          <w:p w:rsidR="001D61CB" w:rsidRPr="007837FB" w:rsidRDefault="00F0756C" w:rsidP="00F075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R:A-214</w:t>
            </w:r>
          </w:p>
        </w:tc>
        <w:tc>
          <w:tcPr>
            <w:tcW w:w="1260" w:type="dxa"/>
            <w:vAlign w:val="center"/>
          </w:tcPr>
          <w:p w:rsidR="001D61CB" w:rsidRPr="007837FB" w:rsidRDefault="001D61CB" w:rsidP="00C664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vAlign w:val="center"/>
          </w:tcPr>
          <w:p w:rsidR="001D61CB" w:rsidRPr="007837FB" w:rsidRDefault="001D61C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711" w:type="dxa"/>
            <w:vAlign w:val="center"/>
          </w:tcPr>
          <w:p w:rsidR="001D61CB" w:rsidRPr="007837FB" w:rsidRDefault="00C85AB8" w:rsidP="00EA5B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FZ</w:t>
            </w:r>
          </w:p>
        </w:tc>
        <w:tc>
          <w:tcPr>
            <w:tcW w:w="1355" w:type="dxa"/>
            <w:vAlign w:val="center"/>
          </w:tcPr>
          <w:p w:rsidR="001D61CB" w:rsidRPr="007837FB" w:rsidRDefault="001D61C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5" w:type="dxa"/>
            <w:vAlign w:val="center"/>
          </w:tcPr>
          <w:p w:rsidR="001D61CB" w:rsidRPr="007837FB" w:rsidRDefault="00B94E62" w:rsidP="00C10A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</w:tr>
      <w:tr w:rsidR="00045012" w:rsidRPr="007837FB" w:rsidTr="00045012">
        <w:trPr>
          <w:trHeight w:val="233"/>
        </w:trPr>
        <w:tc>
          <w:tcPr>
            <w:tcW w:w="968" w:type="dxa"/>
            <w:vMerge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5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012" w:rsidRPr="007837FB" w:rsidRDefault="00045012" w:rsidP="00324E8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5012" w:rsidRPr="007837FB" w:rsidRDefault="00045012" w:rsidP="005157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gri.Micro</w:t>
            </w:r>
          </w:p>
          <w:p w:rsidR="00045012" w:rsidRPr="007837FB" w:rsidRDefault="00045012" w:rsidP="005157A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H:A-106</w:t>
            </w:r>
          </w:p>
        </w:tc>
        <w:tc>
          <w:tcPr>
            <w:tcW w:w="1260" w:type="dxa"/>
            <w:vAlign w:val="center"/>
          </w:tcPr>
          <w:p w:rsidR="00045012" w:rsidRPr="007837FB" w:rsidRDefault="00045012" w:rsidP="005511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Food.mic-II</w:t>
            </w:r>
          </w:p>
          <w:p w:rsidR="00045012" w:rsidRPr="007837FB" w:rsidRDefault="00045012" w:rsidP="005511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HM:A-107</w:t>
            </w:r>
          </w:p>
        </w:tc>
        <w:tc>
          <w:tcPr>
            <w:tcW w:w="535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1" w:type="dxa"/>
            <w:vAlign w:val="center"/>
          </w:tcPr>
          <w:p w:rsidR="00045012" w:rsidRPr="007837FB" w:rsidRDefault="00045012" w:rsidP="007F06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Vir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045012" w:rsidRPr="007837FB" w:rsidRDefault="00045012" w:rsidP="000450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HM:A-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1355" w:type="dxa"/>
            <w:vAlign w:val="center"/>
          </w:tcPr>
          <w:p w:rsidR="00045012" w:rsidRPr="007837FB" w:rsidRDefault="00045012" w:rsidP="007F064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Vir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045012" w:rsidRPr="007837FB" w:rsidRDefault="00045012" w:rsidP="000450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HM:A-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1525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FZ</w:t>
            </w:r>
          </w:p>
        </w:tc>
      </w:tr>
      <w:tr w:rsidR="00045012" w:rsidRPr="007837FB" w:rsidTr="00045012">
        <w:tc>
          <w:tcPr>
            <w:tcW w:w="968" w:type="dxa"/>
            <w:vMerge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6</w:t>
            </w: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5012" w:rsidRPr="007837FB" w:rsidRDefault="00045012" w:rsidP="00E22C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mmun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045012" w:rsidRPr="007837FB" w:rsidRDefault="005B1FC3" w:rsidP="005B1F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/BKS</w:t>
            </w:r>
            <w:r w:rsidR="00045012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7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45012" w:rsidRPr="007837FB" w:rsidRDefault="00045012" w:rsidP="009163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ha.Micro</w:t>
            </w:r>
          </w:p>
          <w:p w:rsidR="00045012" w:rsidRPr="007837FB" w:rsidRDefault="00045012" w:rsidP="009163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7</w:t>
            </w:r>
          </w:p>
        </w:tc>
        <w:tc>
          <w:tcPr>
            <w:tcW w:w="1351" w:type="dxa"/>
            <w:tcBorders>
              <w:right w:val="single" w:sz="4" w:space="0" w:color="auto"/>
            </w:tcBorders>
            <w:vAlign w:val="center"/>
          </w:tcPr>
          <w:p w:rsidR="00045012" w:rsidRPr="007837FB" w:rsidRDefault="00045012" w:rsidP="009163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ed. Mic-I</w:t>
            </w:r>
          </w:p>
          <w:p w:rsidR="00045012" w:rsidRPr="007837FB" w:rsidRDefault="00045012" w:rsidP="0091639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7</w:t>
            </w:r>
          </w:p>
        </w:tc>
        <w:tc>
          <w:tcPr>
            <w:tcW w:w="2614" w:type="dxa"/>
            <w:gridSpan w:val="2"/>
            <w:tcBorders>
              <w:left w:val="single" w:sz="4" w:space="0" w:color="auto"/>
            </w:tcBorders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NN: A-109/110</w:t>
            </w:r>
          </w:p>
        </w:tc>
        <w:tc>
          <w:tcPr>
            <w:tcW w:w="535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045012" w:rsidRPr="007837FB" w:rsidRDefault="00045012" w:rsidP="00A569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045012" w:rsidRPr="007837FB" w:rsidRDefault="00045012" w:rsidP="00A569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525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FZ</w:t>
            </w:r>
          </w:p>
        </w:tc>
      </w:tr>
      <w:tr w:rsidR="00045012" w:rsidRPr="007837FB" w:rsidTr="00045012">
        <w:tc>
          <w:tcPr>
            <w:tcW w:w="968" w:type="dxa"/>
            <w:vMerge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7</w:t>
            </w:r>
          </w:p>
        </w:tc>
        <w:tc>
          <w:tcPr>
            <w:tcW w:w="1561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1" w:type="dxa"/>
            <w:vAlign w:val="center"/>
          </w:tcPr>
          <w:p w:rsidR="00045012" w:rsidRPr="007837FB" w:rsidRDefault="00045012" w:rsidP="00853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A</w:t>
            </w:r>
          </w:p>
        </w:tc>
        <w:tc>
          <w:tcPr>
            <w:tcW w:w="1351" w:type="dxa"/>
            <w:vAlign w:val="center"/>
          </w:tcPr>
          <w:p w:rsidR="00045012" w:rsidRPr="007837FB" w:rsidRDefault="00045012" w:rsidP="00601B60">
            <w:pPr>
              <w:spacing w:line="276" w:lineRule="auto"/>
              <w:ind w:left="-117" w:right="-8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v.Bio</w:t>
            </w:r>
          </w:p>
          <w:p w:rsidR="00045012" w:rsidRPr="007837FB" w:rsidRDefault="00045012" w:rsidP="00601B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EU:A-214</w:t>
            </w:r>
          </w:p>
        </w:tc>
        <w:tc>
          <w:tcPr>
            <w:tcW w:w="1354" w:type="dxa"/>
            <w:vAlign w:val="center"/>
          </w:tcPr>
          <w:p w:rsidR="00045012" w:rsidRPr="007837FB" w:rsidRDefault="00045012" w:rsidP="006957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ole.Bio.Eng</w:t>
            </w:r>
          </w:p>
          <w:p w:rsidR="00045012" w:rsidRPr="007837FB" w:rsidRDefault="00045012" w:rsidP="006957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A:A-107</w:t>
            </w:r>
          </w:p>
        </w:tc>
        <w:tc>
          <w:tcPr>
            <w:tcW w:w="1260" w:type="dxa"/>
            <w:vAlign w:val="center"/>
          </w:tcPr>
          <w:p w:rsidR="00045012" w:rsidRPr="007837FB" w:rsidRDefault="00045012" w:rsidP="00E318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mmun-II</w:t>
            </w:r>
          </w:p>
          <w:p w:rsidR="00045012" w:rsidRPr="007837FB" w:rsidRDefault="00045012" w:rsidP="00E318A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JO: A-106</w:t>
            </w:r>
          </w:p>
        </w:tc>
        <w:tc>
          <w:tcPr>
            <w:tcW w:w="535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  <w:vAlign w:val="center"/>
          </w:tcPr>
          <w:p w:rsidR="00045012" w:rsidRPr="007837FB" w:rsidRDefault="00045012" w:rsidP="007722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ed. Mic-II</w:t>
            </w:r>
          </w:p>
          <w:p w:rsidR="00045012" w:rsidRPr="007837FB" w:rsidRDefault="00045012" w:rsidP="0035398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PA:A-107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045012" w:rsidRPr="007837FB" w:rsidRDefault="00045012" w:rsidP="000450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Med. </w:t>
            </w: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045012" w:rsidRPr="007837FB" w:rsidRDefault="00045012" w:rsidP="0004501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PA:A-10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45012" w:rsidRPr="007837FB" w:rsidRDefault="00045012" w:rsidP="00853CE7">
            <w:pPr>
              <w:spacing w:line="276" w:lineRule="auto"/>
              <w:ind w:left="-117" w:right="-81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</w:tr>
      <w:tr w:rsidR="00045012" w:rsidRPr="007837FB" w:rsidTr="00045012">
        <w:trPr>
          <w:trHeight w:val="70"/>
        </w:trPr>
        <w:tc>
          <w:tcPr>
            <w:tcW w:w="968" w:type="dxa"/>
            <w:vMerge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8</w:t>
            </w:r>
          </w:p>
        </w:tc>
        <w:tc>
          <w:tcPr>
            <w:tcW w:w="1561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NN</w:t>
            </w:r>
          </w:p>
        </w:tc>
        <w:tc>
          <w:tcPr>
            <w:tcW w:w="1531" w:type="dxa"/>
            <w:vAlign w:val="center"/>
          </w:tcPr>
          <w:p w:rsidR="00045012" w:rsidRPr="007837FB" w:rsidRDefault="00045012" w:rsidP="00853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1" w:type="dxa"/>
            <w:vAlign w:val="center"/>
          </w:tcPr>
          <w:p w:rsidR="00045012" w:rsidRPr="007837FB" w:rsidRDefault="00045012" w:rsidP="00F916B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SA</w:t>
            </w:r>
          </w:p>
        </w:tc>
        <w:tc>
          <w:tcPr>
            <w:tcW w:w="1354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35" w:type="dxa"/>
            <w:vAlign w:val="center"/>
          </w:tcPr>
          <w:p w:rsidR="00045012" w:rsidRPr="007837FB" w:rsidRDefault="0004501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1711" w:type="dxa"/>
            <w:vAlign w:val="center"/>
          </w:tcPr>
          <w:p w:rsidR="00045012" w:rsidRPr="007837FB" w:rsidRDefault="00045012" w:rsidP="00853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5" w:type="dxa"/>
            <w:vAlign w:val="center"/>
          </w:tcPr>
          <w:p w:rsidR="00045012" w:rsidRPr="007837FB" w:rsidRDefault="00045012" w:rsidP="00853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25" w:type="dxa"/>
            <w:vAlign w:val="center"/>
          </w:tcPr>
          <w:p w:rsidR="00045012" w:rsidRPr="007837FB" w:rsidRDefault="00045012" w:rsidP="00853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045012" w:rsidRPr="007837FB" w:rsidRDefault="00045012" w:rsidP="00853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47636C" w:rsidRPr="007837FB" w:rsidRDefault="0047636C" w:rsidP="00950B86">
      <w:pPr>
        <w:spacing w:line="240" w:lineRule="auto"/>
        <w:rPr>
          <w:rFonts w:ascii="Times New Roman" w:hAnsi="Times New Roman" w:cs="Times New Roman"/>
          <w:b/>
          <w:sz w:val="30"/>
        </w:rPr>
      </w:pPr>
    </w:p>
    <w:p w:rsidR="00F81C72" w:rsidRPr="007837FB" w:rsidRDefault="00F81C72" w:rsidP="00950B86">
      <w:pPr>
        <w:spacing w:line="240" w:lineRule="auto"/>
        <w:rPr>
          <w:rFonts w:ascii="Times New Roman" w:hAnsi="Times New Roman" w:cs="Times New Roman"/>
          <w:b/>
          <w:sz w:val="30"/>
        </w:rPr>
      </w:pPr>
    </w:p>
    <w:p w:rsidR="00F81C72" w:rsidRPr="007837FB" w:rsidRDefault="00F81C72" w:rsidP="00950B86">
      <w:pPr>
        <w:spacing w:line="240" w:lineRule="auto"/>
        <w:rPr>
          <w:rFonts w:ascii="Times New Roman" w:hAnsi="Times New Roman" w:cs="Times New Roman"/>
          <w:b/>
          <w:sz w:val="30"/>
        </w:rPr>
      </w:pPr>
    </w:p>
    <w:p w:rsidR="0047636C" w:rsidRPr="007837FB" w:rsidRDefault="0047636C" w:rsidP="0047636C">
      <w:pPr>
        <w:spacing w:line="240" w:lineRule="auto"/>
        <w:jc w:val="center"/>
        <w:rPr>
          <w:rFonts w:ascii="Times New Roman" w:hAnsi="Times New Roman" w:cs="Times New Roman"/>
          <w:b/>
          <w:sz w:val="4"/>
        </w:rPr>
      </w:pPr>
    </w:p>
    <w:p w:rsidR="0047636C" w:rsidRPr="007837FB" w:rsidRDefault="0047636C" w:rsidP="0047636C">
      <w:pPr>
        <w:spacing w:line="240" w:lineRule="auto"/>
        <w:jc w:val="center"/>
        <w:rPr>
          <w:rFonts w:ascii="Times New Roman" w:hAnsi="Times New Roman" w:cs="Times New Roman"/>
          <w:b/>
          <w:sz w:val="4"/>
        </w:rPr>
      </w:pPr>
    </w:p>
    <w:p w:rsidR="00335119" w:rsidRPr="007837FB" w:rsidRDefault="00335119" w:rsidP="0047636C">
      <w:pPr>
        <w:spacing w:line="240" w:lineRule="auto"/>
        <w:jc w:val="center"/>
        <w:rPr>
          <w:rFonts w:ascii="Times New Roman" w:hAnsi="Times New Roman" w:cs="Times New Roman"/>
          <w:b/>
          <w:sz w:val="2"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990"/>
        <w:gridCol w:w="630"/>
        <w:gridCol w:w="1350"/>
        <w:gridCol w:w="1620"/>
        <w:gridCol w:w="1350"/>
        <w:gridCol w:w="1350"/>
        <w:gridCol w:w="1350"/>
        <w:gridCol w:w="540"/>
        <w:gridCol w:w="1710"/>
        <w:gridCol w:w="1350"/>
        <w:gridCol w:w="1530"/>
      </w:tblGrid>
      <w:tr w:rsidR="002B35DA" w:rsidRPr="007837FB" w:rsidTr="0038531E">
        <w:tc>
          <w:tcPr>
            <w:tcW w:w="99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ay</w:t>
            </w:r>
          </w:p>
        </w:tc>
        <w:tc>
          <w:tcPr>
            <w:tcW w:w="63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em</w:t>
            </w:r>
          </w:p>
        </w:tc>
        <w:tc>
          <w:tcPr>
            <w:tcW w:w="135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8.45-9.40</w:t>
            </w:r>
          </w:p>
        </w:tc>
        <w:tc>
          <w:tcPr>
            <w:tcW w:w="162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09.40-10.30</w:t>
            </w:r>
          </w:p>
        </w:tc>
        <w:tc>
          <w:tcPr>
            <w:tcW w:w="135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0.35-11.25</w:t>
            </w:r>
          </w:p>
        </w:tc>
        <w:tc>
          <w:tcPr>
            <w:tcW w:w="135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1.30-12.20</w:t>
            </w:r>
          </w:p>
        </w:tc>
        <w:tc>
          <w:tcPr>
            <w:tcW w:w="135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2.25-1.15</w:t>
            </w:r>
          </w:p>
        </w:tc>
        <w:tc>
          <w:tcPr>
            <w:tcW w:w="54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171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.00-2.50</w:t>
            </w:r>
          </w:p>
        </w:tc>
        <w:tc>
          <w:tcPr>
            <w:tcW w:w="135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.55-3.40</w:t>
            </w:r>
          </w:p>
        </w:tc>
        <w:tc>
          <w:tcPr>
            <w:tcW w:w="153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3.45-4.30</w:t>
            </w:r>
          </w:p>
        </w:tc>
      </w:tr>
      <w:tr w:rsidR="002B35DA" w:rsidRPr="007837FB" w:rsidTr="00F840A7">
        <w:trPr>
          <w:trHeight w:val="260"/>
        </w:trPr>
        <w:tc>
          <w:tcPr>
            <w:tcW w:w="990" w:type="dxa"/>
            <w:vMerge w:val="restart"/>
            <w:vAlign w:val="center"/>
          </w:tcPr>
          <w:p w:rsidR="00132491" w:rsidRPr="007837FB" w:rsidRDefault="001324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Wednesday</w:t>
            </w:r>
          </w:p>
        </w:tc>
        <w:tc>
          <w:tcPr>
            <w:tcW w:w="630" w:type="dxa"/>
            <w:vAlign w:val="center"/>
          </w:tcPr>
          <w:p w:rsidR="00132491" w:rsidRPr="007837FB" w:rsidRDefault="001324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1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32491" w:rsidRPr="007837FB" w:rsidRDefault="001324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132491" w:rsidRPr="007837FB" w:rsidRDefault="00132491" w:rsidP="007C147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740A15" w:rsidRPr="007837FB" w:rsidRDefault="00740A15" w:rsidP="00740A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angla</w:t>
            </w:r>
          </w:p>
          <w:p w:rsidR="00132491" w:rsidRPr="007837FB" w:rsidRDefault="00740A15" w:rsidP="00740A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KA: A-41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32491" w:rsidRPr="007837FB" w:rsidRDefault="00132491" w:rsidP="005670A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0F42CC" w:rsidRPr="007837FB" w:rsidRDefault="000F42CC" w:rsidP="000F42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. Micro-I</w:t>
            </w:r>
          </w:p>
          <w:p w:rsidR="00132491" w:rsidRPr="007837FB" w:rsidRDefault="000F42CC" w:rsidP="000F42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FZ:A-214</w:t>
            </w:r>
          </w:p>
        </w:tc>
        <w:tc>
          <w:tcPr>
            <w:tcW w:w="540" w:type="dxa"/>
            <w:vAlign w:val="center"/>
          </w:tcPr>
          <w:p w:rsidR="00132491" w:rsidRPr="007837FB" w:rsidRDefault="001324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132491" w:rsidRPr="007837FB" w:rsidRDefault="00132491" w:rsidP="006D548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132491" w:rsidRPr="007837FB" w:rsidRDefault="001324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132491" w:rsidRPr="007837FB" w:rsidRDefault="0013249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38531E">
        <w:trPr>
          <w:trHeight w:val="98"/>
        </w:trPr>
        <w:tc>
          <w:tcPr>
            <w:tcW w:w="990" w:type="dxa"/>
            <w:vMerge/>
            <w:vAlign w:val="center"/>
          </w:tcPr>
          <w:p w:rsidR="00994C20" w:rsidRPr="007837FB" w:rsidRDefault="00994C2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994C20" w:rsidRPr="007837FB" w:rsidRDefault="00994C2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2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994C20" w:rsidRPr="007837FB" w:rsidRDefault="00994C2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3C7ED8" w:rsidRPr="007837FB" w:rsidRDefault="003C7ED8" w:rsidP="003C7E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o.che</w:t>
            </w:r>
          </w:p>
          <w:p w:rsidR="00994C20" w:rsidRPr="007837FB" w:rsidRDefault="002A4C84" w:rsidP="003C7E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1948C6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  <w:r w:rsidR="002A720E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6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994C20" w:rsidRPr="007837FB" w:rsidRDefault="00994C2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en.che</w:t>
            </w:r>
            <w:r w:rsidR="009C21FF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I</w:t>
            </w:r>
          </w:p>
          <w:p w:rsidR="00994C20" w:rsidRPr="007837FB" w:rsidRDefault="00994C20" w:rsidP="00BA56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proofErr w:type="spellStart"/>
            <w:r w:rsidR="007C1F6A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M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</w:t>
            </w:r>
            <w:r w:rsidR="00BA5663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Chamber</w:t>
            </w:r>
            <w:proofErr w:type="spellEnd"/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C55E08" w:rsidRPr="007837FB" w:rsidRDefault="00C55E08" w:rsidP="00C55E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glish-II</w:t>
            </w:r>
          </w:p>
          <w:p w:rsidR="00994C20" w:rsidRPr="007837FB" w:rsidRDefault="00D80E98" w:rsidP="00C55E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NK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2C4F5F" w:rsidRPr="007837FB" w:rsidRDefault="002C4F5F" w:rsidP="002C4F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hysio</w:t>
            </w:r>
            <w:proofErr w:type="spellEnd"/>
          </w:p>
          <w:p w:rsidR="00994C20" w:rsidRPr="007837FB" w:rsidRDefault="00206183" w:rsidP="002C4F5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D</w:t>
            </w:r>
            <w:r w:rsidR="002C4F5F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N:B-206</w:t>
            </w:r>
          </w:p>
        </w:tc>
        <w:tc>
          <w:tcPr>
            <w:tcW w:w="540" w:type="dxa"/>
            <w:vAlign w:val="center"/>
          </w:tcPr>
          <w:p w:rsidR="00994C20" w:rsidRPr="007837FB" w:rsidRDefault="00994C2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1710" w:type="dxa"/>
            <w:vAlign w:val="center"/>
          </w:tcPr>
          <w:p w:rsidR="00994C20" w:rsidRPr="007837FB" w:rsidRDefault="00994C2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994C20" w:rsidRPr="007837FB" w:rsidRDefault="002A720E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TS</w:t>
            </w:r>
          </w:p>
        </w:tc>
        <w:tc>
          <w:tcPr>
            <w:tcW w:w="1530" w:type="dxa"/>
            <w:vAlign w:val="center"/>
          </w:tcPr>
          <w:p w:rsidR="00994C20" w:rsidRPr="007837FB" w:rsidRDefault="00994C2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750A11">
        <w:tc>
          <w:tcPr>
            <w:tcW w:w="990" w:type="dxa"/>
            <w:vMerge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3</w:t>
            </w:r>
          </w:p>
        </w:tc>
        <w:tc>
          <w:tcPr>
            <w:tcW w:w="2970" w:type="dxa"/>
            <w:gridSpan w:val="2"/>
            <w:vAlign w:val="center"/>
          </w:tcPr>
          <w:p w:rsidR="00484EFF" w:rsidRPr="007837FB" w:rsidRDefault="00484EFF" w:rsidP="00F32F3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RP:A-109/110</w:t>
            </w:r>
          </w:p>
        </w:tc>
        <w:tc>
          <w:tcPr>
            <w:tcW w:w="1350" w:type="dxa"/>
            <w:vAlign w:val="center"/>
          </w:tcPr>
          <w:p w:rsidR="0069576C" w:rsidRPr="007837FB" w:rsidRDefault="0069576C" w:rsidP="006957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ob.Eco</w:t>
            </w:r>
          </w:p>
          <w:p w:rsidR="00484EFF" w:rsidRPr="007837FB" w:rsidRDefault="0069576C" w:rsidP="006957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CD74C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JO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 A-10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87AEE" w:rsidRPr="007837FB" w:rsidRDefault="00E87AEE" w:rsidP="00E87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rob.Eco</w:t>
            </w:r>
          </w:p>
          <w:p w:rsidR="00484EFF" w:rsidRPr="007837FB" w:rsidRDefault="00E87AEE" w:rsidP="00E87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CD74C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JO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 A-10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84EFF" w:rsidRPr="007837FB" w:rsidRDefault="00484EFF" w:rsidP="00853CE7">
            <w:pPr>
              <w:ind w:left="-108" w:right="-9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Chem. Lab</w:t>
            </w:r>
          </w:p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KS:A-113</w:t>
            </w:r>
          </w:p>
        </w:tc>
        <w:tc>
          <w:tcPr>
            <w:tcW w:w="540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484EFF" w:rsidRPr="007837FB" w:rsidRDefault="00484EFF" w:rsidP="00E87AEE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84EFF" w:rsidRPr="007837FB" w:rsidRDefault="00E87AEE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2E019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JO</w:t>
            </w:r>
          </w:p>
        </w:tc>
        <w:tc>
          <w:tcPr>
            <w:tcW w:w="1530" w:type="dxa"/>
            <w:vAlign w:val="center"/>
          </w:tcPr>
          <w:p w:rsidR="00484EFF" w:rsidRPr="007837FB" w:rsidRDefault="00484EFF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2A4C84">
        <w:trPr>
          <w:trHeight w:val="197"/>
        </w:trPr>
        <w:tc>
          <w:tcPr>
            <w:tcW w:w="990" w:type="dxa"/>
            <w:vMerge/>
            <w:vAlign w:val="center"/>
          </w:tcPr>
          <w:p w:rsidR="00DF6E6D" w:rsidRPr="007837FB" w:rsidRDefault="00DF6E6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DF6E6D" w:rsidRPr="007837FB" w:rsidRDefault="00DF6E6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4</w:t>
            </w:r>
          </w:p>
        </w:tc>
        <w:tc>
          <w:tcPr>
            <w:tcW w:w="1350" w:type="dxa"/>
            <w:vAlign w:val="center"/>
          </w:tcPr>
          <w:p w:rsidR="00DF6E6D" w:rsidRPr="007837FB" w:rsidRDefault="00DF6E6D" w:rsidP="00BB74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6E6D" w:rsidRPr="007837FB" w:rsidRDefault="00DF6E6D" w:rsidP="00BE236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F6E6D" w:rsidRPr="007837FB" w:rsidRDefault="00B062F7" w:rsidP="00A01CB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eta-II</w:t>
            </w:r>
            <w:r w:rsidR="00A01CB1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TS:10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F6E6D" w:rsidRPr="007837FB" w:rsidRDefault="00DF6E6D" w:rsidP="00F075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iostat</w:t>
            </w:r>
          </w:p>
          <w:p w:rsidR="00DF6E6D" w:rsidRPr="007837FB" w:rsidRDefault="00DF6E6D" w:rsidP="00F0756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R:A-21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DF6E6D" w:rsidRPr="007837FB" w:rsidRDefault="00DF6E6D" w:rsidP="00E1540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DF6E6D" w:rsidRPr="007837FB" w:rsidRDefault="00DF6E6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341F" w:rsidRPr="003529D4" w:rsidRDefault="009C341F" w:rsidP="009C3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3529D4">
              <w:rPr>
                <w:rFonts w:ascii="Times New Roman" w:hAnsi="Times New Roman" w:cs="Times New Roman"/>
                <w:b/>
                <w:sz w:val="14"/>
                <w:szCs w:val="14"/>
              </w:rPr>
              <w:t>Food.mic</w:t>
            </w:r>
            <w:proofErr w:type="spellEnd"/>
            <w:r w:rsidRPr="003529D4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DF6E6D" w:rsidRPr="007837FB" w:rsidRDefault="009C341F" w:rsidP="009C341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529D4">
              <w:rPr>
                <w:rFonts w:ascii="Times New Roman" w:hAnsi="Times New Roman" w:cs="Times New Roman"/>
                <w:b/>
                <w:sz w:val="14"/>
                <w:szCs w:val="14"/>
              </w:rPr>
              <w:t>/SAH:A-10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F6E6D" w:rsidRPr="007837FB" w:rsidRDefault="009C341F" w:rsidP="00DF6E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A</w:t>
            </w:r>
          </w:p>
        </w:tc>
        <w:tc>
          <w:tcPr>
            <w:tcW w:w="1530" w:type="dxa"/>
            <w:vAlign w:val="center"/>
          </w:tcPr>
          <w:p w:rsidR="00DF6E6D" w:rsidRPr="007837FB" w:rsidRDefault="00DF6E6D" w:rsidP="00A754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F81C72">
        <w:tc>
          <w:tcPr>
            <w:tcW w:w="990" w:type="dxa"/>
            <w:vMerge/>
            <w:vAlign w:val="center"/>
          </w:tcPr>
          <w:p w:rsidR="00F81C72" w:rsidRPr="007837FB" w:rsidRDefault="00F81C7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F81C72" w:rsidRPr="007837FB" w:rsidRDefault="00F81C7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5</w:t>
            </w:r>
          </w:p>
        </w:tc>
        <w:tc>
          <w:tcPr>
            <w:tcW w:w="1350" w:type="dxa"/>
            <w:vAlign w:val="center"/>
          </w:tcPr>
          <w:p w:rsidR="00F81C72" w:rsidRPr="007837FB" w:rsidRDefault="00F81C72" w:rsidP="002A4C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2A4C84" w:rsidRPr="007837FB" w:rsidRDefault="002A4C84" w:rsidP="002A4C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Food.mic-II</w:t>
            </w:r>
          </w:p>
          <w:p w:rsidR="00F81C72" w:rsidRPr="007837FB" w:rsidRDefault="008F16DC" w:rsidP="002A4C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HM</w:t>
            </w:r>
            <w:r w:rsidR="002A4C8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7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C72" w:rsidRPr="007837FB" w:rsidRDefault="00F81C7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</w:t>
            </w:r>
            <w:r w:rsidR="008F16DC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cal/MHM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9/1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81C72" w:rsidRPr="007837FB" w:rsidRDefault="00F81C72" w:rsidP="00F81C7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F81C72" w:rsidRPr="007837FB" w:rsidRDefault="00F81C72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F81C72" w:rsidRPr="007837FB" w:rsidRDefault="00400FBD" w:rsidP="008802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F81C72" w:rsidRPr="007837FB" w:rsidRDefault="00F81C72" w:rsidP="0088027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0" w:type="dxa"/>
            <w:vAlign w:val="center"/>
          </w:tcPr>
          <w:p w:rsidR="00F81C72" w:rsidRPr="007837FB" w:rsidRDefault="00EB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</w:tr>
      <w:tr w:rsidR="002B35DA" w:rsidRPr="007837FB" w:rsidTr="00DF6E6D">
        <w:tc>
          <w:tcPr>
            <w:tcW w:w="990" w:type="dxa"/>
            <w:vMerge/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6</w:t>
            </w:r>
          </w:p>
        </w:tc>
        <w:tc>
          <w:tcPr>
            <w:tcW w:w="1350" w:type="dxa"/>
            <w:vAlign w:val="center"/>
          </w:tcPr>
          <w:p w:rsidR="000300D3" w:rsidRPr="007837FB" w:rsidRDefault="0024545B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AC2DFB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A</w:t>
            </w:r>
          </w:p>
        </w:tc>
        <w:tc>
          <w:tcPr>
            <w:tcW w:w="1620" w:type="dxa"/>
            <w:vAlign w:val="center"/>
          </w:tcPr>
          <w:p w:rsidR="000300D3" w:rsidRPr="007837FB" w:rsidRDefault="000300D3" w:rsidP="002A4C8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300D3" w:rsidRPr="007837FB" w:rsidRDefault="00F71985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A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0300D3" w:rsidRPr="007837FB" w:rsidRDefault="000300D3" w:rsidP="0014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03ACC" w:rsidRPr="007837FB" w:rsidRDefault="00603ACC" w:rsidP="00140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0300D3" w:rsidRPr="007837FB" w:rsidRDefault="00F71985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FZ</w:t>
            </w:r>
          </w:p>
        </w:tc>
        <w:tc>
          <w:tcPr>
            <w:tcW w:w="540" w:type="dxa"/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0300D3" w:rsidRPr="007837FB" w:rsidRDefault="000300D3" w:rsidP="00FC324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3C4778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A</w:t>
            </w:r>
          </w:p>
        </w:tc>
        <w:tc>
          <w:tcPr>
            <w:tcW w:w="1530" w:type="dxa"/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DF6E6D">
        <w:tc>
          <w:tcPr>
            <w:tcW w:w="990" w:type="dxa"/>
            <w:vMerge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7</w:t>
            </w:r>
          </w:p>
        </w:tc>
        <w:tc>
          <w:tcPr>
            <w:tcW w:w="1350" w:type="dxa"/>
            <w:vAlign w:val="center"/>
          </w:tcPr>
          <w:p w:rsidR="00DF6E6D" w:rsidRPr="007837FB" w:rsidRDefault="00DF6E6D" w:rsidP="00FB58B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F6E6D" w:rsidRPr="007837FB" w:rsidRDefault="00DF6E6D" w:rsidP="00B51DD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DF6E6D" w:rsidRPr="007837FB" w:rsidRDefault="00DF6E6D" w:rsidP="008A12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DF6E6D" w:rsidRPr="007837FB" w:rsidRDefault="00750A11" w:rsidP="008A122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A</w:t>
            </w:r>
          </w:p>
        </w:tc>
        <w:tc>
          <w:tcPr>
            <w:tcW w:w="1350" w:type="dxa"/>
            <w:vAlign w:val="center"/>
          </w:tcPr>
          <w:p w:rsidR="00DF6E6D" w:rsidRPr="007837FB" w:rsidRDefault="0076201D" w:rsidP="00F861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JO</w:t>
            </w:r>
          </w:p>
        </w:tc>
        <w:tc>
          <w:tcPr>
            <w:tcW w:w="540" w:type="dxa"/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  <w:vAlign w:val="center"/>
          </w:tcPr>
          <w:p w:rsidR="00DF6E6D" w:rsidRPr="007837FB" w:rsidRDefault="001948C6" w:rsidP="00410AE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</w:t>
            </w:r>
            <w:r w:rsidR="00410AE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S</w:t>
            </w:r>
            <w:r w:rsidR="00DF6E6D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9/110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DF6E6D" w:rsidRPr="007837FB" w:rsidRDefault="00DF6E6D" w:rsidP="008A122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EU</w:t>
            </w:r>
          </w:p>
        </w:tc>
      </w:tr>
      <w:tr w:rsidR="002B35DA" w:rsidRPr="007837FB" w:rsidTr="0038531E">
        <w:trPr>
          <w:trHeight w:val="251"/>
        </w:trPr>
        <w:tc>
          <w:tcPr>
            <w:tcW w:w="990" w:type="dxa"/>
            <w:vMerge/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8</w:t>
            </w:r>
          </w:p>
        </w:tc>
        <w:tc>
          <w:tcPr>
            <w:tcW w:w="1350" w:type="dxa"/>
            <w:vAlign w:val="center"/>
          </w:tcPr>
          <w:p w:rsidR="000300D3" w:rsidRPr="007837FB" w:rsidRDefault="00FC3241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NN</w:t>
            </w:r>
          </w:p>
        </w:tc>
        <w:tc>
          <w:tcPr>
            <w:tcW w:w="1620" w:type="dxa"/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0300D3" w:rsidRPr="007837FB" w:rsidRDefault="005E1230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350" w:type="dxa"/>
            <w:vAlign w:val="center"/>
          </w:tcPr>
          <w:p w:rsidR="00FA515D" w:rsidRPr="007837FB" w:rsidRDefault="00FA515D" w:rsidP="00FA51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Qua.con.F</w:t>
            </w:r>
          </w:p>
          <w:p w:rsidR="000300D3" w:rsidRPr="007837FB" w:rsidRDefault="00FA515D" w:rsidP="00FA51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6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A515D" w:rsidRPr="007837FB" w:rsidRDefault="00FA515D" w:rsidP="00FA51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ia Micro</w:t>
            </w:r>
          </w:p>
          <w:p w:rsidR="000300D3" w:rsidRPr="007837FB" w:rsidRDefault="00FA515D" w:rsidP="00FA515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H</w:t>
            </w:r>
            <w:r w:rsidR="00792286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 A-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540" w:type="dxa"/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1710" w:type="dxa"/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n. Mic</w:t>
            </w:r>
          </w:p>
          <w:p w:rsidR="000300D3" w:rsidRPr="007837FB" w:rsidRDefault="00C34F87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NN:A-107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38365C" w:rsidRDefault="00E45560" w:rsidP="00E455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en. </w:t>
            </w: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g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0300D3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NN:</w:t>
            </w:r>
          </w:p>
          <w:p w:rsidR="000300D3" w:rsidRPr="007837FB" w:rsidRDefault="000300D3" w:rsidP="00E4556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-107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0300D3" w:rsidRPr="007837FB" w:rsidRDefault="000300D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6F0286" w:rsidRPr="007837FB" w:rsidRDefault="006F0286" w:rsidP="0047636C">
      <w:pPr>
        <w:spacing w:line="240" w:lineRule="auto"/>
        <w:rPr>
          <w:rFonts w:ascii="Times New Roman" w:hAnsi="Times New Roman" w:cs="Times New Roman"/>
          <w:b/>
          <w:sz w:val="4"/>
        </w:rPr>
      </w:pPr>
    </w:p>
    <w:p w:rsidR="0047636C" w:rsidRPr="007837FB" w:rsidRDefault="0047636C" w:rsidP="0047636C">
      <w:pPr>
        <w:spacing w:line="240" w:lineRule="auto"/>
        <w:rPr>
          <w:rFonts w:ascii="Times New Roman" w:hAnsi="Times New Roman" w:cs="Times New Roman"/>
          <w:b/>
          <w:sz w:val="2"/>
        </w:rPr>
      </w:pPr>
    </w:p>
    <w:p w:rsidR="0047636C" w:rsidRPr="007837FB" w:rsidRDefault="0047636C" w:rsidP="0047636C">
      <w:pPr>
        <w:spacing w:line="240" w:lineRule="auto"/>
        <w:rPr>
          <w:rFonts w:ascii="Times New Roman" w:hAnsi="Times New Roman" w:cs="Times New Roman"/>
          <w:b/>
          <w:sz w:val="12"/>
        </w:rPr>
      </w:pPr>
    </w:p>
    <w:p w:rsidR="0047636C" w:rsidRPr="007837FB" w:rsidRDefault="0047636C" w:rsidP="0047636C">
      <w:pPr>
        <w:spacing w:line="240" w:lineRule="auto"/>
        <w:rPr>
          <w:rFonts w:ascii="Times New Roman" w:hAnsi="Times New Roman" w:cs="Times New Roman"/>
          <w:b/>
          <w:sz w:val="4"/>
        </w:rPr>
      </w:pPr>
    </w:p>
    <w:p w:rsidR="0047636C" w:rsidRPr="007837FB" w:rsidRDefault="008A27A0" w:rsidP="0047636C">
      <w:pPr>
        <w:spacing w:line="240" w:lineRule="auto"/>
        <w:rPr>
          <w:rFonts w:ascii="Times New Roman" w:hAnsi="Times New Roman" w:cs="Times New Roman"/>
          <w:b/>
          <w:sz w:val="2"/>
        </w:rPr>
      </w:pPr>
      <w:r w:rsidRPr="007837FB">
        <w:rPr>
          <w:rFonts w:ascii="Times New Roman" w:hAnsi="Times New Roman" w:cs="Times New Roman"/>
          <w:b/>
          <w:sz w:val="2"/>
        </w:rPr>
        <w:t>[</w:t>
      </w:r>
    </w:p>
    <w:tbl>
      <w:tblPr>
        <w:tblStyle w:val="TableGrid"/>
        <w:tblW w:w="13770" w:type="dxa"/>
        <w:tblInd w:w="198" w:type="dxa"/>
        <w:tblLook w:val="04A0" w:firstRow="1" w:lastRow="0" w:firstColumn="1" w:lastColumn="0" w:noHBand="0" w:noVBand="1"/>
      </w:tblPr>
      <w:tblGrid>
        <w:gridCol w:w="957"/>
        <w:gridCol w:w="599"/>
        <w:gridCol w:w="1380"/>
        <w:gridCol w:w="1683"/>
        <w:gridCol w:w="1338"/>
        <w:gridCol w:w="1332"/>
        <w:gridCol w:w="1349"/>
        <w:gridCol w:w="540"/>
        <w:gridCol w:w="1708"/>
        <w:gridCol w:w="1350"/>
        <w:gridCol w:w="1534"/>
      </w:tblGrid>
      <w:tr w:rsidR="00EB0286" w:rsidRPr="007837FB" w:rsidTr="009F24C8">
        <w:tc>
          <w:tcPr>
            <w:tcW w:w="957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ay</w:t>
            </w:r>
          </w:p>
        </w:tc>
        <w:tc>
          <w:tcPr>
            <w:tcW w:w="599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em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8.45-9.40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09.40-10.30</w:t>
            </w:r>
          </w:p>
        </w:tc>
        <w:tc>
          <w:tcPr>
            <w:tcW w:w="1338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0.35-11.25</w:t>
            </w:r>
          </w:p>
        </w:tc>
        <w:tc>
          <w:tcPr>
            <w:tcW w:w="1332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1.30-12.20</w:t>
            </w:r>
          </w:p>
        </w:tc>
        <w:tc>
          <w:tcPr>
            <w:tcW w:w="1349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2.25-1.15</w:t>
            </w:r>
          </w:p>
        </w:tc>
        <w:tc>
          <w:tcPr>
            <w:tcW w:w="54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1708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.00-2.50</w:t>
            </w:r>
          </w:p>
        </w:tc>
        <w:tc>
          <w:tcPr>
            <w:tcW w:w="1350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.55-3.40</w:t>
            </w:r>
          </w:p>
        </w:tc>
        <w:tc>
          <w:tcPr>
            <w:tcW w:w="1534" w:type="dxa"/>
            <w:vAlign w:val="center"/>
          </w:tcPr>
          <w:p w:rsidR="006F0286" w:rsidRPr="007837FB" w:rsidRDefault="006F0286" w:rsidP="00853CE7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3.45-4.30</w:t>
            </w:r>
          </w:p>
        </w:tc>
      </w:tr>
      <w:tr w:rsidR="009F24C8" w:rsidRPr="007837FB" w:rsidTr="009F24C8">
        <w:tc>
          <w:tcPr>
            <w:tcW w:w="957" w:type="dxa"/>
            <w:vMerge w:val="restart"/>
            <w:vAlign w:val="center"/>
          </w:tcPr>
          <w:p w:rsidR="009F24C8" w:rsidRPr="007837FB" w:rsidRDefault="009F24C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hursday</w:t>
            </w:r>
          </w:p>
        </w:tc>
        <w:tc>
          <w:tcPr>
            <w:tcW w:w="599" w:type="dxa"/>
            <w:vAlign w:val="center"/>
          </w:tcPr>
          <w:p w:rsidR="009F24C8" w:rsidRPr="007837FB" w:rsidRDefault="009F24C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1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9F24C8" w:rsidRPr="007837FB" w:rsidRDefault="009F24C8" w:rsidP="00E21C3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glish-I</w:t>
            </w:r>
          </w:p>
          <w:p w:rsidR="009F24C8" w:rsidRPr="007837FB" w:rsidRDefault="009F24C8" w:rsidP="00D121C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S-</w:t>
            </w:r>
            <w:r w:rsidR="00D121C2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14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vAlign w:val="center"/>
          </w:tcPr>
          <w:p w:rsidR="009F24C8" w:rsidRPr="007837FB" w:rsidRDefault="009F24C8" w:rsidP="00E21C34">
            <w:pPr>
              <w:ind w:left="-126" w:right="-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glish-I</w:t>
            </w:r>
          </w:p>
          <w:p w:rsidR="009F24C8" w:rsidRPr="007837FB" w:rsidRDefault="009F24C8" w:rsidP="00D121C2">
            <w:pPr>
              <w:ind w:left="-126" w:right="-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S-</w:t>
            </w:r>
            <w:r w:rsidR="00D121C2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14</w:t>
            </w:r>
          </w:p>
        </w:tc>
        <w:tc>
          <w:tcPr>
            <w:tcW w:w="1338" w:type="dxa"/>
            <w:vAlign w:val="center"/>
          </w:tcPr>
          <w:p w:rsidR="009F24C8" w:rsidRPr="007837FB" w:rsidRDefault="009F24C8" w:rsidP="00F86D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9F24C8" w:rsidRPr="007837FB" w:rsidRDefault="009F24C8" w:rsidP="007D57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9" w:type="dxa"/>
            <w:tcBorders>
              <w:left w:val="single" w:sz="4" w:space="0" w:color="auto"/>
            </w:tcBorders>
            <w:vAlign w:val="center"/>
          </w:tcPr>
          <w:p w:rsidR="009F24C8" w:rsidRPr="007837FB" w:rsidRDefault="009F24C8" w:rsidP="00F147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Gen. </w:t>
            </w: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Chem</w:t>
            </w:r>
            <w:proofErr w:type="spellEnd"/>
          </w:p>
          <w:p w:rsidR="009F24C8" w:rsidRPr="007837FB" w:rsidRDefault="009F24C8" w:rsidP="00F1472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M/:A-107</w:t>
            </w:r>
          </w:p>
        </w:tc>
        <w:tc>
          <w:tcPr>
            <w:tcW w:w="540" w:type="dxa"/>
            <w:vAlign w:val="center"/>
          </w:tcPr>
          <w:p w:rsidR="009F24C8" w:rsidRPr="007837FB" w:rsidRDefault="009F24C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8" w:type="dxa"/>
            <w:vAlign w:val="center"/>
          </w:tcPr>
          <w:p w:rsidR="009F24C8" w:rsidRPr="007837FB" w:rsidRDefault="009F24C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9F24C8" w:rsidRPr="007837FB" w:rsidRDefault="009F24C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:rsidR="009F24C8" w:rsidRPr="007837FB" w:rsidRDefault="009F24C8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FZ</w:t>
            </w:r>
          </w:p>
        </w:tc>
      </w:tr>
      <w:tr w:rsidR="00BA5663" w:rsidRPr="007837FB" w:rsidTr="009F24C8">
        <w:trPr>
          <w:trHeight w:val="98"/>
        </w:trPr>
        <w:tc>
          <w:tcPr>
            <w:tcW w:w="957" w:type="dxa"/>
            <w:vMerge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9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2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4A4EF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83" w:type="dxa"/>
            <w:tcBorders>
              <w:left w:val="single" w:sz="4" w:space="0" w:color="auto"/>
            </w:tcBorders>
            <w:vAlign w:val="center"/>
          </w:tcPr>
          <w:p w:rsidR="00BA5663" w:rsidRPr="007837FB" w:rsidRDefault="00BA5663" w:rsidP="00BA56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en.che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BA5663" w:rsidRPr="007837FB" w:rsidRDefault="00BA5663" w:rsidP="00BA56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M:Chamber</w:t>
            </w:r>
            <w:proofErr w:type="spellEnd"/>
          </w:p>
        </w:tc>
        <w:tc>
          <w:tcPr>
            <w:tcW w:w="1338" w:type="dxa"/>
            <w:vAlign w:val="center"/>
          </w:tcPr>
          <w:p w:rsidR="00BA5663" w:rsidRPr="007837FB" w:rsidRDefault="00BA5663" w:rsidP="006B2C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oc. Stu</w:t>
            </w:r>
          </w:p>
          <w:p w:rsidR="00BA5663" w:rsidRPr="007837FB" w:rsidRDefault="00BA5663" w:rsidP="00BA56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M:A-214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6B2C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oc. Stu</w:t>
            </w:r>
          </w:p>
          <w:p w:rsidR="00BA5663" w:rsidRPr="007837FB" w:rsidRDefault="00BA5663" w:rsidP="00BA566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M:A-214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vAlign w:val="center"/>
          </w:tcPr>
          <w:p w:rsidR="00BA5663" w:rsidRPr="007837FB" w:rsidRDefault="00BA5663" w:rsidP="000E28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1708" w:type="dxa"/>
            <w:vAlign w:val="center"/>
          </w:tcPr>
          <w:p w:rsidR="00BA5663" w:rsidRPr="007837FB" w:rsidRDefault="00BA5663" w:rsidP="00C55E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glish-II</w:t>
            </w:r>
          </w:p>
          <w:p w:rsidR="00BA5663" w:rsidRPr="007837FB" w:rsidRDefault="00BA5663" w:rsidP="00C55E0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NK</w:t>
            </w:r>
          </w:p>
        </w:tc>
        <w:tc>
          <w:tcPr>
            <w:tcW w:w="1350" w:type="dxa"/>
            <w:vAlign w:val="center"/>
          </w:tcPr>
          <w:p w:rsidR="00BA5663" w:rsidRPr="007837FB" w:rsidRDefault="00BA5663" w:rsidP="00A754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TS</w:t>
            </w:r>
          </w:p>
        </w:tc>
        <w:tc>
          <w:tcPr>
            <w:tcW w:w="1534" w:type="dxa"/>
            <w:vAlign w:val="center"/>
          </w:tcPr>
          <w:p w:rsidR="00BA5663" w:rsidRPr="007837FB" w:rsidRDefault="00BA5663" w:rsidP="00A754D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5663" w:rsidRPr="007837FB" w:rsidTr="009F24C8">
        <w:trPr>
          <w:trHeight w:val="278"/>
        </w:trPr>
        <w:tc>
          <w:tcPr>
            <w:tcW w:w="957" w:type="dxa"/>
            <w:vMerge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9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3</w:t>
            </w:r>
          </w:p>
        </w:tc>
        <w:tc>
          <w:tcPr>
            <w:tcW w:w="3063" w:type="dxa"/>
            <w:gridSpan w:val="2"/>
            <w:vAlign w:val="center"/>
          </w:tcPr>
          <w:p w:rsidR="00BA5663" w:rsidRPr="007837FB" w:rsidRDefault="00BA5663" w:rsidP="00172BD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RP:A-109/110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EF7BA3" w:rsidRPr="007837FB" w:rsidRDefault="00EF7BA3" w:rsidP="00EF7BA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iochem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BA5663" w:rsidRPr="007837FB" w:rsidRDefault="00EF7BA3" w:rsidP="007D57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M: A-</w:t>
            </w:r>
            <w:r w:rsidR="007D5715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07</w:t>
            </w:r>
          </w:p>
        </w:tc>
        <w:tc>
          <w:tcPr>
            <w:tcW w:w="1332" w:type="dxa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4A09F6">
            <w:pPr>
              <w:ind w:left="-126" w:right="-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.Meta-I</w:t>
            </w:r>
          </w:p>
          <w:p w:rsidR="00BA5663" w:rsidRPr="007837FB" w:rsidRDefault="00BA5663" w:rsidP="003A783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NN:A-107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vAlign w:val="center"/>
          </w:tcPr>
          <w:p w:rsidR="00BA5663" w:rsidRPr="007837FB" w:rsidRDefault="00BA5663" w:rsidP="000F42C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nv.Micro</w:t>
            </w:r>
          </w:p>
          <w:p w:rsidR="00BA5663" w:rsidRPr="007837FB" w:rsidRDefault="00BA5663" w:rsidP="00F96EC7">
            <w:pPr>
              <w:ind w:left="-108" w:right="-9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TS:A-</w:t>
            </w:r>
            <w:r w:rsidR="00F96EC7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09</w:t>
            </w:r>
          </w:p>
        </w:tc>
        <w:tc>
          <w:tcPr>
            <w:tcW w:w="540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8" w:type="dxa"/>
            <w:vAlign w:val="center"/>
          </w:tcPr>
          <w:p w:rsidR="00BA5663" w:rsidRPr="007837FB" w:rsidRDefault="00BA5663" w:rsidP="00484EF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5663" w:rsidRPr="007837FB" w:rsidTr="009F24C8">
        <w:trPr>
          <w:trHeight w:val="70"/>
        </w:trPr>
        <w:tc>
          <w:tcPr>
            <w:tcW w:w="957" w:type="dxa"/>
            <w:vMerge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9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4</w:t>
            </w:r>
          </w:p>
        </w:tc>
        <w:tc>
          <w:tcPr>
            <w:tcW w:w="1380" w:type="dxa"/>
            <w:vAlign w:val="center"/>
          </w:tcPr>
          <w:p w:rsidR="00BA5663" w:rsidRPr="007837FB" w:rsidRDefault="00BA5663" w:rsidP="004A09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ycology</w:t>
            </w:r>
          </w:p>
          <w:p w:rsidR="00BA5663" w:rsidRPr="007837FB" w:rsidRDefault="00BA5663" w:rsidP="004A09F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H:A-106</w:t>
            </w:r>
          </w:p>
        </w:tc>
        <w:tc>
          <w:tcPr>
            <w:tcW w:w="1683" w:type="dxa"/>
            <w:vAlign w:val="center"/>
          </w:tcPr>
          <w:p w:rsidR="00BA5663" w:rsidRPr="007837FB" w:rsidRDefault="00BA5663" w:rsidP="002A4C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.M.Gen</w:t>
            </w:r>
          </w:p>
          <w:p w:rsidR="00BA5663" w:rsidRPr="007837FB" w:rsidRDefault="00BA5663" w:rsidP="002A4C8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A:A-107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BA5663" w:rsidRPr="007837FB" w:rsidRDefault="00BE2365" w:rsidP="0020618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FZ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63" w:rsidRPr="007837FB" w:rsidRDefault="00BA5663" w:rsidP="004C00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Food.mic-I</w:t>
            </w:r>
          </w:p>
          <w:p w:rsidR="00BA5663" w:rsidRPr="007837FB" w:rsidRDefault="00BA5663" w:rsidP="004C00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SAH:A-106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vAlign w:val="center"/>
          </w:tcPr>
          <w:p w:rsidR="00BA5663" w:rsidRPr="007837FB" w:rsidRDefault="00BA5663" w:rsidP="00F96E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708" w:type="dxa"/>
            <w:vAlign w:val="center"/>
          </w:tcPr>
          <w:p w:rsidR="00F105C8" w:rsidRPr="003529D4" w:rsidRDefault="00F105C8" w:rsidP="00F105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3529D4">
              <w:rPr>
                <w:rFonts w:ascii="Times New Roman" w:hAnsi="Times New Roman" w:cs="Times New Roman"/>
                <w:b/>
                <w:sz w:val="14"/>
                <w:szCs w:val="14"/>
              </w:rPr>
              <w:t>Biochem</w:t>
            </w:r>
            <w:proofErr w:type="spellEnd"/>
            <w:r w:rsidRPr="003529D4">
              <w:rPr>
                <w:rFonts w:ascii="Times New Roman" w:hAnsi="Times New Roman" w:cs="Times New Roman"/>
                <w:b/>
                <w:sz w:val="14"/>
                <w:szCs w:val="14"/>
              </w:rPr>
              <w:t>-II</w:t>
            </w:r>
          </w:p>
          <w:p w:rsidR="00BA5663" w:rsidRPr="007837FB" w:rsidRDefault="00F105C8" w:rsidP="00F105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3529D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/DSM: </w:t>
            </w:r>
            <w:proofErr w:type="spellStart"/>
            <w:r w:rsidRPr="003529D4">
              <w:rPr>
                <w:rFonts w:ascii="Times New Roman" w:hAnsi="Times New Roman" w:cs="Times New Roman"/>
                <w:b/>
                <w:sz w:val="14"/>
                <w:szCs w:val="14"/>
              </w:rPr>
              <w:t>bio.Lab</w:t>
            </w:r>
            <w:proofErr w:type="spellEnd"/>
          </w:p>
        </w:tc>
        <w:tc>
          <w:tcPr>
            <w:tcW w:w="1350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534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5663" w:rsidRPr="007837FB" w:rsidTr="009F24C8">
        <w:tc>
          <w:tcPr>
            <w:tcW w:w="957" w:type="dxa"/>
            <w:vMerge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9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5</w:t>
            </w:r>
          </w:p>
        </w:tc>
        <w:tc>
          <w:tcPr>
            <w:tcW w:w="1380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8A464F">
            <w:pPr>
              <w:jc w:val="center"/>
            </w:pPr>
          </w:p>
        </w:tc>
        <w:tc>
          <w:tcPr>
            <w:tcW w:w="2670" w:type="dxa"/>
            <w:gridSpan w:val="2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9942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MHM:A-109/110</w:t>
            </w:r>
          </w:p>
        </w:tc>
        <w:tc>
          <w:tcPr>
            <w:tcW w:w="1349" w:type="dxa"/>
            <w:tcBorders>
              <w:left w:val="single" w:sz="4" w:space="0" w:color="auto"/>
            </w:tcBorders>
            <w:vAlign w:val="center"/>
          </w:tcPr>
          <w:p w:rsidR="00BA5663" w:rsidRPr="007837FB" w:rsidRDefault="00BA5663" w:rsidP="009942E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750A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BA5663" w:rsidRPr="007837FB" w:rsidRDefault="00BA5663" w:rsidP="00750A1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34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5663" w:rsidRPr="007837FB" w:rsidTr="009F24C8">
        <w:trPr>
          <w:trHeight w:val="70"/>
        </w:trPr>
        <w:tc>
          <w:tcPr>
            <w:tcW w:w="957" w:type="dxa"/>
            <w:vMerge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9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6</w:t>
            </w:r>
          </w:p>
        </w:tc>
        <w:tc>
          <w:tcPr>
            <w:tcW w:w="1380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83" w:type="dxa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7722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ndus.Mic</w:t>
            </w:r>
          </w:p>
          <w:p w:rsidR="00BA5663" w:rsidRPr="007837FB" w:rsidRDefault="00BA5663" w:rsidP="0077228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FZ:A-106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63" w:rsidRPr="007837FB" w:rsidRDefault="00BA5663" w:rsidP="003024A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Tutorial/RA 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63" w:rsidRPr="007837FB" w:rsidRDefault="00BA5663" w:rsidP="00C6336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A5663" w:rsidRPr="007837FB" w:rsidRDefault="00BA5663" w:rsidP="0055114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1708" w:type="dxa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4C00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663" w:rsidRPr="007837FB" w:rsidRDefault="00400FBD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2E019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JO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JO</w:t>
            </w:r>
          </w:p>
        </w:tc>
      </w:tr>
      <w:tr w:rsidR="00BA5663" w:rsidRPr="007837FB" w:rsidTr="009F24C8">
        <w:trPr>
          <w:trHeight w:val="323"/>
        </w:trPr>
        <w:tc>
          <w:tcPr>
            <w:tcW w:w="957" w:type="dxa"/>
            <w:vMerge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9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7</w:t>
            </w:r>
          </w:p>
        </w:tc>
        <w:tc>
          <w:tcPr>
            <w:tcW w:w="1380" w:type="dxa"/>
            <w:vAlign w:val="center"/>
          </w:tcPr>
          <w:p w:rsidR="00BA5663" w:rsidRPr="007837FB" w:rsidRDefault="00BA5663" w:rsidP="0051737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83" w:type="dxa"/>
            <w:vAlign w:val="center"/>
          </w:tcPr>
          <w:p w:rsidR="00BA5663" w:rsidRPr="007837FB" w:rsidRDefault="00BA5663" w:rsidP="00007EE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51737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  <w:tc>
          <w:tcPr>
            <w:tcW w:w="1332" w:type="dxa"/>
            <w:tcBorders>
              <w:left w:val="single" w:sz="4" w:space="0" w:color="auto"/>
            </w:tcBorders>
            <w:vAlign w:val="center"/>
          </w:tcPr>
          <w:p w:rsidR="00BA5663" w:rsidRPr="007837FB" w:rsidRDefault="00BA5663" w:rsidP="0051737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EU</w:t>
            </w:r>
          </w:p>
        </w:tc>
        <w:tc>
          <w:tcPr>
            <w:tcW w:w="1349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BA5663" w:rsidRPr="007837FB" w:rsidRDefault="00BA5663" w:rsidP="006C71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2E0194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MJO</w:t>
            </w:r>
          </w:p>
        </w:tc>
        <w:tc>
          <w:tcPr>
            <w:tcW w:w="540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58" w:type="dxa"/>
            <w:gridSpan w:val="2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F55B4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</w:t>
            </w:r>
            <w:r w:rsidR="00F55B41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S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9/110</w:t>
            </w:r>
          </w:p>
        </w:tc>
        <w:tc>
          <w:tcPr>
            <w:tcW w:w="1534" w:type="dxa"/>
            <w:tcBorders>
              <w:left w:val="single" w:sz="4" w:space="0" w:color="auto"/>
            </w:tcBorders>
            <w:vAlign w:val="center"/>
          </w:tcPr>
          <w:p w:rsidR="00BA5663" w:rsidRPr="007837FB" w:rsidRDefault="00BA5663" w:rsidP="00DA4AD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A5663" w:rsidRPr="007837FB" w:rsidTr="009F24C8">
        <w:trPr>
          <w:trHeight w:val="287"/>
        </w:trPr>
        <w:tc>
          <w:tcPr>
            <w:tcW w:w="957" w:type="dxa"/>
            <w:vMerge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99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8</w:t>
            </w:r>
          </w:p>
        </w:tc>
        <w:tc>
          <w:tcPr>
            <w:tcW w:w="1380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83" w:type="dxa"/>
            <w:vAlign w:val="center"/>
          </w:tcPr>
          <w:p w:rsidR="00BA5663" w:rsidRPr="007837FB" w:rsidRDefault="00BA5663" w:rsidP="0051737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BA5663" w:rsidRPr="007837FB" w:rsidRDefault="00BA5663" w:rsidP="002F3E6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BA5663" w:rsidRPr="007837FB" w:rsidRDefault="00BA5663" w:rsidP="00830F8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49" w:type="dxa"/>
            <w:vAlign w:val="center"/>
          </w:tcPr>
          <w:p w:rsidR="00BA5663" w:rsidRPr="007837FB" w:rsidRDefault="00BA5663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Qua.con.F</w:t>
            </w:r>
          </w:p>
          <w:p w:rsidR="00BA5663" w:rsidRPr="007837FB" w:rsidRDefault="00BA5663" w:rsidP="0087797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6</w:t>
            </w:r>
          </w:p>
        </w:tc>
        <w:tc>
          <w:tcPr>
            <w:tcW w:w="540" w:type="dxa"/>
            <w:vAlign w:val="center"/>
          </w:tcPr>
          <w:p w:rsidR="00BA5663" w:rsidRPr="007837FB" w:rsidRDefault="00BA5663" w:rsidP="00853CE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1708" w:type="dxa"/>
            <w:vAlign w:val="center"/>
          </w:tcPr>
          <w:p w:rsidR="00BA5663" w:rsidRPr="007837FB" w:rsidRDefault="00BA5663" w:rsidP="004D47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n. Mic</w:t>
            </w:r>
          </w:p>
          <w:p w:rsidR="00BA5663" w:rsidRPr="007837FB" w:rsidRDefault="00BA5663" w:rsidP="004D47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NN: A-107</w:t>
            </w:r>
          </w:p>
        </w:tc>
        <w:tc>
          <w:tcPr>
            <w:tcW w:w="1350" w:type="dxa"/>
            <w:vAlign w:val="center"/>
          </w:tcPr>
          <w:p w:rsidR="00BA5663" w:rsidRPr="007837FB" w:rsidRDefault="00E45560" w:rsidP="004D47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en. Eng/NN:A-107</w:t>
            </w:r>
          </w:p>
        </w:tc>
        <w:tc>
          <w:tcPr>
            <w:tcW w:w="1534" w:type="dxa"/>
            <w:vAlign w:val="center"/>
          </w:tcPr>
          <w:p w:rsidR="00BA5663" w:rsidRPr="007837FB" w:rsidRDefault="00BA5663" w:rsidP="00450C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117130" w:rsidRPr="007837FB" w:rsidRDefault="00117130">
      <w:pPr>
        <w:rPr>
          <w:rFonts w:ascii="Times New Roman" w:hAnsi="Times New Roman" w:cs="Times New Roman"/>
          <w:b/>
          <w:sz w:val="6"/>
        </w:rPr>
      </w:pPr>
    </w:p>
    <w:tbl>
      <w:tblPr>
        <w:tblStyle w:val="TableGrid"/>
        <w:tblW w:w="13770" w:type="dxa"/>
        <w:tblInd w:w="198" w:type="dxa"/>
        <w:tblLook w:val="04A0" w:firstRow="1" w:lastRow="0" w:firstColumn="1" w:lastColumn="0" w:noHBand="0" w:noVBand="1"/>
      </w:tblPr>
      <w:tblGrid>
        <w:gridCol w:w="972"/>
        <w:gridCol w:w="558"/>
        <w:gridCol w:w="1440"/>
        <w:gridCol w:w="1620"/>
        <w:gridCol w:w="1350"/>
        <w:gridCol w:w="1350"/>
        <w:gridCol w:w="1350"/>
        <w:gridCol w:w="540"/>
        <w:gridCol w:w="1710"/>
        <w:gridCol w:w="1381"/>
        <w:gridCol w:w="1499"/>
      </w:tblGrid>
      <w:tr w:rsidR="002B35DA" w:rsidRPr="007837FB" w:rsidTr="0038531E">
        <w:tc>
          <w:tcPr>
            <w:tcW w:w="972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Day</w:t>
            </w:r>
          </w:p>
        </w:tc>
        <w:tc>
          <w:tcPr>
            <w:tcW w:w="558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em</w:t>
            </w:r>
          </w:p>
        </w:tc>
        <w:tc>
          <w:tcPr>
            <w:tcW w:w="1440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8.45-9.4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09.40-10.30</w:t>
            </w:r>
          </w:p>
        </w:tc>
        <w:tc>
          <w:tcPr>
            <w:tcW w:w="1350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0.35-11.25</w:t>
            </w:r>
          </w:p>
        </w:tc>
        <w:tc>
          <w:tcPr>
            <w:tcW w:w="1350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1.30-12.20</w:t>
            </w:r>
          </w:p>
        </w:tc>
        <w:tc>
          <w:tcPr>
            <w:tcW w:w="1350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2.25-1.15</w:t>
            </w:r>
          </w:p>
        </w:tc>
        <w:tc>
          <w:tcPr>
            <w:tcW w:w="540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</w:t>
            </w:r>
          </w:p>
        </w:tc>
        <w:tc>
          <w:tcPr>
            <w:tcW w:w="1710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.00-2.50</w:t>
            </w:r>
          </w:p>
        </w:tc>
        <w:tc>
          <w:tcPr>
            <w:tcW w:w="1381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.55-3.40</w:t>
            </w:r>
          </w:p>
        </w:tc>
        <w:tc>
          <w:tcPr>
            <w:tcW w:w="1499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20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3.45-4.30</w:t>
            </w:r>
          </w:p>
        </w:tc>
      </w:tr>
      <w:tr w:rsidR="002B35DA" w:rsidRPr="007837FB" w:rsidTr="0038531E">
        <w:tc>
          <w:tcPr>
            <w:tcW w:w="972" w:type="dxa"/>
            <w:vMerge w:val="restart"/>
            <w:vAlign w:val="center"/>
          </w:tcPr>
          <w:p w:rsidR="00EB6A66" w:rsidRPr="007837FB" w:rsidRDefault="00EB6A66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Friday </w:t>
            </w:r>
          </w:p>
        </w:tc>
        <w:tc>
          <w:tcPr>
            <w:tcW w:w="558" w:type="dxa"/>
            <w:vAlign w:val="center"/>
          </w:tcPr>
          <w:p w:rsidR="00EB6A66" w:rsidRPr="007837FB" w:rsidRDefault="00EB6A66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B6A66" w:rsidRPr="007837FB" w:rsidRDefault="00EB6A66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6A66" w:rsidRPr="007837FB" w:rsidRDefault="00EB6A66" w:rsidP="00EB6A6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5E7C4F" w:rsidRPr="007837FB" w:rsidRDefault="005E7C4F" w:rsidP="005E7C4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G. Micro-I</w:t>
            </w:r>
          </w:p>
          <w:p w:rsidR="00EB6A66" w:rsidRPr="007837FB" w:rsidRDefault="005E7C4F" w:rsidP="00BD557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FZ:A-10</w:t>
            </w:r>
            <w:r w:rsidR="00BD557F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F031D9" w:rsidRPr="007837FB" w:rsidRDefault="00F031D9" w:rsidP="00F031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Basic.Tech</w:t>
            </w:r>
            <w:proofErr w:type="spellEnd"/>
          </w:p>
          <w:p w:rsidR="00EB6A66" w:rsidRPr="007837FB" w:rsidRDefault="00F031D9" w:rsidP="007D57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P/:A-10</w:t>
            </w:r>
            <w:r w:rsidR="007D5715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B6A66" w:rsidRPr="007837FB" w:rsidRDefault="00EB6A66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B6A66" w:rsidRPr="007837FB" w:rsidRDefault="00EB6A66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EB6A66" w:rsidRPr="007837FB" w:rsidRDefault="00EB6A66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</w:tcPr>
          <w:p w:rsidR="00EB6A66" w:rsidRPr="007837FB" w:rsidRDefault="00EB6A66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EB6A66" w:rsidRPr="007837FB" w:rsidRDefault="00EB6A66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38531E">
        <w:tc>
          <w:tcPr>
            <w:tcW w:w="972" w:type="dxa"/>
            <w:vMerge/>
            <w:vAlign w:val="center"/>
          </w:tcPr>
          <w:p w:rsidR="000758C1" w:rsidRPr="007837FB" w:rsidRDefault="000758C1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:rsidR="000758C1" w:rsidRPr="007837FB" w:rsidRDefault="000758C1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0758C1" w:rsidRPr="007837FB" w:rsidRDefault="000758C1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:rsidR="000758C1" w:rsidRPr="007837FB" w:rsidRDefault="000758C1" w:rsidP="00D027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0758C1" w:rsidRPr="007837FB" w:rsidRDefault="000758C1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0758C1" w:rsidRPr="007837FB" w:rsidRDefault="000758C1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8C4927" w:rsidRPr="007837FB" w:rsidRDefault="008C4927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0758C1" w:rsidRPr="007837FB" w:rsidRDefault="000758C1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0758C1" w:rsidRPr="007837FB" w:rsidRDefault="008924D9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R</w:t>
            </w:r>
          </w:p>
        </w:tc>
        <w:tc>
          <w:tcPr>
            <w:tcW w:w="1710" w:type="dxa"/>
            <w:vAlign w:val="center"/>
          </w:tcPr>
          <w:p w:rsidR="000758C1" w:rsidRPr="007837FB" w:rsidRDefault="004547DA" w:rsidP="005068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TS</w:t>
            </w:r>
          </w:p>
        </w:tc>
        <w:tc>
          <w:tcPr>
            <w:tcW w:w="1381" w:type="dxa"/>
            <w:vAlign w:val="center"/>
          </w:tcPr>
          <w:p w:rsidR="000758C1" w:rsidRPr="007837FB" w:rsidRDefault="000758C1" w:rsidP="005068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0758C1" w:rsidRPr="007837FB" w:rsidRDefault="000758C1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2B35DA" w:rsidRPr="007837FB" w:rsidTr="00EA30F5">
        <w:tc>
          <w:tcPr>
            <w:tcW w:w="972" w:type="dxa"/>
            <w:vMerge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3</w:t>
            </w:r>
          </w:p>
        </w:tc>
        <w:tc>
          <w:tcPr>
            <w:tcW w:w="1440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F031D9" w:rsidRPr="007837FB" w:rsidRDefault="00F031D9" w:rsidP="00F031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Clin.path</w:t>
            </w:r>
            <w:proofErr w:type="spellEnd"/>
          </w:p>
          <w:p w:rsidR="00D02732" w:rsidRPr="007837FB" w:rsidRDefault="00F031D9" w:rsidP="007D000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RP:A-</w:t>
            </w:r>
            <w:r w:rsidR="001E6E2F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10</w:t>
            </w:r>
            <w:r w:rsidR="007D0001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732" w:rsidRPr="007837FB" w:rsidRDefault="00D02732" w:rsidP="003E502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732" w:rsidRPr="007837FB" w:rsidRDefault="00D02732" w:rsidP="001171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D02732" w:rsidRPr="007837FB" w:rsidRDefault="00D02732" w:rsidP="00D02732">
            <w:pPr>
              <w:ind w:left="-108" w:right="-9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D02732" w:rsidRPr="007837FB" w:rsidRDefault="00D02732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EA30F5" w:rsidRPr="007837FB" w:rsidTr="00EA30F5">
        <w:trPr>
          <w:trHeight w:val="332"/>
        </w:trPr>
        <w:tc>
          <w:tcPr>
            <w:tcW w:w="972" w:type="dxa"/>
            <w:vMerge/>
            <w:vAlign w:val="center"/>
          </w:tcPr>
          <w:p w:rsidR="00EA30F5" w:rsidRPr="007837FB" w:rsidRDefault="00EA30F5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:rsidR="00EA30F5" w:rsidRPr="007837FB" w:rsidRDefault="00EA30F5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4</w:t>
            </w:r>
          </w:p>
        </w:tc>
        <w:tc>
          <w:tcPr>
            <w:tcW w:w="1440" w:type="dxa"/>
            <w:vAlign w:val="center"/>
          </w:tcPr>
          <w:p w:rsidR="00EA30F5" w:rsidRPr="007837FB" w:rsidRDefault="00EA30F5" w:rsidP="007D57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70" w:type="dxa"/>
            <w:gridSpan w:val="2"/>
            <w:tcBorders>
              <w:right w:val="single" w:sz="4" w:space="0" w:color="auto"/>
            </w:tcBorders>
            <w:vAlign w:val="center"/>
          </w:tcPr>
          <w:p w:rsidR="00EA30F5" w:rsidRPr="007837FB" w:rsidRDefault="00EA30F5" w:rsidP="00BD153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ractical/</w:t>
            </w:r>
            <w:r w:rsidR="001948C6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  <w:r w:rsidR="00BD1533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9/110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A30F5" w:rsidRPr="007837FB" w:rsidRDefault="00EA30F5" w:rsidP="00EA30F5">
            <w:pPr>
              <w:ind w:left="-126" w:right="-99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.Meta-II</w:t>
            </w:r>
          </w:p>
          <w:p w:rsidR="00EA30F5" w:rsidRPr="007837FB" w:rsidRDefault="00EA30F5" w:rsidP="007D571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1948C6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</w:t>
            </w:r>
            <w:r w:rsidR="002A720E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</w:t>
            </w:r>
            <w:r w:rsidR="007D5715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14</w:t>
            </w:r>
          </w:p>
        </w:tc>
        <w:tc>
          <w:tcPr>
            <w:tcW w:w="1350" w:type="dxa"/>
            <w:vAlign w:val="center"/>
          </w:tcPr>
          <w:p w:rsidR="00EA30F5" w:rsidRPr="007837FB" w:rsidRDefault="00EA30F5" w:rsidP="00EA30F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EA30F5" w:rsidRPr="007837FB" w:rsidRDefault="00EA30F5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E</w:t>
            </w:r>
          </w:p>
        </w:tc>
        <w:tc>
          <w:tcPr>
            <w:tcW w:w="1710" w:type="dxa"/>
            <w:vAlign w:val="center"/>
          </w:tcPr>
          <w:p w:rsidR="00EA30F5" w:rsidRPr="007837FB" w:rsidRDefault="00EA30F5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</w:tcPr>
          <w:p w:rsidR="00EA30F5" w:rsidRPr="007837FB" w:rsidRDefault="004547DA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SAH</w:t>
            </w:r>
          </w:p>
        </w:tc>
        <w:tc>
          <w:tcPr>
            <w:tcW w:w="1499" w:type="dxa"/>
            <w:vAlign w:val="center"/>
          </w:tcPr>
          <w:p w:rsidR="00EA30F5" w:rsidRPr="007837FB" w:rsidRDefault="00EA30F5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833C0" w:rsidRPr="007837FB" w:rsidTr="001948C6">
        <w:trPr>
          <w:trHeight w:val="305"/>
        </w:trPr>
        <w:tc>
          <w:tcPr>
            <w:tcW w:w="972" w:type="dxa"/>
            <w:vMerge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5</w:t>
            </w:r>
          </w:p>
        </w:tc>
        <w:tc>
          <w:tcPr>
            <w:tcW w:w="1440" w:type="dxa"/>
            <w:vAlign w:val="center"/>
          </w:tcPr>
          <w:p w:rsidR="005833C0" w:rsidRPr="007837FB" w:rsidRDefault="005833C0" w:rsidP="003C1BC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 Genetics</w:t>
            </w:r>
          </w:p>
          <w:p w:rsidR="005833C0" w:rsidRPr="007837FB" w:rsidRDefault="005833C0" w:rsidP="0013167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DG:A-</w:t>
            </w:r>
            <w:r w:rsidR="00131677"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214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B006CA" w:rsidRPr="007837FB" w:rsidRDefault="00B006CA" w:rsidP="00B006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Ferm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. Tec</w:t>
            </w:r>
          </w:p>
          <w:p w:rsidR="005833C0" w:rsidRPr="007837FB" w:rsidRDefault="00B006CA" w:rsidP="00B006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DG:A-214</w:t>
            </w:r>
          </w:p>
        </w:tc>
        <w:tc>
          <w:tcPr>
            <w:tcW w:w="13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6CA" w:rsidRPr="007837FB" w:rsidRDefault="00B006CA" w:rsidP="00B006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Ferm.Tec</w:t>
            </w:r>
            <w:proofErr w:type="spellEnd"/>
          </w:p>
          <w:p w:rsidR="005833C0" w:rsidRPr="007837FB" w:rsidRDefault="00B006CA" w:rsidP="00B006C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DG:A-214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5833C0" w:rsidRPr="007837FB" w:rsidRDefault="005833C0" w:rsidP="0013167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5833C0" w:rsidRPr="007837FB" w:rsidRDefault="005833C0" w:rsidP="0013167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33C0" w:rsidRPr="007837FB" w:rsidRDefault="005833C0" w:rsidP="00355BF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833C0" w:rsidRPr="007837FB" w:rsidTr="0038531E">
        <w:tc>
          <w:tcPr>
            <w:tcW w:w="972" w:type="dxa"/>
            <w:vMerge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6</w:t>
            </w:r>
          </w:p>
        </w:tc>
        <w:tc>
          <w:tcPr>
            <w:tcW w:w="1440" w:type="dxa"/>
            <w:vAlign w:val="center"/>
          </w:tcPr>
          <w:p w:rsidR="005833C0" w:rsidRPr="007837FB" w:rsidRDefault="005833C0" w:rsidP="006B2C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Pha.Micro</w:t>
            </w:r>
            <w:proofErr w:type="spellEnd"/>
          </w:p>
          <w:p w:rsidR="005833C0" w:rsidRPr="007837FB" w:rsidRDefault="005833C0" w:rsidP="006B2C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7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5833C0" w:rsidRPr="007837FB" w:rsidRDefault="005833C0" w:rsidP="006B2C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Med. </w:t>
            </w: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Mic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5833C0" w:rsidRPr="007837FB" w:rsidRDefault="005833C0" w:rsidP="006B2C4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MSA:A-10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72C8" w:rsidRPr="007837FB" w:rsidRDefault="005772C8" w:rsidP="005772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mmun</w:t>
            </w:r>
            <w:proofErr w:type="spellEnd"/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-I</w:t>
            </w:r>
          </w:p>
          <w:p w:rsidR="005833C0" w:rsidRPr="007837FB" w:rsidRDefault="005772C8" w:rsidP="005B1FC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</w:t>
            </w:r>
            <w:r w:rsidR="005B1FC3">
              <w:rPr>
                <w:rFonts w:ascii="Times New Roman" w:hAnsi="Times New Roman" w:cs="Times New Roman"/>
                <w:b/>
                <w:sz w:val="14"/>
                <w:szCs w:val="14"/>
              </w:rPr>
              <w:t>BKS</w:t>
            </w: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:A-10</w:t>
            </w:r>
            <w:r w:rsidR="00ED48B1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5833C0" w:rsidRPr="007837FB" w:rsidRDefault="005833C0" w:rsidP="001171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ndus.Mic</w:t>
            </w:r>
          </w:p>
          <w:p w:rsidR="005833C0" w:rsidRPr="007837FB" w:rsidRDefault="005833C0" w:rsidP="001171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FZ:A-107</w:t>
            </w:r>
          </w:p>
        </w:tc>
        <w:tc>
          <w:tcPr>
            <w:tcW w:w="1350" w:type="dxa"/>
            <w:vAlign w:val="center"/>
          </w:tcPr>
          <w:p w:rsidR="005833C0" w:rsidRPr="007837FB" w:rsidRDefault="005833C0" w:rsidP="00302A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Indus.Mic</w:t>
            </w:r>
          </w:p>
          <w:p w:rsidR="005833C0" w:rsidRPr="007837FB" w:rsidRDefault="005833C0" w:rsidP="00302A0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/FZ:A-107</w:t>
            </w:r>
          </w:p>
        </w:tc>
        <w:tc>
          <w:tcPr>
            <w:tcW w:w="54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A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5833C0" w:rsidRPr="007837FB" w:rsidRDefault="004547DA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SA</w:t>
            </w:r>
          </w:p>
        </w:tc>
        <w:tc>
          <w:tcPr>
            <w:tcW w:w="1381" w:type="dxa"/>
            <w:tcBorders>
              <w:left w:val="single" w:sz="4" w:space="0" w:color="auto"/>
            </w:tcBorders>
            <w:vAlign w:val="center"/>
          </w:tcPr>
          <w:p w:rsidR="005833C0" w:rsidRPr="007837FB" w:rsidRDefault="005833C0" w:rsidP="007B6DD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833C0" w:rsidRPr="007837FB" w:rsidTr="0038531E">
        <w:tc>
          <w:tcPr>
            <w:tcW w:w="972" w:type="dxa"/>
            <w:vMerge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7</w:t>
            </w:r>
          </w:p>
        </w:tc>
        <w:tc>
          <w:tcPr>
            <w:tcW w:w="144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5833C0" w:rsidRPr="007837FB" w:rsidRDefault="00400FBD" w:rsidP="009D334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</w:t>
            </w:r>
            <w:r w:rsidR="009D3343">
              <w:rPr>
                <w:rFonts w:ascii="Times New Roman" w:hAnsi="Times New Roman" w:cs="Times New Roman"/>
                <w:b/>
                <w:sz w:val="14"/>
                <w:szCs w:val="14"/>
              </w:rPr>
              <w:t>MJO</w:t>
            </w:r>
          </w:p>
        </w:tc>
        <w:tc>
          <w:tcPr>
            <w:tcW w:w="1350" w:type="dxa"/>
            <w:vAlign w:val="center"/>
          </w:tcPr>
          <w:p w:rsidR="005833C0" w:rsidRPr="007837FB" w:rsidRDefault="004547DA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RA</w:t>
            </w:r>
          </w:p>
        </w:tc>
        <w:tc>
          <w:tcPr>
            <w:tcW w:w="135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1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JO</w:t>
            </w:r>
          </w:p>
        </w:tc>
        <w:tc>
          <w:tcPr>
            <w:tcW w:w="1381" w:type="dxa"/>
            <w:vAlign w:val="center"/>
          </w:tcPr>
          <w:p w:rsidR="005833C0" w:rsidRPr="007837FB" w:rsidRDefault="005833C0" w:rsidP="00D027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9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833C0" w:rsidRPr="007837FB" w:rsidTr="0038531E">
        <w:trPr>
          <w:trHeight w:val="287"/>
        </w:trPr>
        <w:tc>
          <w:tcPr>
            <w:tcW w:w="972" w:type="dxa"/>
            <w:vMerge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58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S8</w:t>
            </w:r>
          </w:p>
        </w:tc>
        <w:tc>
          <w:tcPr>
            <w:tcW w:w="144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620" w:type="dxa"/>
            <w:vAlign w:val="center"/>
          </w:tcPr>
          <w:p w:rsidR="005833C0" w:rsidRPr="007837FB" w:rsidRDefault="005833C0" w:rsidP="004B2EF3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SA</w:t>
            </w:r>
          </w:p>
        </w:tc>
        <w:tc>
          <w:tcPr>
            <w:tcW w:w="135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40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K</w:t>
            </w:r>
          </w:p>
        </w:tc>
        <w:tc>
          <w:tcPr>
            <w:tcW w:w="1710" w:type="dxa"/>
            <w:vAlign w:val="center"/>
          </w:tcPr>
          <w:p w:rsidR="005833C0" w:rsidRPr="007837FB" w:rsidRDefault="005833C0" w:rsidP="00D02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81" w:type="dxa"/>
            <w:vAlign w:val="center"/>
          </w:tcPr>
          <w:p w:rsidR="005833C0" w:rsidRPr="007837FB" w:rsidRDefault="004547DA" w:rsidP="00D027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837FB">
              <w:rPr>
                <w:rFonts w:ascii="Times New Roman" w:hAnsi="Times New Roman" w:cs="Times New Roman"/>
                <w:b/>
                <w:sz w:val="14"/>
                <w:szCs w:val="14"/>
              </w:rPr>
              <w:t>Tutorial/MHM</w:t>
            </w:r>
          </w:p>
        </w:tc>
        <w:tc>
          <w:tcPr>
            <w:tcW w:w="1499" w:type="dxa"/>
            <w:vAlign w:val="center"/>
          </w:tcPr>
          <w:p w:rsidR="005833C0" w:rsidRPr="007837FB" w:rsidRDefault="005833C0" w:rsidP="00D02732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47636C" w:rsidRPr="007837FB" w:rsidRDefault="0047636C">
      <w:pPr>
        <w:rPr>
          <w:rFonts w:ascii="Times New Roman" w:hAnsi="Times New Roman" w:cs="Times New Roman"/>
          <w:b/>
        </w:rPr>
      </w:pPr>
    </w:p>
    <w:p w:rsidR="007B0BF2" w:rsidRPr="007837FB" w:rsidRDefault="007B0BF2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790"/>
        <w:gridCol w:w="1440"/>
        <w:gridCol w:w="1800"/>
        <w:gridCol w:w="810"/>
        <w:gridCol w:w="2250"/>
        <w:gridCol w:w="1260"/>
        <w:gridCol w:w="3420"/>
      </w:tblGrid>
      <w:tr w:rsidR="00C31E9C" w:rsidRPr="007837FB" w:rsidTr="00871009">
        <w:tc>
          <w:tcPr>
            <w:tcW w:w="2790" w:type="dxa"/>
            <w:hideMark/>
          </w:tcPr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/>
                <w:sz w:val="20"/>
                <w:szCs w:val="20"/>
              </w:rPr>
              <w:t>Name of the Teachers</w:t>
            </w:r>
          </w:p>
        </w:tc>
        <w:tc>
          <w:tcPr>
            <w:tcW w:w="1440" w:type="dxa"/>
            <w:hideMark/>
          </w:tcPr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/>
                <w:sz w:val="20"/>
                <w:szCs w:val="20"/>
              </w:rPr>
              <w:t>Acronym</w:t>
            </w:r>
          </w:p>
        </w:tc>
        <w:tc>
          <w:tcPr>
            <w:tcW w:w="1800" w:type="dxa"/>
            <w:hideMark/>
          </w:tcPr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</w:p>
        </w:tc>
        <w:tc>
          <w:tcPr>
            <w:tcW w:w="810" w:type="dxa"/>
            <w:vMerge w:val="restart"/>
          </w:tcPr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hideMark/>
          </w:tcPr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/>
                <w:sz w:val="20"/>
                <w:szCs w:val="20"/>
              </w:rPr>
              <w:t>Name of the Teachers</w:t>
            </w:r>
          </w:p>
        </w:tc>
        <w:tc>
          <w:tcPr>
            <w:tcW w:w="1260" w:type="dxa"/>
            <w:hideMark/>
          </w:tcPr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/>
                <w:sz w:val="20"/>
                <w:szCs w:val="20"/>
              </w:rPr>
              <w:t>Acronym</w:t>
            </w:r>
          </w:p>
        </w:tc>
        <w:tc>
          <w:tcPr>
            <w:tcW w:w="3420" w:type="dxa"/>
            <w:hideMark/>
          </w:tcPr>
          <w:p w:rsidR="00A83B39" w:rsidRPr="007837FB" w:rsidRDefault="00A83B39" w:rsidP="0047636C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/>
                <w:sz w:val="20"/>
                <w:szCs w:val="20"/>
              </w:rPr>
              <w:t>Department</w:t>
            </w:r>
          </w:p>
        </w:tc>
      </w:tr>
      <w:tr w:rsidR="00C31E9C" w:rsidRPr="007837FB" w:rsidTr="00871009">
        <w:trPr>
          <w:trHeight w:val="170"/>
        </w:trPr>
        <w:tc>
          <w:tcPr>
            <w:tcW w:w="2790" w:type="dxa"/>
            <w:hideMark/>
          </w:tcPr>
          <w:p w:rsidR="00A83B39" w:rsidRPr="007837FB" w:rsidRDefault="004015F7" w:rsidP="0058339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</w:t>
            </w:r>
            <w:r w:rsidR="00583392">
              <w:rPr>
                <w:rFonts w:ascii="Times New Roman" w:hAnsi="Times New Roman" w:cs="Times New Roman"/>
                <w:sz w:val="20"/>
                <w:szCs w:val="20"/>
              </w:rPr>
              <w:t>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j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m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il</w:t>
            </w:r>
            <w:proofErr w:type="spellEnd"/>
          </w:p>
        </w:tc>
        <w:tc>
          <w:tcPr>
            <w:tcW w:w="1440" w:type="dxa"/>
            <w:hideMark/>
          </w:tcPr>
          <w:p w:rsidR="00A83B39" w:rsidRPr="007837FB" w:rsidRDefault="004015F7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KS</w:t>
            </w:r>
          </w:p>
        </w:tc>
        <w:tc>
          <w:tcPr>
            <w:tcW w:w="1800" w:type="dxa"/>
            <w:hideMark/>
          </w:tcPr>
          <w:p w:rsidR="00A83B39" w:rsidRPr="007837FB" w:rsidRDefault="004015F7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A83B39" w:rsidRPr="007837FB" w:rsidRDefault="00A83B39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hideMark/>
          </w:tcPr>
          <w:p w:rsidR="00A83B39" w:rsidRPr="007837FB" w:rsidRDefault="00A83B39" w:rsidP="008571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Dr.Mahbuba Khatun</w:t>
            </w:r>
          </w:p>
        </w:tc>
        <w:tc>
          <w:tcPr>
            <w:tcW w:w="1260" w:type="dxa"/>
            <w:hideMark/>
          </w:tcPr>
          <w:p w:rsidR="00A83B39" w:rsidRPr="007837FB" w:rsidRDefault="00A83B39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K</w:t>
            </w:r>
          </w:p>
        </w:tc>
        <w:tc>
          <w:tcPr>
            <w:tcW w:w="3420" w:type="dxa"/>
            <w:hideMark/>
          </w:tcPr>
          <w:p w:rsidR="00A83B39" w:rsidRPr="007837FB" w:rsidRDefault="00A83B39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Biochemistry and Molecular Biology</w:t>
            </w:r>
          </w:p>
        </w:tc>
      </w:tr>
      <w:tr w:rsidR="00C31E9C" w:rsidRPr="007837FB" w:rsidTr="001948C6">
        <w:trPr>
          <w:trHeight w:val="188"/>
        </w:trPr>
        <w:tc>
          <w:tcPr>
            <w:tcW w:w="2790" w:type="dxa"/>
            <w:hideMark/>
          </w:tcPr>
          <w:p w:rsidR="007533BE" w:rsidRPr="007837FB" w:rsidRDefault="007533BE" w:rsidP="00B92297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7FB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Dr. Syed Anwar Hussain</w:t>
            </w:r>
          </w:p>
        </w:tc>
        <w:tc>
          <w:tcPr>
            <w:tcW w:w="1440" w:type="dxa"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AH</w:t>
            </w:r>
          </w:p>
        </w:tc>
        <w:tc>
          <w:tcPr>
            <w:tcW w:w="1800" w:type="dxa"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hideMark/>
          </w:tcPr>
          <w:p w:rsidR="007533BE" w:rsidRPr="007837FB" w:rsidRDefault="001948C6" w:rsidP="00F836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nia Shirin Hira </w:t>
            </w:r>
          </w:p>
        </w:tc>
        <w:tc>
          <w:tcPr>
            <w:tcW w:w="1260" w:type="dxa"/>
          </w:tcPr>
          <w:p w:rsidR="007533BE" w:rsidRPr="007837FB" w:rsidRDefault="007533BE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S</w:t>
            </w:r>
          </w:p>
        </w:tc>
        <w:tc>
          <w:tcPr>
            <w:tcW w:w="3420" w:type="dxa"/>
          </w:tcPr>
          <w:p w:rsidR="007533BE" w:rsidRPr="007837FB" w:rsidRDefault="007533BE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</w:tr>
      <w:tr w:rsidR="00C31E9C" w:rsidRPr="007837FB" w:rsidTr="00871009">
        <w:tc>
          <w:tcPr>
            <w:tcW w:w="2790" w:type="dxa"/>
            <w:hideMark/>
          </w:tcPr>
          <w:p w:rsidR="007533BE" w:rsidRPr="007837FB" w:rsidRDefault="007533BE" w:rsidP="00B922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d. Rezaul Alam</w:t>
            </w:r>
          </w:p>
        </w:tc>
        <w:tc>
          <w:tcPr>
            <w:tcW w:w="1440" w:type="dxa"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RA</w:t>
            </w:r>
          </w:p>
        </w:tc>
        <w:tc>
          <w:tcPr>
            <w:tcW w:w="1800" w:type="dxa"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7533BE" w:rsidRPr="007837FB" w:rsidRDefault="00B052D6" w:rsidP="00B05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ojon</w:t>
            </w:r>
            <w:proofErr w:type="spellEnd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ah</w:t>
            </w:r>
            <w:proofErr w:type="spellEnd"/>
          </w:p>
        </w:tc>
        <w:tc>
          <w:tcPr>
            <w:tcW w:w="1260" w:type="dxa"/>
          </w:tcPr>
          <w:p w:rsidR="007533BE" w:rsidRPr="007837FB" w:rsidRDefault="00B052D6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3420" w:type="dxa"/>
          </w:tcPr>
          <w:p w:rsidR="007533BE" w:rsidRPr="007837FB" w:rsidRDefault="007533BE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Sociology and Social Work </w:t>
            </w:r>
          </w:p>
        </w:tc>
      </w:tr>
      <w:tr w:rsidR="00C31E9C" w:rsidRPr="007837FB" w:rsidTr="00871009">
        <w:tc>
          <w:tcPr>
            <w:tcW w:w="2790" w:type="dxa"/>
            <w:hideMark/>
          </w:tcPr>
          <w:p w:rsidR="007533BE" w:rsidRPr="007837FB" w:rsidRDefault="007533BE" w:rsidP="00B92297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ohammad Shah Alam</w:t>
            </w:r>
          </w:p>
        </w:tc>
        <w:tc>
          <w:tcPr>
            <w:tcW w:w="1440" w:type="dxa"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SA</w:t>
            </w:r>
          </w:p>
        </w:tc>
        <w:tc>
          <w:tcPr>
            <w:tcW w:w="1800" w:type="dxa"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7533BE" w:rsidRPr="007837FB" w:rsidRDefault="007533BE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7533BE" w:rsidRPr="007837FB" w:rsidRDefault="007533BE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Cs/>
                <w:sz w:val="20"/>
                <w:szCs w:val="20"/>
              </w:rPr>
              <w:t>Dr.  Salma Hossain</w:t>
            </w:r>
          </w:p>
        </w:tc>
        <w:tc>
          <w:tcPr>
            <w:tcW w:w="1260" w:type="dxa"/>
          </w:tcPr>
          <w:p w:rsidR="007533BE" w:rsidRPr="007837FB" w:rsidRDefault="00EB2268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7533BE" w:rsidRPr="007837FB">
              <w:rPr>
                <w:rFonts w:ascii="Times New Roman" w:hAnsi="Times New Roman" w:cs="Times New Roman"/>
                <w:sz w:val="20"/>
                <w:szCs w:val="20"/>
              </w:rPr>
              <w:t>SH</w:t>
            </w:r>
          </w:p>
        </w:tc>
        <w:tc>
          <w:tcPr>
            <w:tcW w:w="3420" w:type="dxa"/>
          </w:tcPr>
          <w:p w:rsidR="007533BE" w:rsidRPr="007837FB" w:rsidRDefault="007533BE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Environmental Science</w:t>
            </w:r>
          </w:p>
        </w:tc>
      </w:tr>
      <w:tr w:rsidR="00C31E9C" w:rsidRPr="007837FB" w:rsidTr="00C31E9C">
        <w:trPr>
          <w:trHeight w:val="25"/>
        </w:trPr>
        <w:tc>
          <w:tcPr>
            <w:tcW w:w="2790" w:type="dxa"/>
          </w:tcPr>
          <w:p w:rsidR="00C31E9C" w:rsidRPr="007837FB" w:rsidRDefault="00C31E9C" w:rsidP="003C19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Najmun Nahar</w:t>
            </w:r>
          </w:p>
        </w:tc>
        <w:tc>
          <w:tcPr>
            <w:tcW w:w="1440" w:type="dxa"/>
          </w:tcPr>
          <w:p w:rsidR="00C31E9C" w:rsidRPr="007837FB" w:rsidRDefault="00C31E9C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NN</w:t>
            </w:r>
          </w:p>
        </w:tc>
        <w:tc>
          <w:tcPr>
            <w:tcW w:w="1800" w:type="dxa"/>
          </w:tcPr>
          <w:p w:rsidR="00C31E9C" w:rsidRPr="007837FB" w:rsidRDefault="00C31E9C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C31E9C" w:rsidRPr="007837FB" w:rsidRDefault="00C31E9C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31E9C" w:rsidRPr="007837FB" w:rsidRDefault="00EF7BA3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hakil</w:t>
            </w:r>
            <w:proofErr w:type="spellEnd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 Mahmud</w:t>
            </w:r>
          </w:p>
        </w:tc>
        <w:tc>
          <w:tcPr>
            <w:tcW w:w="1260" w:type="dxa"/>
          </w:tcPr>
          <w:p w:rsidR="00C31E9C" w:rsidRPr="007837FB" w:rsidRDefault="00206183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EF7BA3" w:rsidRPr="007837FB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3420" w:type="dxa"/>
          </w:tcPr>
          <w:p w:rsidR="00C31E9C" w:rsidRPr="007837FB" w:rsidRDefault="00C31E9C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Biochemistry and Molecular Biology</w:t>
            </w:r>
          </w:p>
        </w:tc>
      </w:tr>
      <w:tr w:rsidR="00C31E9C" w:rsidRPr="007837FB" w:rsidTr="00C31E9C">
        <w:trPr>
          <w:trHeight w:val="215"/>
        </w:trPr>
        <w:tc>
          <w:tcPr>
            <w:tcW w:w="2790" w:type="dxa"/>
          </w:tcPr>
          <w:p w:rsidR="00C31E9C" w:rsidRPr="007837FB" w:rsidRDefault="00C31E9C" w:rsidP="003C19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Rokeya Parvin</w:t>
            </w:r>
          </w:p>
        </w:tc>
        <w:tc>
          <w:tcPr>
            <w:tcW w:w="1440" w:type="dxa"/>
          </w:tcPr>
          <w:p w:rsidR="00C31E9C" w:rsidRPr="007837FB" w:rsidRDefault="00C31E9C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RP</w:t>
            </w:r>
          </w:p>
        </w:tc>
        <w:tc>
          <w:tcPr>
            <w:tcW w:w="1800" w:type="dxa"/>
          </w:tcPr>
          <w:p w:rsidR="00C31E9C" w:rsidRPr="007837FB" w:rsidRDefault="00C31E9C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C31E9C" w:rsidRPr="007837FB" w:rsidRDefault="00C31E9C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31E9C" w:rsidRPr="007837FB" w:rsidRDefault="00EF7BA3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hamim</w:t>
            </w:r>
            <w:proofErr w:type="spellEnd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 Mahmud</w:t>
            </w:r>
            <w:r w:rsidR="00C31E9C"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C31E9C" w:rsidRPr="007837FB" w:rsidRDefault="00EF7BA3" w:rsidP="00C727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M</w:t>
            </w:r>
          </w:p>
        </w:tc>
        <w:tc>
          <w:tcPr>
            <w:tcW w:w="3420" w:type="dxa"/>
          </w:tcPr>
          <w:p w:rsidR="00C31E9C" w:rsidRPr="007837FB" w:rsidRDefault="00C31E9C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Chemistry &amp; Physics</w:t>
            </w:r>
          </w:p>
        </w:tc>
      </w:tr>
      <w:tr w:rsidR="00C31E9C" w:rsidRPr="007837FB" w:rsidTr="00C31E9C">
        <w:tc>
          <w:tcPr>
            <w:tcW w:w="2790" w:type="dxa"/>
          </w:tcPr>
          <w:p w:rsidR="00C31E9C" w:rsidRPr="007837FB" w:rsidRDefault="00C31E9C" w:rsidP="003C19B0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Dr. Farah Zareen</w:t>
            </w:r>
          </w:p>
        </w:tc>
        <w:tc>
          <w:tcPr>
            <w:tcW w:w="1440" w:type="dxa"/>
          </w:tcPr>
          <w:p w:rsidR="00C31E9C" w:rsidRPr="007837FB" w:rsidRDefault="00C31E9C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FZ</w:t>
            </w:r>
          </w:p>
        </w:tc>
        <w:tc>
          <w:tcPr>
            <w:tcW w:w="1800" w:type="dxa"/>
          </w:tcPr>
          <w:p w:rsidR="00C31E9C" w:rsidRPr="007837FB" w:rsidRDefault="00C31E9C" w:rsidP="003C19B0">
            <w:pPr>
              <w:rPr>
                <w:rFonts w:ascii="Times New Roman" w:hAnsi="Times New Roman" w:cs="Times New Roman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C31E9C" w:rsidRPr="007837FB" w:rsidRDefault="00C31E9C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31E9C" w:rsidRPr="007837FB" w:rsidRDefault="00C31E9C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Cs/>
                <w:sz w:val="20"/>
                <w:szCs w:val="20"/>
              </w:rPr>
              <w:t>Md. Kayes Ahmed</w:t>
            </w:r>
          </w:p>
        </w:tc>
        <w:tc>
          <w:tcPr>
            <w:tcW w:w="1260" w:type="dxa"/>
          </w:tcPr>
          <w:p w:rsidR="00C31E9C" w:rsidRPr="007837FB" w:rsidRDefault="00C31E9C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</w:p>
        </w:tc>
        <w:tc>
          <w:tcPr>
            <w:tcW w:w="3420" w:type="dxa"/>
          </w:tcPr>
          <w:p w:rsidR="00C31E9C" w:rsidRPr="007837FB" w:rsidRDefault="00C31E9C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Language, Communication and Culture </w:t>
            </w:r>
          </w:p>
        </w:tc>
      </w:tr>
      <w:tr w:rsidR="00C31E9C" w:rsidRPr="007837FB" w:rsidTr="00C31E9C">
        <w:trPr>
          <w:trHeight w:val="125"/>
        </w:trPr>
        <w:tc>
          <w:tcPr>
            <w:tcW w:w="2790" w:type="dxa"/>
          </w:tcPr>
          <w:p w:rsidR="00C31E9C" w:rsidRPr="007837FB" w:rsidRDefault="00C31E9C" w:rsidP="003C19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Mahmudul Hasan Masud </w:t>
            </w:r>
          </w:p>
        </w:tc>
        <w:tc>
          <w:tcPr>
            <w:tcW w:w="1440" w:type="dxa"/>
          </w:tcPr>
          <w:p w:rsidR="00C31E9C" w:rsidRPr="007837FB" w:rsidRDefault="00C31E9C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HM</w:t>
            </w:r>
          </w:p>
        </w:tc>
        <w:tc>
          <w:tcPr>
            <w:tcW w:w="1800" w:type="dxa"/>
          </w:tcPr>
          <w:p w:rsidR="00C31E9C" w:rsidRPr="007837FB" w:rsidRDefault="00C31E9C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C31E9C" w:rsidRPr="007837FB" w:rsidRDefault="00C31E9C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31E9C" w:rsidRPr="007837FB" w:rsidRDefault="00C31E9C" w:rsidP="00387A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Dr. Subarno Ahmed  </w:t>
            </w:r>
          </w:p>
        </w:tc>
        <w:tc>
          <w:tcPr>
            <w:tcW w:w="1260" w:type="dxa"/>
          </w:tcPr>
          <w:p w:rsidR="00C31E9C" w:rsidRPr="007837FB" w:rsidRDefault="00C31E9C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3420" w:type="dxa"/>
          </w:tcPr>
          <w:p w:rsidR="00C31E9C" w:rsidRPr="007837FB" w:rsidRDefault="00C31E9C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Anatomy </w:t>
            </w:r>
          </w:p>
        </w:tc>
      </w:tr>
      <w:tr w:rsidR="00C31E9C" w:rsidRPr="007837FB" w:rsidTr="00EB2268">
        <w:trPr>
          <w:trHeight w:val="125"/>
        </w:trPr>
        <w:tc>
          <w:tcPr>
            <w:tcW w:w="2790" w:type="dxa"/>
          </w:tcPr>
          <w:p w:rsidR="00C31E9C" w:rsidRPr="007837FB" w:rsidRDefault="002A720E" w:rsidP="003C19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Tania Sultana </w:t>
            </w:r>
          </w:p>
        </w:tc>
        <w:tc>
          <w:tcPr>
            <w:tcW w:w="1440" w:type="dxa"/>
          </w:tcPr>
          <w:p w:rsidR="00C31E9C" w:rsidRPr="007837FB" w:rsidRDefault="002A720E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</w:p>
        </w:tc>
        <w:tc>
          <w:tcPr>
            <w:tcW w:w="1800" w:type="dxa"/>
          </w:tcPr>
          <w:p w:rsidR="00C31E9C" w:rsidRPr="007837FB" w:rsidRDefault="00C31E9C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C31E9C" w:rsidRPr="007837FB" w:rsidRDefault="00C31E9C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31E9C" w:rsidRPr="007837FB" w:rsidRDefault="00544F45" w:rsidP="00387A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Umme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arhana</w:t>
            </w:r>
            <w:proofErr w:type="spellEnd"/>
          </w:p>
        </w:tc>
        <w:tc>
          <w:tcPr>
            <w:tcW w:w="1260" w:type="dxa"/>
          </w:tcPr>
          <w:p w:rsidR="00C31E9C" w:rsidRPr="007837FB" w:rsidRDefault="00544F45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F</w:t>
            </w:r>
            <w:bookmarkStart w:id="0" w:name="_GoBack"/>
            <w:bookmarkEnd w:id="0"/>
          </w:p>
        </w:tc>
        <w:tc>
          <w:tcPr>
            <w:tcW w:w="3420" w:type="dxa"/>
          </w:tcPr>
          <w:p w:rsidR="00C31E9C" w:rsidRPr="007837FB" w:rsidRDefault="00C31E9C" w:rsidP="00387A3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Computer Science and Engineering</w:t>
            </w:r>
          </w:p>
        </w:tc>
      </w:tr>
      <w:tr w:rsidR="00C31E9C" w:rsidRPr="007837FB" w:rsidTr="00871009">
        <w:trPr>
          <w:trHeight w:val="206"/>
        </w:trPr>
        <w:tc>
          <w:tcPr>
            <w:tcW w:w="2790" w:type="dxa"/>
          </w:tcPr>
          <w:p w:rsidR="00C31E9C" w:rsidRPr="007837FB" w:rsidRDefault="003C19B0" w:rsidP="003C19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ut</w:t>
            </w:r>
            <w:r w:rsidR="002E019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arin</w:t>
            </w:r>
            <w:proofErr w:type="spellEnd"/>
            <w:r w:rsidR="002E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Jannat</w:t>
            </w:r>
            <w:proofErr w:type="spellEnd"/>
            <w:r w:rsidR="002E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Oishee</w:t>
            </w:r>
            <w:proofErr w:type="spellEnd"/>
          </w:p>
        </w:tc>
        <w:tc>
          <w:tcPr>
            <w:tcW w:w="1440" w:type="dxa"/>
          </w:tcPr>
          <w:p w:rsidR="00C31E9C" w:rsidRPr="007837FB" w:rsidRDefault="003C19B0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JO</w:t>
            </w:r>
          </w:p>
        </w:tc>
        <w:tc>
          <w:tcPr>
            <w:tcW w:w="1800" w:type="dxa"/>
          </w:tcPr>
          <w:p w:rsidR="00C31E9C" w:rsidRPr="007837FB" w:rsidRDefault="003C19B0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Microbiology</w:t>
            </w:r>
          </w:p>
        </w:tc>
        <w:tc>
          <w:tcPr>
            <w:tcW w:w="810" w:type="dxa"/>
            <w:vMerge/>
            <w:hideMark/>
          </w:tcPr>
          <w:p w:rsidR="00C31E9C" w:rsidRPr="007837FB" w:rsidRDefault="00C31E9C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31E9C" w:rsidRPr="007837FB" w:rsidRDefault="00BA5663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Dr. Abdullah Al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Nahid</w:t>
            </w:r>
            <w:proofErr w:type="spellEnd"/>
            <w:r w:rsidR="00C31E9C"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:rsidR="00C31E9C" w:rsidRPr="007837FB" w:rsidRDefault="00206183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B052D6" w:rsidRPr="007837FB">
              <w:rPr>
                <w:rFonts w:ascii="Times New Roman" w:hAnsi="Times New Roman" w:cs="Times New Roman"/>
                <w:sz w:val="20"/>
                <w:szCs w:val="20"/>
              </w:rPr>
              <w:t>AN</w:t>
            </w:r>
          </w:p>
        </w:tc>
        <w:tc>
          <w:tcPr>
            <w:tcW w:w="3420" w:type="dxa"/>
          </w:tcPr>
          <w:p w:rsidR="00C31E9C" w:rsidRPr="007837FB" w:rsidRDefault="00C31E9C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Physiology</w:t>
            </w:r>
          </w:p>
        </w:tc>
      </w:tr>
      <w:tr w:rsidR="003C19B0" w:rsidRPr="007837FB" w:rsidTr="00F81C72">
        <w:trPr>
          <w:trHeight w:val="70"/>
        </w:trPr>
        <w:tc>
          <w:tcPr>
            <w:tcW w:w="2790" w:type="dxa"/>
          </w:tcPr>
          <w:p w:rsidR="003C19B0" w:rsidRPr="007837FB" w:rsidRDefault="003C19B0" w:rsidP="003C19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Dr. Donald James Gomes</w:t>
            </w:r>
          </w:p>
        </w:tc>
        <w:tc>
          <w:tcPr>
            <w:tcW w:w="1440" w:type="dxa"/>
          </w:tcPr>
          <w:p w:rsidR="003C19B0" w:rsidRPr="007837FB" w:rsidRDefault="003C19B0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DG</w:t>
            </w:r>
          </w:p>
        </w:tc>
        <w:tc>
          <w:tcPr>
            <w:tcW w:w="1800" w:type="dxa"/>
          </w:tcPr>
          <w:p w:rsidR="003C19B0" w:rsidRPr="007837FB" w:rsidRDefault="003C19B0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Guest teacher</w:t>
            </w:r>
          </w:p>
        </w:tc>
        <w:tc>
          <w:tcPr>
            <w:tcW w:w="810" w:type="dxa"/>
            <w:vMerge/>
            <w:hideMark/>
          </w:tcPr>
          <w:p w:rsidR="003C19B0" w:rsidRPr="007837FB" w:rsidRDefault="003C19B0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3C19B0" w:rsidRPr="007837FB" w:rsidRDefault="003C19B0" w:rsidP="00387A36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837FB"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  <w:t>Kishanu Sikder</w:t>
            </w:r>
          </w:p>
        </w:tc>
        <w:tc>
          <w:tcPr>
            <w:tcW w:w="1260" w:type="dxa"/>
          </w:tcPr>
          <w:p w:rsidR="003C19B0" w:rsidRPr="007837FB" w:rsidRDefault="003C19B0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KS</w:t>
            </w:r>
          </w:p>
        </w:tc>
        <w:tc>
          <w:tcPr>
            <w:tcW w:w="3420" w:type="dxa"/>
          </w:tcPr>
          <w:p w:rsidR="003C19B0" w:rsidRPr="007837FB" w:rsidRDefault="003C19B0" w:rsidP="00387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Pharmacy</w:t>
            </w:r>
          </w:p>
        </w:tc>
      </w:tr>
      <w:tr w:rsidR="003C19B0" w:rsidRPr="007837FB" w:rsidTr="00871009">
        <w:trPr>
          <w:trHeight w:val="216"/>
        </w:trPr>
        <w:tc>
          <w:tcPr>
            <w:tcW w:w="2790" w:type="dxa"/>
          </w:tcPr>
          <w:p w:rsidR="003C19B0" w:rsidRPr="007837FB" w:rsidRDefault="003C19B0" w:rsidP="003C19B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hamsun</w:t>
            </w:r>
            <w:proofErr w:type="spellEnd"/>
            <w:r w:rsidR="002E01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Nahar</w:t>
            </w:r>
            <w:proofErr w:type="spellEnd"/>
          </w:p>
        </w:tc>
        <w:tc>
          <w:tcPr>
            <w:tcW w:w="1440" w:type="dxa"/>
          </w:tcPr>
          <w:p w:rsidR="003C19B0" w:rsidRPr="007837FB" w:rsidRDefault="003C19B0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N</w:t>
            </w:r>
          </w:p>
        </w:tc>
        <w:tc>
          <w:tcPr>
            <w:tcW w:w="1800" w:type="dxa"/>
          </w:tcPr>
          <w:p w:rsidR="003C19B0" w:rsidRPr="007837FB" w:rsidRDefault="003C19B0" w:rsidP="003C1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Guest teacher</w:t>
            </w:r>
          </w:p>
        </w:tc>
        <w:tc>
          <w:tcPr>
            <w:tcW w:w="810" w:type="dxa"/>
            <w:vMerge/>
            <w:hideMark/>
          </w:tcPr>
          <w:p w:rsidR="003C19B0" w:rsidRPr="007837FB" w:rsidRDefault="003C19B0" w:rsidP="00B922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3C19B0" w:rsidRPr="007837FB" w:rsidRDefault="003C19B0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Rupali Rani</w:t>
            </w:r>
          </w:p>
        </w:tc>
        <w:tc>
          <w:tcPr>
            <w:tcW w:w="1260" w:type="dxa"/>
          </w:tcPr>
          <w:p w:rsidR="003C19B0" w:rsidRPr="007837FB" w:rsidRDefault="003C19B0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RR</w:t>
            </w:r>
          </w:p>
        </w:tc>
        <w:tc>
          <w:tcPr>
            <w:tcW w:w="3420" w:type="dxa"/>
          </w:tcPr>
          <w:p w:rsidR="003C19B0" w:rsidRPr="007837FB" w:rsidRDefault="003C19B0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tatistic</w:t>
            </w:r>
            <w:r w:rsidR="00820B27" w:rsidRPr="007837F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C31E9C" w:rsidRPr="007837FB" w:rsidTr="00871009">
        <w:tc>
          <w:tcPr>
            <w:tcW w:w="2790" w:type="dxa"/>
            <w:hideMark/>
          </w:tcPr>
          <w:p w:rsidR="00C31E9C" w:rsidRPr="007837FB" w:rsidRDefault="00C31E9C" w:rsidP="00B92297">
            <w:pPr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C31E9C" w:rsidRPr="007837FB" w:rsidRDefault="00C31E9C" w:rsidP="0047636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:rsidR="00C31E9C" w:rsidRPr="007837FB" w:rsidRDefault="00C31E9C" w:rsidP="0047636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hideMark/>
          </w:tcPr>
          <w:p w:rsidR="00C31E9C" w:rsidRPr="007837FB" w:rsidRDefault="00C31E9C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31E9C" w:rsidRPr="007837FB" w:rsidRDefault="00C31E9C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Ekhlas Uddin </w:t>
            </w:r>
          </w:p>
        </w:tc>
        <w:tc>
          <w:tcPr>
            <w:tcW w:w="1260" w:type="dxa"/>
          </w:tcPr>
          <w:p w:rsidR="00C31E9C" w:rsidRPr="007837FB" w:rsidRDefault="00C31E9C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EU </w:t>
            </w:r>
          </w:p>
        </w:tc>
        <w:tc>
          <w:tcPr>
            <w:tcW w:w="3420" w:type="dxa"/>
          </w:tcPr>
          <w:p w:rsidR="00C31E9C" w:rsidRPr="007837FB" w:rsidRDefault="00C31E9C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Biochemistry and Molecular Biology </w:t>
            </w:r>
          </w:p>
        </w:tc>
      </w:tr>
      <w:tr w:rsidR="00C31E9C" w:rsidRPr="007837FB" w:rsidTr="00871009">
        <w:tc>
          <w:tcPr>
            <w:tcW w:w="2790" w:type="dxa"/>
            <w:hideMark/>
          </w:tcPr>
          <w:p w:rsidR="00C31E9C" w:rsidRPr="007837FB" w:rsidRDefault="00C31E9C" w:rsidP="00B92297">
            <w:pPr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:rsidR="00C31E9C" w:rsidRPr="007837FB" w:rsidRDefault="00C31E9C" w:rsidP="0047636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hideMark/>
          </w:tcPr>
          <w:p w:rsidR="00C31E9C" w:rsidRPr="007837FB" w:rsidRDefault="00C31E9C" w:rsidP="0047636C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hideMark/>
          </w:tcPr>
          <w:p w:rsidR="00C31E9C" w:rsidRPr="007837FB" w:rsidRDefault="00C31E9C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C31E9C" w:rsidRPr="007837FB" w:rsidRDefault="00C31E9C" w:rsidP="00D7334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bCs/>
                <w:sz w:val="20"/>
                <w:szCs w:val="20"/>
              </w:rPr>
              <w:t>Nila Khan</w:t>
            </w:r>
          </w:p>
        </w:tc>
        <w:tc>
          <w:tcPr>
            <w:tcW w:w="1260" w:type="dxa"/>
            <w:shd w:val="clear" w:color="auto" w:fill="auto"/>
          </w:tcPr>
          <w:p w:rsidR="00C31E9C" w:rsidRPr="007837FB" w:rsidRDefault="00C31E9C" w:rsidP="00D7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NK</w:t>
            </w:r>
          </w:p>
        </w:tc>
        <w:tc>
          <w:tcPr>
            <w:tcW w:w="3420" w:type="dxa"/>
            <w:shd w:val="clear" w:color="auto" w:fill="auto"/>
          </w:tcPr>
          <w:p w:rsidR="00C31E9C" w:rsidRPr="007837FB" w:rsidRDefault="00C31E9C" w:rsidP="00D7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</w:tr>
      <w:tr w:rsidR="00C31E9C" w:rsidRPr="007837FB" w:rsidTr="00871009">
        <w:trPr>
          <w:trHeight w:val="108"/>
        </w:trPr>
        <w:tc>
          <w:tcPr>
            <w:tcW w:w="2790" w:type="dxa"/>
          </w:tcPr>
          <w:p w:rsidR="00C31E9C" w:rsidRPr="007837FB" w:rsidRDefault="00C31E9C" w:rsidP="0047636C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1E9C" w:rsidRPr="007837FB" w:rsidRDefault="00C31E9C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31E9C" w:rsidRPr="007837FB" w:rsidRDefault="00C31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hideMark/>
          </w:tcPr>
          <w:p w:rsidR="00C31E9C" w:rsidRPr="007837FB" w:rsidRDefault="00C31E9C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31E9C" w:rsidRPr="007837FB" w:rsidRDefault="00A74C97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elina</w:t>
            </w:r>
            <w:proofErr w:type="spellEnd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Akhter</w:t>
            </w:r>
            <w:proofErr w:type="spellEnd"/>
          </w:p>
        </w:tc>
        <w:tc>
          <w:tcPr>
            <w:tcW w:w="1260" w:type="dxa"/>
          </w:tcPr>
          <w:p w:rsidR="00C31E9C" w:rsidRPr="007837FB" w:rsidRDefault="00A74C97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</w:p>
        </w:tc>
        <w:tc>
          <w:tcPr>
            <w:tcW w:w="3420" w:type="dxa"/>
          </w:tcPr>
          <w:p w:rsidR="00820B27" w:rsidRPr="007837FB" w:rsidRDefault="00820B27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7FB">
              <w:rPr>
                <w:rFonts w:ascii="Times New Roman" w:hAnsi="Times New Roman" w:cs="Times New Roman"/>
                <w:sz w:val="20"/>
                <w:szCs w:val="20"/>
              </w:rPr>
              <w:t>Applied Mathematics</w:t>
            </w:r>
          </w:p>
        </w:tc>
      </w:tr>
      <w:tr w:rsidR="00C31E9C" w:rsidRPr="007837FB" w:rsidTr="00871009">
        <w:trPr>
          <w:trHeight w:val="108"/>
        </w:trPr>
        <w:tc>
          <w:tcPr>
            <w:tcW w:w="2790" w:type="dxa"/>
          </w:tcPr>
          <w:p w:rsidR="00C31E9C" w:rsidRPr="007837FB" w:rsidRDefault="00C31E9C" w:rsidP="0047636C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1E9C" w:rsidRPr="007837FB" w:rsidRDefault="00C31E9C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31E9C" w:rsidRPr="007837FB" w:rsidRDefault="00C31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  <w:hideMark/>
          </w:tcPr>
          <w:p w:rsidR="00C31E9C" w:rsidRPr="007837FB" w:rsidRDefault="00C31E9C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31E9C" w:rsidRPr="007837FB" w:rsidRDefault="00C31E9C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31E9C" w:rsidRPr="007837FB" w:rsidRDefault="00C31E9C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C31E9C" w:rsidRPr="007837FB" w:rsidRDefault="00C31E9C" w:rsidP="004279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E9C" w:rsidRPr="007837FB" w:rsidTr="00871009">
        <w:trPr>
          <w:trHeight w:val="108"/>
        </w:trPr>
        <w:tc>
          <w:tcPr>
            <w:tcW w:w="2790" w:type="dxa"/>
          </w:tcPr>
          <w:p w:rsidR="00C31E9C" w:rsidRPr="007837FB" w:rsidRDefault="00C31E9C" w:rsidP="0047636C">
            <w:pPr>
              <w:rPr>
                <w:rStyle w:val="Strong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C31E9C" w:rsidRPr="007837FB" w:rsidRDefault="00C31E9C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C31E9C" w:rsidRPr="007837FB" w:rsidRDefault="00C31E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Merge/>
          </w:tcPr>
          <w:p w:rsidR="00C31E9C" w:rsidRPr="007837FB" w:rsidRDefault="00C31E9C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31E9C" w:rsidRPr="007837FB" w:rsidRDefault="00C31E9C" w:rsidP="00B339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C31E9C" w:rsidRPr="007837FB" w:rsidRDefault="00C31E9C" w:rsidP="004925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C31E9C" w:rsidRPr="007837FB" w:rsidRDefault="00C31E9C" w:rsidP="004763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10BA" w:rsidRPr="007837FB" w:rsidRDefault="001610BA" w:rsidP="00CE0DB9">
      <w:pPr>
        <w:spacing w:line="480" w:lineRule="auto"/>
        <w:rPr>
          <w:rFonts w:ascii="Times New Roman" w:hAnsi="Times New Roman" w:cs="Times New Roman"/>
          <w:b/>
          <w:sz w:val="16"/>
        </w:rPr>
      </w:pPr>
    </w:p>
    <w:p w:rsidR="002171E2" w:rsidRPr="0024307B" w:rsidRDefault="002171E2" w:rsidP="00CE0DB9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24307B">
        <w:rPr>
          <w:rFonts w:ascii="Times New Roman" w:hAnsi="Times New Roman" w:cs="Times New Roman"/>
          <w:b/>
          <w:sz w:val="24"/>
        </w:rPr>
        <w:t xml:space="preserve">Distribution: </w:t>
      </w:r>
    </w:p>
    <w:p w:rsidR="002171E2" w:rsidRPr="0024307B" w:rsidRDefault="002171E2" w:rsidP="002171E2">
      <w:pPr>
        <w:spacing w:line="240" w:lineRule="auto"/>
        <w:rPr>
          <w:rFonts w:ascii="Times New Roman" w:hAnsi="Times New Roman" w:cs="Times New Roman"/>
          <w:sz w:val="24"/>
        </w:rPr>
      </w:pPr>
      <w:r w:rsidRPr="0024307B">
        <w:rPr>
          <w:rFonts w:ascii="Times New Roman" w:hAnsi="Times New Roman" w:cs="Times New Roman"/>
          <w:sz w:val="24"/>
        </w:rPr>
        <w:t>1. Vice-Chancell</w:t>
      </w:r>
      <w:r w:rsidR="00E9773B" w:rsidRPr="0024307B">
        <w:rPr>
          <w:rFonts w:ascii="Times New Roman" w:hAnsi="Times New Roman" w:cs="Times New Roman"/>
          <w:sz w:val="24"/>
        </w:rPr>
        <w:t>o</w:t>
      </w:r>
      <w:r w:rsidRPr="0024307B">
        <w:rPr>
          <w:rFonts w:ascii="Times New Roman" w:hAnsi="Times New Roman" w:cs="Times New Roman"/>
          <w:sz w:val="24"/>
        </w:rPr>
        <w:t>r</w:t>
      </w:r>
      <w:r w:rsidR="00C67CB8" w:rsidRPr="0024307B">
        <w:rPr>
          <w:rFonts w:ascii="Times New Roman" w:hAnsi="Times New Roman" w:cs="Times New Roman"/>
          <w:sz w:val="24"/>
        </w:rPr>
        <w:t xml:space="preserve"> (Acting)</w:t>
      </w:r>
      <w:r w:rsidRPr="0024307B">
        <w:rPr>
          <w:rFonts w:ascii="Times New Roman" w:hAnsi="Times New Roman" w:cs="Times New Roman"/>
          <w:sz w:val="24"/>
        </w:rPr>
        <w:t>, Gono Bishwabidyalay.</w:t>
      </w:r>
    </w:p>
    <w:p w:rsidR="002171E2" w:rsidRPr="0024307B" w:rsidRDefault="002171E2" w:rsidP="002171E2">
      <w:pPr>
        <w:spacing w:line="240" w:lineRule="auto"/>
        <w:rPr>
          <w:rFonts w:ascii="Times New Roman" w:hAnsi="Times New Roman" w:cs="Times New Roman"/>
          <w:sz w:val="24"/>
        </w:rPr>
      </w:pPr>
      <w:r w:rsidRPr="0024307B">
        <w:rPr>
          <w:rFonts w:ascii="Times New Roman" w:hAnsi="Times New Roman" w:cs="Times New Roman"/>
          <w:sz w:val="24"/>
        </w:rPr>
        <w:t>2. Registrar, Gono Bishwabidyalay.</w:t>
      </w:r>
    </w:p>
    <w:p w:rsidR="002171E2" w:rsidRPr="0024307B" w:rsidRDefault="002171E2" w:rsidP="002171E2">
      <w:pPr>
        <w:spacing w:line="240" w:lineRule="auto"/>
        <w:rPr>
          <w:rFonts w:ascii="Times New Roman" w:hAnsi="Times New Roman" w:cs="Times New Roman"/>
          <w:sz w:val="24"/>
        </w:rPr>
      </w:pPr>
      <w:r w:rsidRPr="0024307B">
        <w:rPr>
          <w:rFonts w:ascii="Times New Roman" w:hAnsi="Times New Roman" w:cs="Times New Roman"/>
          <w:sz w:val="24"/>
        </w:rPr>
        <w:t>3. Dean, Faculty of Health and Medical Science.</w:t>
      </w:r>
    </w:p>
    <w:p w:rsidR="002171E2" w:rsidRPr="0024307B" w:rsidRDefault="002171E2" w:rsidP="002171E2">
      <w:pPr>
        <w:spacing w:line="240" w:lineRule="auto"/>
        <w:rPr>
          <w:rFonts w:ascii="Times New Roman" w:hAnsi="Times New Roman" w:cs="Times New Roman"/>
          <w:sz w:val="24"/>
        </w:rPr>
      </w:pPr>
      <w:r w:rsidRPr="0024307B">
        <w:rPr>
          <w:rFonts w:ascii="Times New Roman" w:hAnsi="Times New Roman" w:cs="Times New Roman"/>
          <w:sz w:val="24"/>
        </w:rPr>
        <w:t>4. Related Course Teacher, Departmental and Extra- departmental courses.</w:t>
      </w:r>
    </w:p>
    <w:p w:rsidR="002171E2" w:rsidRPr="0024307B" w:rsidRDefault="002171E2" w:rsidP="002171E2">
      <w:pPr>
        <w:spacing w:line="240" w:lineRule="auto"/>
        <w:rPr>
          <w:rFonts w:ascii="Times New Roman" w:hAnsi="Times New Roman" w:cs="Times New Roman"/>
          <w:sz w:val="24"/>
        </w:rPr>
      </w:pPr>
      <w:r w:rsidRPr="0024307B">
        <w:rPr>
          <w:rFonts w:ascii="Times New Roman" w:hAnsi="Times New Roman" w:cs="Times New Roman"/>
          <w:sz w:val="24"/>
        </w:rPr>
        <w:t>5. Notice Board, Department of Microbiology.</w:t>
      </w:r>
    </w:p>
    <w:p w:rsidR="002171E2" w:rsidRPr="0024307B" w:rsidRDefault="002171E2" w:rsidP="002171E2">
      <w:pPr>
        <w:spacing w:line="240" w:lineRule="auto"/>
        <w:rPr>
          <w:rFonts w:ascii="Times New Roman" w:hAnsi="Times New Roman" w:cs="Times New Roman"/>
          <w:sz w:val="24"/>
        </w:rPr>
      </w:pPr>
      <w:r w:rsidRPr="0024307B">
        <w:rPr>
          <w:rFonts w:ascii="Times New Roman" w:hAnsi="Times New Roman" w:cs="Times New Roman"/>
          <w:sz w:val="24"/>
        </w:rPr>
        <w:t>6. Office copy.</w:t>
      </w:r>
    </w:p>
    <w:sectPr w:rsidR="002171E2" w:rsidRPr="0024307B" w:rsidSect="00603ACC">
      <w:pgSz w:w="16839" w:h="11907" w:orient="landscape" w:code="9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1C1C"/>
    <w:multiLevelType w:val="hybridMultilevel"/>
    <w:tmpl w:val="F61AFFE4"/>
    <w:lvl w:ilvl="0" w:tplc="29CE1A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42A0"/>
    <w:rsid w:val="00000D4F"/>
    <w:rsid w:val="00001720"/>
    <w:rsid w:val="000027B3"/>
    <w:rsid w:val="00002D12"/>
    <w:rsid w:val="0000382A"/>
    <w:rsid w:val="00003AAA"/>
    <w:rsid w:val="000041A6"/>
    <w:rsid w:val="00007EE6"/>
    <w:rsid w:val="000109D3"/>
    <w:rsid w:val="000151B3"/>
    <w:rsid w:val="00020B63"/>
    <w:rsid w:val="00021B0D"/>
    <w:rsid w:val="00023F62"/>
    <w:rsid w:val="00025D14"/>
    <w:rsid w:val="00030034"/>
    <w:rsid w:val="000300D3"/>
    <w:rsid w:val="00030BBE"/>
    <w:rsid w:val="00030FA8"/>
    <w:rsid w:val="00033129"/>
    <w:rsid w:val="00034979"/>
    <w:rsid w:val="00034FFB"/>
    <w:rsid w:val="0003524A"/>
    <w:rsid w:val="00036A9E"/>
    <w:rsid w:val="00037672"/>
    <w:rsid w:val="00040D12"/>
    <w:rsid w:val="00041931"/>
    <w:rsid w:val="00041BA5"/>
    <w:rsid w:val="0004409C"/>
    <w:rsid w:val="00045012"/>
    <w:rsid w:val="00045252"/>
    <w:rsid w:val="000453DA"/>
    <w:rsid w:val="000539FF"/>
    <w:rsid w:val="000569B9"/>
    <w:rsid w:val="00060194"/>
    <w:rsid w:val="00061096"/>
    <w:rsid w:val="00063A20"/>
    <w:rsid w:val="000662CE"/>
    <w:rsid w:val="00066A64"/>
    <w:rsid w:val="00070EE2"/>
    <w:rsid w:val="000711C3"/>
    <w:rsid w:val="000758C1"/>
    <w:rsid w:val="00080A51"/>
    <w:rsid w:val="00083614"/>
    <w:rsid w:val="000848EC"/>
    <w:rsid w:val="00087750"/>
    <w:rsid w:val="00087F9B"/>
    <w:rsid w:val="000934F8"/>
    <w:rsid w:val="00094237"/>
    <w:rsid w:val="00095A5F"/>
    <w:rsid w:val="000A0C20"/>
    <w:rsid w:val="000A1667"/>
    <w:rsid w:val="000A256C"/>
    <w:rsid w:val="000A27F3"/>
    <w:rsid w:val="000A485C"/>
    <w:rsid w:val="000A4B16"/>
    <w:rsid w:val="000A774C"/>
    <w:rsid w:val="000A77BC"/>
    <w:rsid w:val="000B162F"/>
    <w:rsid w:val="000B1CB0"/>
    <w:rsid w:val="000B34B5"/>
    <w:rsid w:val="000B4B97"/>
    <w:rsid w:val="000B5F24"/>
    <w:rsid w:val="000B69E1"/>
    <w:rsid w:val="000B6D42"/>
    <w:rsid w:val="000C073F"/>
    <w:rsid w:val="000C0AA7"/>
    <w:rsid w:val="000C29BB"/>
    <w:rsid w:val="000C2D4C"/>
    <w:rsid w:val="000C3423"/>
    <w:rsid w:val="000C41EB"/>
    <w:rsid w:val="000C52E9"/>
    <w:rsid w:val="000C6472"/>
    <w:rsid w:val="000C6541"/>
    <w:rsid w:val="000C6BF8"/>
    <w:rsid w:val="000C70E3"/>
    <w:rsid w:val="000D4319"/>
    <w:rsid w:val="000D5625"/>
    <w:rsid w:val="000D5D83"/>
    <w:rsid w:val="000D662A"/>
    <w:rsid w:val="000E0AB4"/>
    <w:rsid w:val="000E2808"/>
    <w:rsid w:val="000E33FB"/>
    <w:rsid w:val="000E36F5"/>
    <w:rsid w:val="000E3D1B"/>
    <w:rsid w:val="000E51EC"/>
    <w:rsid w:val="000E60BC"/>
    <w:rsid w:val="000E6CA2"/>
    <w:rsid w:val="000E795A"/>
    <w:rsid w:val="000E7B1E"/>
    <w:rsid w:val="000E7E3F"/>
    <w:rsid w:val="000F0C29"/>
    <w:rsid w:val="000F42CC"/>
    <w:rsid w:val="000F47A2"/>
    <w:rsid w:val="000F53E8"/>
    <w:rsid w:val="000F752E"/>
    <w:rsid w:val="001001ED"/>
    <w:rsid w:val="001006D8"/>
    <w:rsid w:val="001019B6"/>
    <w:rsid w:val="00102172"/>
    <w:rsid w:val="00102AB2"/>
    <w:rsid w:val="00103A1C"/>
    <w:rsid w:val="001040FF"/>
    <w:rsid w:val="001055D4"/>
    <w:rsid w:val="00106369"/>
    <w:rsid w:val="00106C80"/>
    <w:rsid w:val="00106EF9"/>
    <w:rsid w:val="001122CF"/>
    <w:rsid w:val="00113CC6"/>
    <w:rsid w:val="001167D6"/>
    <w:rsid w:val="00117130"/>
    <w:rsid w:val="00117427"/>
    <w:rsid w:val="00117855"/>
    <w:rsid w:val="00117E28"/>
    <w:rsid w:val="00120416"/>
    <w:rsid w:val="001219A3"/>
    <w:rsid w:val="001235DC"/>
    <w:rsid w:val="001266B5"/>
    <w:rsid w:val="00126B13"/>
    <w:rsid w:val="00127F66"/>
    <w:rsid w:val="00130010"/>
    <w:rsid w:val="001300CE"/>
    <w:rsid w:val="001304A0"/>
    <w:rsid w:val="00131677"/>
    <w:rsid w:val="0013183D"/>
    <w:rsid w:val="00132491"/>
    <w:rsid w:val="001355D2"/>
    <w:rsid w:val="0013571E"/>
    <w:rsid w:val="001406CF"/>
    <w:rsid w:val="00140BC7"/>
    <w:rsid w:val="00142B16"/>
    <w:rsid w:val="001454AD"/>
    <w:rsid w:val="00146AC9"/>
    <w:rsid w:val="001472A0"/>
    <w:rsid w:val="00151BFB"/>
    <w:rsid w:val="00153E10"/>
    <w:rsid w:val="00155D06"/>
    <w:rsid w:val="00155F75"/>
    <w:rsid w:val="00156480"/>
    <w:rsid w:val="00157626"/>
    <w:rsid w:val="001610BA"/>
    <w:rsid w:val="00161977"/>
    <w:rsid w:val="001625F0"/>
    <w:rsid w:val="00163E5A"/>
    <w:rsid w:val="00165A87"/>
    <w:rsid w:val="00167096"/>
    <w:rsid w:val="00167244"/>
    <w:rsid w:val="001708F0"/>
    <w:rsid w:val="00172BDF"/>
    <w:rsid w:val="00173C8F"/>
    <w:rsid w:val="00174EEE"/>
    <w:rsid w:val="00174F9F"/>
    <w:rsid w:val="001752CC"/>
    <w:rsid w:val="001758CA"/>
    <w:rsid w:val="0017735C"/>
    <w:rsid w:val="00177EE7"/>
    <w:rsid w:val="00180BB9"/>
    <w:rsid w:val="0018197B"/>
    <w:rsid w:val="00181B22"/>
    <w:rsid w:val="00186ABE"/>
    <w:rsid w:val="00186F84"/>
    <w:rsid w:val="00190228"/>
    <w:rsid w:val="0019065F"/>
    <w:rsid w:val="001937FD"/>
    <w:rsid w:val="001948C6"/>
    <w:rsid w:val="00194D03"/>
    <w:rsid w:val="001952DB"/>
    <w:rsid w:val="00197589"/>
    <w:rsid w:val="00197FB4"/>
    <w:rsid w:val="001A0388"/>
    <w:rsid w:val="001A5DFF"/>
    <w:rsid w:val="001A601E"/>
    <w:rsid w:val="001A6757"/>
    <w:rsid w:val="001B0486"/>
    <w:rsid w:val="001B0885"/>
    <w:rsid w:val="001B1418"/>
    <w:rsid w:val="001B34F3"/>
    <w:rsid w:val="001B5A7F"/>
    <w:rsid w:val="001B60F7"/>
    <w:rsid w:val="001C06F3"/>
    <w:rsid w:val="001C12D1"/>
    <w:rsid w:val="001C2BE6"/>
    <w:rsid w:val="001C406D"/>
    <w:rsid w:val="001C4CAC"/>
    <w:rsid w:val="001C6A6C"/>
    <w:rsid w:val="001C6E81"/>
    <w:rsid w:val="001D0C8F"/>
    <w:rsid w:val="001D14F4"/>
    <w:rsid w:val="001D61CB"/>
    <w:rsid w:val="001D6F99"/>
    <w:rsid w:val="001D7CBF"/>
    <w:rsid w:val="001E06AC"/>
    <w:rsid w:val="001E1098"/>
    <w:rsid w:val="001E2D8A"/>
    <w:rsid w:val="001E34BA"/>
    <w:rsid w:val="001E492A"/>
    <w:rsid w:val="001E5583"/>
    <w:rsid w:val="001E6E2F"/>
    <w:rsid w:val="001E73FB"/>
    <w:rsid w:val="001F126B"/>
    <w:rsid w:val="001F4791"/>
    <w:rsid w:val="001F7456"/>
    <w:rsid w:val="0020296D"/>
    <w:rsid w:val="0020298A"/>
    <w:rsid w:val="00203A5B"/>
    <w:rsid w:val="00203BBB"/>
    <w:rsid w:val="00204B73"/>
    <w:rsid w:val="00205DF4"/>
    <w:rsid w:val="00206183"/>
    <w:rsid w:val="00214439"/>
    <w:rsid w:val="002159FF"/>
    <w:rsid w:val="002168D2"/>
    <w:rsid w:val="002171E2"/>
    <w:rsid w:val="00217DBB"/>
    <w:rsid w:val="00220D46"/>
    <w:rsid w:val="002218CD"/>
    <w:rsid w:val="00223707"/>
    <w:rsid w:val="00227869"/>
    <w:rsid w:val="002304A2"/>
    <w:rsid w:val="0023181E"/>
    <w:rsid w:val="00231A9C"/>
    <w:rsid w:val="00233834"/>
    <w:rsid w:val="002363DB"/>
    <w:rsid w:val="0023787E"/>
    <w:rsid w:val="00237B14"/>
    <w:rsid w:val="0024307B"/>
    <w:rsid w:val="00243767"/>
    <w:rsid w:val="00244C62"/>
    <w:rsid w:val="00244CF3"/>
    <w:rsid w:val="002451D1"/>
    <w:rsid w:val="0024545B"/>
    <w:rsid w:val="00245B3E"/>
    <w:rsid w:val="002477D8"/>
    <w:rsid w:val="0024794A"/>
    <w:rsid w:val="00253AFD"/>
    <w:rsid w:val="00253DAC"/>
    <w:rsid w:val="00254A10"/>
    <w:rsid w:val="0026339C"/>
    <w:rsid w:val="00264294"/>
    <w:rsid w:val="0026540C"/>
    <w:rsid w:val="00266D99"/>
    <w:rsid w:val="00276893"/>
    <w:rsid w:val="002779E9"/>
    <w:rsid w:val="00281CF6"/>
    <w:rsid w:val="0028236D"/>
    <w:rsid w:val="00283C29"/>
    <w:rsid w:val="00286694"/>
    <w:rsid w:val="00286DDF"/>
    <w:rsid w:val="00286F88"/>
    <w:rsid w:val="00287508"/>
    <w:rsid w:val="00291E92"/>
    <w:rsid w:val="002924FD"/>
    <w:rsid w:val="002925DD"/>
    <w:rsid w:val="00293352"/>
    <w:rsid w:val="00293A12"/>
    <w:rsid w:val="00295234"/>
    <w:rsid w:val="00295F15"/>
    <w:rsid w:val="002A12F6"/>
    <w:rsid w:val="002A1D4F"/>
    <w:rsid w:val="002A326B"/>
    <w:rsid w:val="002A39D2"/>
    <w:rsid w:val="002A3C14"/>
    <w:rsid w:val="002A4C84"/>
    <w:rsid w:val="002A720E"/>
    <w:rsid w:val="002B071F"/>
    <w:rsid w:val="002B079B"/>
    <w:rsid w:val="002B35DA"/>
    <w:rsid w:val="002B4423"/>
    <w:rsid w:val="002C0F03"/>
    <w:rsid w:val="002C4F5F"/>
    <w:rsid w:val="002C6073"/>
    <w:rsid w:val="002C78B4"/>
    <w:rsid w:val="002D0738"/>
    <w:rsid w:val="002D116B"/>
    <w:rsid w:val="002D29FC"/>
    <w:rsid w:val="002D2A06"/>
    <w:rsid w:val="002D4100"/>
    <w:rsid w:val="002E0194"/>
    <w:rsid w:val="002E0F60"/>
    <w:rsid w:val="002E1856"/>
    <w:rsid w:val="002E4D8D"/>
    <w:rsid w:val="002E50CC"/>
    <w:rsid w:val="002E67D6"/>
    <w:rsid w:val="002E77C6"/>
    <w:rsid w:val="002F235B"/>
    <w:rsid w:val="002F238C"/>
    <w:rsid w:val="002F376A"/>
    <w:rsid w:val="002F3E62"/>
    <w:rsid w:val="002F47BE"/>
    <w:rsid w:val="002F6E0B"/>
    <w:rsid w:val="002F784B"/>
    <w:rsid w:val="0030010E"/>
    <w:rsid w:val="003013C0"/>
    <w:rsid w:val="003024A1"/>
    <w:rsid w:val="00302A07"/>
    <w:rsid w:val="003043A7"/>
    <w:rsid w:val="003055A0"/>
    <w:rsid w:val="00307EE8"/>
    <w:rsid w:val="00310C94"/>
    <w:rsid w:val="00310DFB"/>
    <w:rsid w:val="0031462A"/>
    <w:rsid w:val="00315C58"/>
    <w:rsid w:val="00324E86"/>
    <w:rsid w:val="00325B6D"/>
    <w:rsid w:val="00326112"/>
    <w:rsid w:val="00327DDF"/>
    <w:rsid w:val="003306F4"/>
    <w:rsid w:val="0033260B"/>
    <w:rsid w:val="00332621"/>
    <w:rsid w:val="00332EB0"/>
    <w:rsid w:val="003337E0"/>
    <w:rsid w:val="00334411"/>
    <w:rsid w:val="00335119"/>
    <w:rsid w:val="0033784A"/>
    <w:rsid w:val="003435AB"/>
    <w:rsid w:val="0034589F"/>
    <w:rsid w:val="00345D65"/>
    <w:rsid w:val="00346504"/>
    <w:rsid w:val="00350279"/>
    <w:rsid w:val="003510D5"/>
    <w:rsid w:val="003529D4"/>
    <w:rsid w:val="00353985"/>
    <w:rsid w:val="00355BFA"/>
    <w:rsid w:val="00362A23"/>
    <w:rsid w:val="00363FA6"/>
    <w:rsid w:val="00364DF4"/>
    <w:rsid w:val="003655C6"/>
    <w:rsid w:val="00365BF0"/>
    <w:rsid w:val="00366D49"/>
    <w:rsid w:val="00371D71"/>
    <w:rsid w:val="00372F11"/>
    <w:rsid w:val="00373CE2"/>
    <w:rsid w:val="00376FD7"/>
    <w:rsid w:val="00377414"/>
    <w:rsid w:val="00381A87"/>
    <w:rsid w:val="00381D9F"/>
    <w:rsid w:val="00381EF0"/>
    <w:rsid w:val="00382480"/>
    <w:rsid w:val="0038365C"/>
    <w:rsid w:val="00384F98"/>
    <w:rsid w:val="0038531E"/>
    <w:rsid w:val="00385933"/>
    <w:rsid w:val="003869ED"/>
    <w:rsid w:val="00387A36"/>
    <w:rsid w:val="00387A6A"/>
    <w:rsid w:val="00387F66"/>
    <w:rsid w:val="00390D44"/>
    <w:rsid w:val="0039303A"/>
    <w:rsid w:val="00393AE6"/>
    <w:rsid w:val="00394597"/>
    <w:rsid w:val="00394ED3"/>
    <w:rsid w:val="003A41AC"/>
    <w:rsid w:val="003A4525"/>
    <w:rsid w:val="003A720D"/>
    <w:rsid w:val="003A783F"/>
    <w:rsid w:val="003B41BC"/>
    <w:rsid w:val="003B5D03"/>
    <w:rsid w:val="003C0631"/>
    <w:rsid w:val="003C0D46"/>
    <w:rsid w:val="003C19B0"/>
    <w:rsid w:val="003C3392"/>
    <w:rsid w:val="003C4055"/>
    <w:rsid w:val="003C4778"/>
    <w:rsid w:val="003C5038"/>
    <w:rsid w:val="003C7007"/>
    <w:rsid w:val="003C7ED8"/>
    <w:rsid w:val="003D23D6"/>
    <w:rsid w:val="003D33C8"/>
    <w:rsid w:val="003D4EC2"/>
    <w:rsid w:val="003D77E6"/>
    <w:rsid w:val="003E00F3"/>
    <w:rsid w:val="003E153D"/>
    <w:rsid w:val="003E2380"/>
    <w:rsid w:val="003E2D66"/>
    <w:rsid w:val="003E46DD"/>
    <w:rsid w:val="003E5023"/>
    <w:rsid w:val="003E5B2E"/>
    <w:rsid w:val="003E6B1C"/>
    <w:rsid w:val="003F149C"/>
    <w:rsid w:val="003F3ED6"/>
    <w:rsid w:val="003F5346"/>
    <w:rsid w:val="003F6300"/>
    <w:rsid w:val="00400A68"/>
    <w:rsid w:val="00400FBD"/>
    <w:rsid w:val="004015F7"/>
    <w:rsid w:val="00402058"/>
    <w:rsid w:val="00410AE4"/>
    <w:rsid w:val="00411515"/>
    <w:rsid w:val="00413183"/>
    <w:rsid w:val="00415A9D"/>
    <w:rsid w:val="00415D3F"/>
    <w:rsid w:val="004161E2"/>
    <w:rsid w:val="0041680A"/>
    <w:rsid w:val="00416A0E"/>
    <w:rsid w:val="004174ED"/>
    <w:rsid w:val="004204D1"/>
    <w:rsid w:val="00420C50"/>
    <w:rsid w:val="00424CFA"/>
    <w:rsid w:val="004272BE"/>
    <w:rsid w:val="004279A1"/>
    <w:rsid w:val="00431BC6"/>
    <w:rsid w:val="00432129"/>
    <w:rsid w:val="0043470F"/>
    <w:rsid w:val="00434F70"/>
    <w:rsid w:val="0044101C"/>
    <w:rsid w:val="00441322"/>
    <w:rsid w:val="00442141"/>
    <w:rsid w:val="004425A4"/>
    <w:rsid w:val="00445C7B"/>
    <w:rsid w:val="00446407"/>
    <w:rsid w:val="00446A9D"/>
    <w:rsid w:val="00447DCE"/>
    <w:rsid w:val="00450601"/>
    <w:rsid w:val="00450B95"/>
    <w:rsid w:val="00450CCA"/>
    <w:rsid w:val="004510B3"/>
    <w:rsid w:val="0045130B"/>
    <w:rsid w:val="00451E58"/>
    <w:rsid w:val="00452D1A"/>
    <w:rsid w:val="004547DA"/>
    <w:rsid w:val="00454FE2"/>
    <w:rsid w:val="004562A0"/>
    <w:rsid w:val="004577F5"/>
    <w:rsid w:val="00461F12"/>
    <w:rsid w:val="00462723"/>
    <w:rsid w:val="00463BBB"/>
    <w:rsid w:val="00463DA1"/>
    <w:rsid w:val="00471EAC"/>
    <w:rsid w:val="00472395"/>
    <w:rsid w:val="004736FD"/>
    <w:rsid w:val="0047636C"/>
    <w:rsid w:val="00476D91"/>
    <w:rsid w:val="00477C92"/>
    <w:rsid w:val="0048092A"/>
    <w:rsid w:val="004814FF"/>
    <w:rsid w:val="0048241D"/>
    <w:rsid w:val="00484EFF"/>
    <w:rsid w:val="00486AC5"/>
    <w:rsid w:val="00487FEA"/>
    <w:rsid w:val="004902B3"/>
    <w:rsid w:val="00490BCB"/>
    <w:rsid w:val="00491BA2"/>
    <w:rsid w:val="00492515"/>
    <w:rsid w:val="00492615"/>
    <w:rsid w:val="00494199"/>
    <w:rsid w:val="0049427A"/>
    <w:rsid w:val="00494A24"/>
    <w:rsid w:val="00496DD7"/>
    <w:rsid w:val="004A09F6"/>
    <w:rsid w:val="004A0A81"/>
    <w:rsid w:val="004A2E23"/>
    <w:rsid w:val="004A4EF8"/>
    <w:rsid w:val="004A6010"/>
    <w:rsid w:val="004A719D"/>
    <w:rsid w:val="004B23F4"/>
    <w:rsid w:val="004B2EF3"/>
    <w:rsid w:val="004B5C47"/>
    <w:rsid w:val="004B6B19"/>
    <w:rsid w:val="004B6C73"/>
    <w:rsid w:val="004C0066"/>
    <w:rsid w:val="004C20FB"/>
    <w:rsid w:val="004C3099"/>
    <w:rsid w:val="004C3568"/>
    <w:rsid w:val="004C60E3"/>
    <w:rsid w:val="004C75B1"/>
    <w:rsid w:val="004C7C21"/>
    <w:rsid w:val="004D0DBF"/>
    <w:rsid w:val="004D2E30"/>
    <w:rsid w:val="004D3C2A"/>
    <w:rsid w:val="004D4755"/>
    <w:rsid w:val="004D6661"/>
    <w:rsid w:val="004E0858"/>
    <w:rsid w:val="004E1D32"/>
    <w:rsid w:val="004F01A7"/>
    <w:rsid w:val="004F0C47"/>
    <w:rsid w:val="004F3E88"/>
    <w:rsid w:val="004F6DA1"/>
    <w:rsid w:val="0050424C"/>
    <w:rsid w:val="00504E0E"/>
    <w:rsid w:val="00506855"/>
    <w:rsid w:val="005068BF"/>
    <w:rsid w:val="00507DDA"/>
    <w:rsid w:val="005104CE"/>
    <w:rsid w:val="00512EA7"/>
    <w:rsid w:val="005150B1"/>
    <w:rsid w:val="005157A7"/>
    <w:rsid w:val="0051737B"/>
    <w:rsid w:val="005310FB"/>
    <w:rsid w:val="00532111"/>
    <w:rsid w:val="00537788"/>
    <w:rsid w:val="00542137"/>
    <w:rsid w:val="00544F45"/>
    <w:rsid w:val="005510D7"/>
    <w:rsid w:val="0055114C"/>
    <w:rsid w:val="00557B7F"/>
    <w:rsid w:val="00563FCC"/>
    <w:rsid w:val="0056475D"/>
    <w:rsid w:val="00566C2A"/>
    <w:rsid w:val="005670A2"/>
    <w:rsid w:val="00567938"/>
    <w:rsid w:val="00570C3D"/>
    <w:rsid w:val="005727BD"/>
    <w:rsid w:val="005772C8"/>
    <w:rsid w:val="00577BC2"/>
    <w:rsid w:val="005819D5"/>
    <w:rsid w:val="00581FC6"/>
    <w:rsid w:val="00582036"/>
    <w:rsid w:val="00582DF8"/>
    <w:rsid w:val="00583392"/>
    <w:rsid w:val="005833C0"/>
    <w:rsid w:val="005865BD"/>
    <w:rsid w:val="005903BB"/>
    <w:rsid w:val="00592E20"/>
    <w:rsid w:val="00593E9F"/>
    <w:rsid w:val="005941BA"/>
    <w:rsid w:val="00594D9E"/>
    <w:rsid w:val="0059735E"/>
    <w:rsid w:val="005A1A83"/>
    <w:rsid w:val="005A1FC7"/>
    <w:rsid w:val="005A37A2"/>
    <w:rsid w:val="005A4E37"/>
    <w:rsid w:val="005A66C8"/>
    <w:rsid w:val="005B1FC3"/>
    <w:rsid w:val="005B253D"/>
    <w:rsid w:val="005B35D5"/>
    <w:rsid w:val="005B4274"/>
    <w:rsid w:val="005B6E03"/>
    <w:rsid w:val="005C199F"/>
    <w:rsid w:val="005C2355"/>
    <w:rsid w:val="005C26C8"/>
    <w:rsid w:val="005C27BB"/>
    <w:rsid w:val="005C4D6F"/>
    <w:rsid w:val="005C52DE"/>
    <w:rsid w:val="005C6F23"/>
    <w:rsid w:val="005D1920"/>
    <w:rsid w:val="005D1C79"/>
    <w:rsid w:val="005D2162"/>
    <w:rsid w:val="005D4FB0"/>
    <w:rsid w:val="005E10FE"/>
    <w:rsid w:val="005E1230"/>
    <w:rsid w:val="005E1B2B"/>
    <w:rsid w:val="005E645D"/>
    <w:rsid w:val="005E65A9"/>
    <w:rsid w:val="005E7C4F"/>
    <w:rsid w:val="005F0461"/>
    <w:rsid w:val="005F460D"/>
    <w:rsid w:val="005F4EFD"/>
    <w:rsid w:val="00600C81"/>
    <w:rsid w:val="00601B60"/>
    <w:rsid w:val="00602C4B"/>
    <w:rsid w:val="00603ACC"/>
    <w:rsid w:val="00603AF7"/>
    <w:rsid w:val="00604414"/>
    <w:rsid w:val="006116E6"/>
    <w:rsid w:val="00612BA1"/>
    <w:rsid w:val="00613C77"/>
    <w:rsid w:val="00614B36"/>
    <w:rsid w:val="00616CE9"/>
    <w:rsid w:val="00617844"/>
    <w:rsid w:val="0062020E"/>
    <w:rsid w:val="00621D61"/>
    <w:rsid w:val="006222B8"/>
    <w:rsid w:val="006236BB"/>
    <w:rsid w:val="0062403A"/>
    <w:rsid w:val="00626296"/>
    <w:rsid w:val="006302B3"/>
    <w:rsid w:val="00631B86"/>
    <w:rsid w:val="0063229E"/>
    <w:rsid w:val="00640671"/>
    <w:rsid w:val="00640886"/>
    <w:rsid w:val="00641194"/>
    <w:rsid w:val="00641BA6"/>
    <w:rsid w:val="00644612"/>
    <w:rsid w:val="00651C02"/>
    <w:rsid w:val="00652E00"/>
    <w:rsid w:val="00653C93"/>
    <w:rsid w:val="006544DD"/>
    <w:rsid w:val="00655E7A"/>
    <w:rsid w:val="00660278"/>
    <w:rsid w:val="0066230A"/>
    <w:rsid w:val="0066537D"/>
    <w:rsid w:val="00672BCD"/>
    <w:rsid w:val="006812FB"/>
    <w:rsid w:val="0068368B"/>
    <w:rsid w:val="006845E3"/>
    <w:rsid w:val="00684D5E"/>
    <w:rsid w:val="00692971"/>
    <w:rsid w:val="0069576C"/>
    <w:rsid w:val="00695F47"/>
    <w:rsid w:val="00696D74"/>
    <w:rsid w:val="0069739A"/>
    <w:rsid w:val="006A09E7"/>
    <w:rsid w:val="006A20C4"/>
    <w:rsid w:val="006A337C"/>
    <w:rsid w:val="006A4A59"/>
    <w:rsid w:val="006A58E5"/>
    <w:rsid w:val="006B271D"/>
    <w:rsid w:val="006B2C4D"/>
    <w:rsid w:val="006B556B"/>
    <w:rsid w:val="006B7358"/>
    <w:rsid w:val="006C05BF"/>
    <w:rsid w:val="006C0750"/>
    <w:rsid w:val="006C3395"/>
    <w:rsid w:val="006C5ACE"/>
    <w:rsid w:val="006C71B9"/>
    <w:rsid w:val="006C72C6"/>
    <w:rsid w:val="006C7A46"/>
    <w:rsid w:val="006D0562"/>
    <w:rsid w:val="006D4F6B"/>
    <w:rsid w:val="006D5481"/>
    <w:rsid w:val="006D5B9E"/>
    <w:rsid w:val="006E01B5"/>
    <w:rsid w:val="006E0C80"/>
    <w:rsid w:val="006E4794"/>
    <w:rsid w:val="006E4E6A"/>
    <w:rsid w:val="006E7B75"/>
    <w:rsid w:val="006F0286"/>
    <w:rsid w:val="006F31B8"/>
    <w:rsid w:val="006F3C94"/>
    <w:rsid w:val="0070176D"/>
    <w:rsid w:val="00703C9E"/>
    <w:rsid w:val="0070526F"/>
    <w:rsid w:val="007103A6"/>
    <w:rsid w:val="007103F2"/>
    <w:rsid w:val="007119D1"/>
    <w:rsid w:val="00712A9E"/>
    <w:rsid w:val="007151B5"/>
    <w:rsid w:val="007210AA"/>
    <w:rsid w:val="00724167"/>
    <w:rsid w:val="00724192"/>
    <w:rsid w:val="007257C9"/>
    <w:rsid w:val="007326B5"/>
    <w:rsid w:val="00732AD3"/>
    <w:rsid w:val="00734743"/>
    <w:rsid w:val="0073490D"/>
    <w:rsid w:val="00737730"/>
    <w:rsid w:val="00740A15"/>
    <w:rsid w:val="00744087"/>
    <w:rsid w:val="007447EC"/>
    <w:rsid w:val="00744E79"/>
    <w:rsid w:val="00750A11"/>
    <w:rsid w:val="00751DD1"/>
    <w:rsid w:val="0075210C"/>
    <w:rsid w:val="00752311"/>
    <w:rsid w:val="00752D18"/>
    <w:rsid w:val="00752F9A"/>
    <w:rsid w:val="007533BE"/>
    <w:rsid w:val="007601BD"/>
    <w:rsid w:val="007607A0"/>
    <w:rsid w:val="00761BAC"/>
    <w:rsid w:val="0076201D"/>
    <w:rsid w:val="00763944"/>
    <w:rsid w:val="00766BCB"/>
    <w:rsid w:val="0077196B"/>
    <w:rsid w:val="00772282"/>
    <w:rsid w:val="007737D1"/>
    <w:rsid w:val="00773CBD"/>
    <w:rsid w:val="0077470F"/>
    <w:rsid w:val="0078046C"/>
    <w:rsid w:val="007837FB"/>
    <w:rsid w:val="00786178"/>
    <w:rsid w:val="007868F0"/>
    <w:rsid w:val="00790F17"/>
    <w:rsid w:val="00792286"/>
    <w:rsid w:val="007927CE"/>
    <w:rsid w:val="007932DB"/>
    <w:rsid w:val="00793CC2"/>
    <w:rsid w:val="007964B4"/>
    <w:rsid w:val="007A086B"/>
    <w:rsid w:val="007A0F8C"/>
    <w:rsid w:val="007A19B9"/>
    <w:rsid w:val="007A1A85"/>
    <w:rsid w:val="007A3403"/>
    <w:rsid w:val="007A3D23"/>
    <w:rsid w:val="007A476A"/>
    <w:rsid w:val="007A59BE"/>
    <w:rsid w:val="007A5F1F"/>
    <w:rsid w:val="007A6458"/>
    <w:rsid w:val="007A736E"/>
    <w:rsid w:val="007B01CF"/>
    <w:rsid w:val="007B0BF2"/>
    <w:rsid w:val="007B3620"/>
    <w:rsid w:val="007B3C12"/>
    <w:rsid w:val="007B6DD5"/>
    <w:rsid w:val="007C1477"/>
    <w:rsid w:val="007C1F6A"/>
    <w:rsid w:val="007C3080"/>
    <w:rsid w:val="007C5982"/>
    <w:rsid w:val="007C5BC1"/>
    <w:rsid w:val="007C6C92"/>
    <w:rsid w:val="007D0001"/>
    <w:rsid w:val="007D0AAF"/>
    <w:rsid w:val="007D1A9B"/>
    <w:rsid w:val="007D20E9"/>
    <w:rsid w:val="007D54EF"/>
    <w:rsid w:val="007D5715"/>
    <w:rsid w:val="007D5BFE"/>
    <w:rsid w:val="007D64AC"/>
    <w:rsid w:val="007E1C12"/>
    <w:rsid w:val="007E3C83"/>
    <w:rsid w:val="007E7CF5"/>
    <w:rsid w:val="007F1357"/>
    <w:rsid w:val="007F4A12"/>
    <w:rsid w:val="007F4E74"/>
    <w:rsid w:val="007F500C"/>
    <w:rsid w:val="007F6805"/>
    <w:rsid w:val="00800460"/>
    <w:rsid w:val="0080110C"/>
    <w:rsid w:val="00804009"/>
    <w:rsid w:val="00804BD1"/>
    <w:rsid w:val="008057E2"/>
    <w:rsid w:val="008063A3"/>
    <w:rsid w:val="00806D98"/>
    <w:rsid w:val="008074CC"/>
    <w:rsid w:val="00807625"/>
    <w:rsid w:val="00812E23"/>
    <w:rsid w:val="00815F9D"/>
    <w:rsid w:val="00817AFE"/>
    <w:rsid w:val="00820B27"/>
    <w:rsid w:val="00820CA3"/>
    <w:rsid w:val="0082153E"/>
    <w:rsid w:val="00830621"/>
    <w:rsid w:val="00830C49"/>
    <w:rsid w:val="00830F87"/>
    <w:rsid w:val="00831BBF"/>
    <w:rsid w:val="008331AC"/>
    <w:rsid w:val="00833A35"/>
    <w:rsid w:val="00836301"/>
    <w:rsid w:val="00836D0C"/>
    <w:rsid w:val="008373B0"/>
    <w:rsid w:val="00840048"/>
    <w:rsid w:val="008402E3"/>
    <w:rsid w:val="008428CD"/>
    <w:rsid w:val="00843E71"/>
    <w:rsid w:val="00844242"/>
    <w:rsid w:val="00844871"/>
    <w:rsid w:val="008449CF"/>
    <w:rsid w:val="0084560A"/>
    <w:rsid w:val="008458ED"/>
    <w:rsid w:val="00846F5F"/>
    <w:rsid w:val="0085063E"/>
    <w:rsid w:val="0085095A"/>
    <w:rsid w:val="00851052"/>
    <w:rsid w:val="008514A8"/>
    <w:rsid w:val="0085398F"/>
    <w:rsid w:val="00853CE7"/>
    <w:rsid w:val="00854B23"/>
    <w:rsid w:val="00856AE0"/>
    <w:rsid w:val="00857145"/>
    <w:rsid w:val="008605D8"/>
    <w:rsid w:val="00860D2B"/>
    <w:rsid w:val="00864260"/>
    <w:rsid w:val="00867ECC"/>
    <w:rsid w:val="00871009"/>
    <w:rsid w:val="00872EF4"/>
    <w:rsid w:val="00873381"/>
    <w:rsid w:val="00873507"/>
    <w:rsid w:val="008753B4"/>
    <w:rsid w:val="0087608F"/>
    <w:rsid w:val="008771B0"/>
    <w:rsid w:val="00877973"/>
    <w:rsid w:val="00880275"/>
    <w:rsid w:val="00881584"/>
    <w:rsid w:val="00881987"/>
    <w:rsid w:val="0088411E"/>
    <w:rsid w:val="008877AF"/>
    <w:rsid w:val="0088782B"/>
    <w:rsid w:val="00887D03"/>
    <w:rsid w:val="0089091A"/>
    <w:rsid w:val="00891842"/>
    <w:rsid w:val="008922D7"/>
    <w:rsid w:val="008924D9"/>
    <w:rsid w:val="00892C82"/>
    <w:rsid w:val="00894EF1"/>
    <w:rsid w:val="0089519B"/>
    <w:rsid w:val="00895D8D"/>
    <w:rsid w:val="00896EF5"/>
    <w:rsid w:val="00897633"/>
    <w:rsid w:val="008A1222"/>
    <w:rsid w:val="008A192C"/>
    <w:rsid w:val="008A26ED"/>
    <w:rsid w:val="008A27A0"/>
    <w:rsid w:val="008A36F9"/>
    <w:rsid w:val="008A3D15"/>
    <w:rsid w:val="008A464F"/>
    <w:rsid w:val="008A60D2"/>
    <w:rsid w:val="008A7429"/>
    <w:rsid w:val="008B624E"/>
    <w:rsid w:val="008B63EF"/>
    <w:rsid w:val="008B673D"/>
    <w:rsid w:val="008B7519"/>
    <w:rsid w:val="008C00ED"/>
    <w:rsid w:val="008C0753"/>
    <w:rsid w:val="008C108B"/>
    <w:rsid w:val="008C1E81"/>
    <w:rsid w:val="008C26DF"/>
    <w:rsid w:val="008C2CCA"/>
    <w:rsid w:val="008C3D80"/>
    <w:rsid w:val="008C45FC"/>
    <w:rsid w:val="008C4927"/>
    <w:rsid w:val="008C50D6"/>
    <w:rsid w:val="008C7B9F"/>
    <w:rsid w:val="008D1D7A"/>
    <w:rsid w:val="008D38DA"/>
    <w:rsid w:val="008D462B"/>
    <w:rsid w:val="008D497E"/>
    <w:rsid w:val="008D4A69"/>
    <w:rsid w:val="008D55D3"/>
    <w:rsid w:val="008D7BE7"/>
    <w:rsid w:val="008E0A25"/>
    <w:rsid w:val="008E333C"/>
    <w:rsid w:val="008E371A"/>
    <w:rsid w:val="008E52C1"/>
    <w:rsid w:val="008E7FCB"/>
    <w:rsid w:val="008F01A3"/>
    <w:rsid w:val="008F06D4"/>
    <w:rsid w:val="008F16DC"/>
    <w:rsid w:val="008F3F2A"/>
    <w:rsid w:val="008F47AA"/>
    <w:rsid w:val="008F542E"/>
    <w:rsid w:val="008F59D2"/>
    <w:rsid w:val="008F64E6"/>
    <w:rsid w:val="008F6AAF"/>
    <w:rsid w:val="00903D16"/>
    <w:rsid w:val="00904528"/>
    <w:rsid w:val="009114BB"/>
    <w:rsid w:val="009120B1"/>
    <w:rsid w:val="00914A3D"/>
    <w:rsid w:val="00914F99"/>
    <w:rsid w:val="00915E1E"/>
    <w:rsid w:val="009161B9"/>
    <w:rsid w:val="0091639F"/>
    <w:rsid w:val="00922B40"/>
    <w:rsid w:val="00927733"/>
    <w:rsid w:val="009300BD"/>
    <w:rsid w:val="00934A53"/>
    <w:rsid w:val="00935D3A"/>
    <w:rsid w:val="00936545"/>
    <w:rsid w:val="00936D1F"/>
    <w:rsid w:val="009429AD"/>
    <w:rsid w:val="00943EF3"/>
    <w:rsid w:val="0094692A"/>
    <w:rsid w:val="00947D94"/>
    <w:rsid w:val="00950152"/>
    <w:rsid w:val="00950B86"/>
    <w:rsid w:val="009513AA"/>
    <w:rsid w:val="009528D9"/>
    <w:rsid w:val="00956FEA"/>
    <w:rsid w:val="0095700D"/>
    <w:rsid w:val="00957156"/>
    <w:rsid w:val="00957C61"/>
    <w:rsid w:val="009611D7"/>
    <w:rsid w:val="00964971"/>
    <w:rsid w:val="009656F7"/>
    <w:rsid w:val="00965D70"/>
    <w:rsid w:val="00970A05"/>
    <w:rsid w:val="00970EA6"/>
    <w:rsid w:val="00974636"/>
    <w:rsid w:val="00985262"/>
    <w:rsid w:val="0098700B"/>
    <w:rsid w:val="0099028E"/>
    <w:rsid w:val="0099062B"/>
    <w:rsid w:val="0099106C"/>
    <w:rsid w:val="009916BC"/>
    <w:rsid w:val="009942E8"/>
    <w:rsid w:val="00994C20"/>
    <w:rsid w:val="00995AC7"/>
    <w:rsid w:val="00995C47"/>
    <w:rsid w:val="00996B19"/>
    <w:rsid w:val="00996C5A"/>
    <w:rsid w:val="00996E2F"/>
    <w:rsid w:val="009978D4"/>
    <w:rsid w:val="009A5C70"/>
    <w:rsid w:val="009B02EA"/>
    <w:rsid w:val="009B07A9"/>
    <w:rsid w:val="009B5313"/>
    <w:rsid w:val="009C0FE7"/>
    <w:rsid w:val="009C14C9"/>
    <w:rsid w:val="009C21FF"/>
    <w:rsid w:val="009C341F"/>
    <w:rsid w:val="009C3DBF"/>
    <w:rsid w:val="009C42A0"/>
    <w:rsid w:val="009C58DD"/>
    <w:rsid w:val="009C5A18"/>
    <w:rsid w:val="009C6BF9"/>
    <w:rsid w:val="009D0BFD"/>
    <w:rsid w:val="009D171B"/>
    <w:rsid w:val="009D2DCF"/>
    <w:rsid w:val="009D3343"/>
    <w:rsid w:val="009D517C"/>
    <w:rsid w:val="009D58AF"/>
    <w:rsid w:val="009E3F10"/>
    <w:rsid w:val="009E3F74"/>
    <w:rsid w:val="009E42C0"/>
    <w:rsid w:val="009E66FD"/>
    <w:rsid w:val="009E7BD4"/>
    <w:rsid w:val="009F0877"/>
    <w:rsid w:val="009F0B79"/>
    <w:rsid w:val="009F24C8"/>
    <w:rsid w:val="009F2FBD"/>
    <w:rsid w:val="009F39A8"/>
    <w:rsid w:val="009F652A"/>
    <w:rsid w:val="009F66CC"/>
    <w:rsid w:val="009F73B4"/>
    <w:rsid w:val="009F77AF"/>
    <w:rsid w:val="009F7C3E"/>
    <w:rsid w:val="00A00532"/>
    <w:rsid w:val="00A01CB1"/>
    <w:rsid w:val="00A02627"/>
    <w:rsid w:val="00A03584"/>
    <w:rsid w:val="00A03C32"/>
    <w:rsid w:val="00A060A2"/>
    <w:rsid w:val="00A10F24"/>
    <w:rsid w:val="00A1113B"/>
    <w:rsid w:val="00A1415E"/>
    <w:rsid w:val="00A15111"/>
    <w:rsid w:val="00A2357D"/>
    <w:rsid w:val="00A2779D"/>
    <w:rsid w:val="00A31F29"/>
    <w:rsid w:val="00A34427"/>
    <w:rsid w:val="00A35795"/>
    <w:rsid w:val="00A37C56"/>
    <w:rsid w:val="00A40EFB"/>
    <w:rsid w:val="00A417A4"/>
    <w:rsid w:val="00A41DD4"/>
    <w:rsid w:val="00A42A14"/>
    <w:rsid w:val="00A47710"/>
    <w:rsid w:val="00A477A8"/>
    <w:rsid w:val="00A47D1F"/>
    <w:rsid w:val="00A5207E"/>
    <w:rsid w:val="00A5380A"/>
    <w:rsid w:val="00A569F6"/>
    <w:rsid w:val="00A60B37"/>
    <w:rsid w:val="00A60E9A"/>
    <w:rsid w:val="00A61202"/>
    <w:rsid w:val="00A62103"/>
    <w:rsid w:val="00A624E7"/>
    <w:rsid w:val="00A62653"/>
    <w:rsid w:val="00A644B3"/>
    <w:rsid w:val="00A663D1"/>
    <w:rsid w:val="00A72837"/>
    <w:rsid w:val="00A72AE4"/>
    <w:rsid w:val="00A74C97"/>
    <w:rsid w:val="00A754D3"/>
    <w:rsid w:val="00A809E7"/>
    <w:rsid w:val="00A80C1E"/>
    <w:rsid w:val="00A8293C"/>
    <w:rsid w:val="00A82E0A"/>
    <w:rsid w:val="00A83B39"/>
    <w:rsid w:val="00A84165"/>
    <w:rsid w:val="00A85C4C"/>
    <w:rsid w:val="00A95FAD"/>
    <w:rsid w:val="00A96494"/>
    <w:rsid w:val="00A97684"/>
    <w:rsid w:val="00AA01D7"/>
    <w:rsid w:val="00AA30A3"/>
    <w:rsid w:val="00AA33B5"/>
    <w:rsid w:val="00AA4DDD"/>
    <w:rsid w:val="00AA679C"/>
    <w:rsid w:val="00AB0D48"/>
    <w:rsid w:val="00AB2B6F"/>
    <w:rsid w:val="00AB3E40"/>
    <w:rsid w:val="00AB4AA1"/>
    <w:rsid w:val="00AC0B65"/>
    <w:rsid w:val="00AC2DFB"/>
    <w:rsid w:val="00AC3A61"/>
    <w:rsid w:val="00AD36DE"/>
    <w:rsid w:val="00AD39B0"/>
    <w:rsid w:val="00AD4021"/>
    <w:rsid w:val="00AD6245"/>
    <w:rsid w:val="00AD746A"/>
    <w:rsid w:val="00AF2453"/>
    <w:rsid w:val="00AF4F8F"/>
    <w:rsid w:val="00B006CA"/>
    <w:rsid w:val="00B04E94"/>
    <w:rsid w:val="00B052D6"/>
    <w:rsid w:val="00B05574"/>
    <w:rsid w:val="00B0606B"/>
    <w:rsid w:val="00B062F7"/>
    <w:rsid w:val="00B109B1"/>
    <w:rsid w:val="00B130EB"/>
    <w:rsid w:val="00B215BB"/>
    <w:rsid w:val="00B259EA"/>
    <w:rsid w:val="00B25B96"/>
    <w:rsid w:val="00B3169C"/>
    <w:rsid w:val="00B333F3"/>
    <w:rsid w:val="00B338D6"/>
    <w:rsid w:val="00B339A3"/>
    <w:rsid w:val="00B34075"/>
    <w:rsid w:val="00B340FD"/>
    <w:rsid w:val="00B3438B"/>
    <w:rsid w:val="00B37369"/>
    <w:rsid w:val="00B40990"/>
    <w:rsid w:val="00B417E3"/>
    <w:rsid w:val="00B437FD"/>
    <w:rsid w:val="00B45165"/>
    <w:rsid w:val="00B46727"/>
    <w:rsid w:val="00B46782"/>
    <w:rsid w:val="00B51DD6"/>
    <w:rsid w:val="00B530D3"/>
    <w:rsid w:val="00B559A9"/>
    <w:rsid w:val="00B60621"/>
    <w:rsid w:val="00B60D21"/>
    <w:rsid w:val="00B61EAC"/>
    <w:rsid w:val="00B6372A"/>
    <w:rsid w:val="00B668B3"/>
    <w:rsid w:val="00B728F3"/>
    <w:rsid w:val="00B77E90"/>
    <w:rsid w:val="00B80573"/>
    <w:rsid w:val="00B8057F"/>
    <w:rsid w:val="00B838D9"/>
    <w:rsid w:val="00B8439A"/>
    <w:rsid w:val="00B876BC"/>
    <w:rsid w:val="00B92297"/>
    <w:rsid w:val="00B938E8"/>
    <w:rsid w:val="00B94E62"/>
    <w:rsid w:val="00B95BCD"/>
    <w:rsid w:val="00B962B8"/>
    <w:rsid w:val="00B966FC"/>
    <w:rsid w:val="00BA1E4E"/>
    <w:rsid w:val="00BA4ED3"/>
    <w:rsid w:val="00BA5663"/>
    <w:rsid w:val="00BB0330"/>
    <w:rsid w:val="00BB1425"/>
    <w:rsid w:val="00BB21EB"/>
    <w:rsid w:val="00BB30DE"/>
    <w:rsid w:val="00BB32F6"/>
    <w:rsid w:val="00BB6B10"/>
    <w:rsid w:val="00BB74D6"/>
    <w:rsid w:val="00BC0A9F"/>
    <w:rsid w:val="00BC1274"/>
    <w:rsid w:val="00BC1280"/>
    <w:rsid w:val="00BC5D97"/>
    <w:rsid w:val="00BC7B76"/>
    <w:rsid w:val="00BD1533"/>
    <w:rsid w:val="00BD2008"/>
    <w:rsid w:val="00BD2830"/>
    <w:rsid w:val="00BD2BD2"/>
    <w:rsid w:val="00BD557F"/>
    <w:rsid w:val="00BE05A8"/>
    <w:rsid w:val="00BE0E3C"/>
    <w:rsid w:val="00BE1950"/>
    <w:rsid w:val="00BE1FEC"/>
    <w:rsid w:val="00BE2365"/>
    <w:rsid w:val="00BE243E"/>
    <w:rsid w:val="00BE2F43"/>
    <w:rsid w:val="00BE4859"/>
    <w:rsid w:val="00BE6069"/>
    <w:rsid w:val="00BE61AE"/>
    <w:rsid w:val="00BF03B6"/>
    <w:rsid w:val="00BF0BFE"/>
    <w:rsid w:val="00BF2283"/>
    <w:rsid w:val="00BF2B84"/>
    <w:rsid w:val="00BF7719"/>
    <w:rsid w:val="00C00A58"/>
    <w:rsid w:val="00C05C26"/>
    <w:rsid w:val="00C10AAB"/>
    <w:rsid w:val="00C11C19"/>
    <w:rsid w:val="00C12C34"/>
    <w:rsid w:val="00C12D5A"/>
    <w:rsid w:val="00C13252"/>
    <w:rsid w:val="00C13D4F"/>
    <w:rsid w:val="00C20879"/>
    <w:rsid w:val="00C20D60"/>
    <w:rsid w:val="00C20E8C"/>
    <w:rsid w:val="00C21129"/>
    <w:rsid w:val="00C25BD8"/>
    <w:rsid w:val="00C2672C"/>
    <w:rsid w:val="00C26DB9"/>
    <w:rsid w:val="00C27975"/>
    <w:rsid w:val="00C27B44"/>
    <w:rsid w:val="00C31E9C"/>
    <w:rsid w:val="00C31F17"/>
    <w:rsid w:val="00C33766"/>
    <w:rsid w:val="00C339AC"/>
    <w:rsid w:val="00C33DBF"/>
    <w:rsid w:val="00C34F87"/>
    <w:rsid w:val="00C35496"/>
    <w:rsid w:val="00C357B4"/>
    <w:rsid w:val="00C35FF2"/>
    <w:rsid w:val="00C36CE6"/>
    <w:rsid w:val="00C429D2"/>
    <w:rsid w:val="00C44384"/>
    <w:rsid w:val="00C47D84"/>
    <w:rsid w:val="00C505B8"/>
    <w:rsid w:val="00C507D8"/>
    <w:rsid w:val="00C50B0D"/>
    <w:rsid w:val="00C512C2"/>
    <w:rsid w:val="00C521EE"/>
    <w:rsid w:val="00C52A40"/>
    <w:rsid w:val="00C55E08"/>
    <w:rsid w:val="00C6208E"/>
    <w:rsid w:val="00C6237A"/>
    <w:rsid w:val="00C6336D"/>
    <w:rsid w:val="00C6438C"/>
    <w:rsid w:val="00C6643B"/>
    <w:rsid w:val="00C664E7"/>
    <w:rsid w:val="00C6655B"/>
    <w:rsid w:val="00C66FDC"/>
    <w:rsid w:val="00C67CB8"/>
    <w:rsid w:val="00C67EAF"/>
    <w:rsid w:val="00C72708"/>
    <w:rsid w:val="00C72D0A"/>
    <w:rsid w:val="00C72D73"/>
    <w:rsid w:val="00C736B3"/>
    <w:rsid w:val="00C77E7B"/>
    <w:rsid w:val="00C83AE2"/>
    <w:rsid w:val="00C84DDD"/>
    <w:rsid w:val="00C85AB8"/>
    <w:rsid w:val="00C86D24"/>
    <w:rsid w:val="00C87245"/>
    <w:rsid w:val="00C87EF9"/>
    <w:rsid w:val="00C90F04"/>
    <w:rsid w:val="00C9380F"/>
    <w:rsid w:val="00C938D4"/>
    <w:rsid w:val="00C958D0"/>
    <w:rsid w:val="00C96E05"/>
    <w:rsid w:val="00C96F1A"/>
    <w:rsid w:val="00C97E17"/>
    <w:rsid w:val="00CA0BB7"/>
    <w:rsid w:val="00CA139C"/>
    <w:rsid w:val="00CB1037"/>
    <w:rsid w:val="00CB22A9"/>
    <w:rsid w:val="00CB3989"/>
    <w:rsid w:val="00CB401A"/>
    <w:rsid w:val="00CB508B"/>
    <w:rsid w:val="00CC214C"/>
    <w:rsid w:val="00CC2827"/>
    <w:rsid w:val="00CC61A8"/>
    <w:rsid w:val="00CC7BD9"/>
    <w:rsid w:val="00CD0C39"/>
    <w:rsid w:val="00CD132F"/>
    <w:rsid w:val="00CD74C4"/>
    <w:rsid w:val="00CE0486"/>
    <w:rsid w:val="00CE07F4"/>
    <w:rsid w:val="00CE0955"/>
    <w:rsid w:val="00CE0DB9"/>
    <w:rsid w:val="00CE3EC7"/>
    <w:rsid w:val="00CE4538"/>
    <w:rsid w:val="00CE7C0C"/>
    <w:rsid w:val="00CF1245"/>
    <w:rsid w:val="00CF3ABE"/>
    <w:rsid w:val="00CF4D09"/>
    <w:rsid w:val="00D0073D"/>
    <w:rsid w:val="00D00E0C"/>
    <w:rsid w:val="00D01F26"/>
    <w:rsid w:val="00D0226F"/>
    <w:rsid w:val="00D02732"/>
    <w:rsid w:val="00D037F6"/>
    <w:rsid w:val="00D06208"/>
    <w:rsid w:val="00D10666"/>
    <w:rsid w:val="00D121C2"/>
    <w:rsid w:val="00D131D9"/>
    <w:rsid w:val="00D1470E"/>
    <w:rsid w:val="00D173DA"/>
    <w:rsid w:val="00D205E5"/>
    <w:rsid w:val="00D223F8"/>
    <w:rsid w:val="00D23021"/>
    <w:rsid w:val="00D26CF9"/>
    <w:rsid w:val="00D27166"/>
    <w:rsid w:val="00D30588"/>
    <w:rsid w:val="00D3153F"/>
    <w:rsid w:val="00D31817"/>
    <w:rsid w:val="00D32E7B"/>
    <w:rsid w:val="00D33BE2"/>
    <w:rsid w:val="00D34084"/>
    <w:rsid w:val="00D37CA0"/>
    <w:rsid w:val="00D41333"/>
    <w:rsid w:val="00D414E2"/>
    <w:rsid w:val="00D4414C"/>
    <w:rsid w:val="00D443DE"/>
    <w:rsid w:val="00D44C48"/>
    <w:rsid w:val="00D45364"/>
    <w:rsid w:val="00D4576B"/>
    <w:rsid w:val="00D45BE1"/>
    <w:rsid w:val="00D45F53"/>
    <w:rsid w:val="00D46600"/>
    <w:rsid w:val="00D52376"/>
    <w:rsid w:val="00D53D89"/>
    <w:rsid w:val="00D55A39"/>
    <w:rsid w:val="00D57971"/>
    <w:rsid w:val="00D6675D"/>
    <w:rsid w:val="00D70285"/>
    <w:rsid w:val="00D70D4A"/>
    <w:rsid w:val="00D73343"/>
    <w:rsid w:val="00D73418"/>
    <w:rsid w:val="00D74D30"/>
    <w:rsid w:val="00D80E98"/>
    <w:rsid w:val="00D81270"/>
    <w:rsid w:val="00D819E5"/>
    <w:rsid w:val="00D82E80"/>
    <w:rsid w:val="00D90151"/>
    <w:rsid w:val="00D92DC5"/>
    <w:rsid w:val="00D962DF"/>
    <w:rsid w:val="00D97A4D"/>
    <w:rsid w:val="00DA0605"/>
    <w:rsid w:val="00DA07D5"/>
    <w:rsid w:val="00DA0A33"/>
    <w:rsid w:val="00DA1982"/>
    <w:rsid w:val="00DA2A44"/>
    <w:rsid w:val="00DA3D6E"/>
    <w:rsid w:val="00DA450B"/>
    <w:rsid w:val="00DA4ADD"/>
    <w:rsid w:val="00DA69D4"/>
    <w:rsid w:val="00DA77E6"/>
    <w:rsid w:val="00DA780D"/>
    <w:rsid w:val="00DA78E4"/>
    <w:rsid w:val="00DA7E99"/>
    <w:rsid w:val="00DB3312"/>
    <w:rsid w:val="00DB4FCC"/>
    <w:rsid w:val="00DC16E5"/>
    <w:rsid w:val="00DC2396"/>
    <w:rsid w:val="00DC27C8"/>
    <w:rsid w:val="00DC2C91"/>
    <w:rsid w:val="00DC30B6"/>
    <w:rsid w:val="00DC4C76"/>
    <w:rsid w:val="00DC4F95"/>
    <w:rsid w:val="00DC7C04"/>
    <w:rsid w:val="00DD147D"/>
    <w:rsid w:val="00DD1F10"/>
    <w:rsid w:val="00DD4008"/>
    <w:rsid w:val="00DD7858"/>
    <w:rsid w:val="00DE2092"/>
    <w:rsid w:val="00DE3009"/>
    <w:rsid w:val="00DE5C1E"/>
    <w:rsid w:val="00DE6319"/>
    <w:rsid w:val="00DE6874"/>
    <w:rsid w:val="00DF0CEE"/>
    <w:rsid w:val="00DF0F88"/>
    <w:rsid w:val="00DF2849"/>
    <w:rsid w:val="00DF2CBF"/>
    <w:rsid w:val="00DF38EC"/>
    <w:rsid w:val="00DF4AEB"/>
    <w:rsid w:val="00DF6E6D"/>
    <w:rsid w:val="00E00B27"/>
    <w:rsid w:val="00E011CE"/>
    <w:rsid w:val="00E029A1"/>
    <w:rsid w:val="00E03878"/>
    <w:rsid w:val="00E1050E"/>
    <w:rsid w:val="00E10893"/>
    <w:rsid w:val="00E118FD"/>
    <w:rsid w:val="00E15400"/>
    <w:rsid w:val="00E154BC"/>
    <w:rsid w:val="00E15C5A"/>
    <w:rsid w:val="00E16059"/>
    <w:rsid w:val="00E17D42"/>
    <w:rsid w:val="00E21C34"/>
    <w:rsid w:val="00E22CDF"/>
    <w:rsid w:val="00E247BF"/>
    <w:rsid w:val="00E24DAC"/>
    <w:rsid w:val="00E25674"/>
    <w:rsid w:val="00E27A17"/>
    <w:rsid w:val="00E318AB"/>
    <w:rsid w:val="00E3587C"/>
    <w:rsid w:val="00E361B9"/>
    <w:rsid w:val="00E37DC0"/>
    <w:rsid w:val="00E40695"/>
    <w:rsid w:val="00E421B4"/>
    <w:rsid w:val="00E42D9A"/>
    <w:rsid w:val="00E42EC0"/>
    <w:rsid w:val="00E439DF"/>
    <w:rsid w:val="00E442E0"/>
    <w:rsid w:val="00E44FDA"/>
    <w:rsid w:val="00E45560"/>
    <w:rsid w:val="00E45CE6"/>
    <w:rsid w:val="00E53353"/>
    <w:rsid w:val="00E55BDC"/>
    <w:rsid w:val="00E5677C"/>
    <w:rsid w:val="00E5683A"/>
    <w:rsid w:val="00E5684C"/>
    <w:rsid w:val="00E61910"/>
    <w:rsid w:val="00E62340"/>
    <w:rsid w:val="00E63CBF"/>
    <w:rsid w:val="00E63D02"/>
    <w:rsid w:val="00E66E2E"/>
    <w:rsid w:val="00E67543"/>
    <w:rsid w:val="00E71A61"/>
    <w:rsid w:val="00E73E54"/>
    <w:rsid w:val="00E74625"/>
    <w:rsid w:val="00E74E67"/>
    <w:rsid w:val="00E75EF5"/>
    <w:rsid w:val="00E769CE"/>
    <w:rsid w:val="00E775C5"/>
    <w:rsid w:val="00E77D30"/>
    <w:rsid w:val="00E80553"/>
    <w:rsid w:val="00E80F90"/>
    <w:rsid w:val="00E84CA7"/>
    <w:rsid w:val="00E852CE"/>
    <w:rsid w:val="00E85D1E"/>
    <w:rsid w:val="00E87A5C"/>
    <w:rsid w:val="00E87AC1"/>
    <w:rsid w:val="00E87AEE"/>
    <w:rsid w:val="00E92966"/>
    <w:rsid w:val="00E964C6"/>
    <w:rsid w:val="00E9773B"/>
    <w:rsid w:val="00E97C5F"/>
    <w:rsid w:val="00EA025A"/>
    <w:rsid w:val="00EA20A8"/>
    <w:rsid w:val="00EA2E35"/>
    <w:rsid w:val="00EA30F5"/>
    <w:rsid w:val="00EA3657"/>
    <w:rsid w:val="00EA3DF6"/>
    <w:rsid w:val="00EA5008"/>
    <w:rsid w:val="00EA505D"/>
    <w:rsid w:val="00EA5BB7"/>
    <w:rsid w:val="00EA77AF"/>
    <w:rsid w:val="00EB0286"/>
    <w:rsid w:val="00EB0F9D"/>
    <w:rsid w:val="00EB14FB"/>
    <w:rsid w:val="00EB2268"/>
    <w:rsid w:val="00EB6A66"/>
    <w:rsid w:val="00EB7BBC"/>
    <w:rsid w:val="00EC2D0A"/>
    <w:rsid w:val="00EC4581"/>
    <w:rsid w:val="00EC6E02"/>
    <w:rsid w:val="00ED1A81"/>
    <w:rsid w:val="00ED2697"/>
    <w:rsid w:val="00ED48B1"/>
    <w:rsid w:val="00ED5CC0"/>
    <w:rsid w:val="00ED6329"/>
    <w:rsid w:val="00ED6E23"/>
    <w:rsid w:val="00ED7211"/>
    <w:rsid w:val="00ED7D26"/>
    <w:rsid w:val="00EE1D6C"/>
    <w:rsid w:val="00EE2A1E"/>
    <w:rsid w:val="00EE47CA"/>
    <w:rsid w:val="00EE6725"/>
    <w:rsid w:val="00EF1F74"/>
    <w:rsid w:val="00EF359E"/>
    <w:rsid w:val="00EF5D27"/>
    <w:rsid w:val="00EF6254"/>
    <w:rsid w:val="00EF66DB"/>
    <w:rsid w:val="00EF730E"/>
    <w:rsid w:val="00EF7AF7"/>
    <w:rsid w:val="00EF7BA3"/>
    <w:rsid w:val="00EF7F8B"/>
    <w:rsid w:val="00F000F9"/>
    <w:rsid w:val="00F0077C"/>
    <w:rsid w:val="00F031D9"/>
    <w:rsid w:val="00F06B37"/>
    <w:rsid w:val="00F0756C"/>
    <w:rsid w:val="00F07729"/>
    <w:rsid w:val="00F07D2C"/>
    <w:rsid w:val="00F105C8"/>
    <w:rsid w:val="00F10DA3"/>
    <w:rsid w:val="00F11DFB"/>
    <w:rsid w:val="00F1299A"/>
    <w:rsid w:val="00F1472C"/>
    <w:rsid w:val="00F14821"/>
    <w:rsid w:val="00F14C9C"/>
    <w:rsid w:val="00F15C33"/>
    <w:rsid w:val="00F217BB"/>
    <w:rsid w:val="00F23C29"/>
    <w:rsid w:val="00F24C2C"/>
    <w:rsid w:val="00F25EA2"/>
    <w:rsid w:val="00F27164"/>
    <w:rsid w:val="00F27514"/>
    <w:rsid w:val="00F31B4B"/>
    <w:rsid w:val="00F32F3F"/>
    <w:rsid w:val="00F364BB"/>
    <w:rsid w:val="00F42293"/>
    <w:rsid w:val="00F42A47"/>
    <w:rsid w:val="00F43E61"/>
    <w:rsid w:val="00F473F1"/>
    <w:rsid w:val="00F47A90"/>
    <w:rsid w:val="00F47BDE"/>
    <w:rsid w:val="00F522BA"/>
    <w:rsid w:val="00F55B41"/>
    <w:rsid w:val="00F60EA0"/>
    <w:rsid w:val="00F61EF8"/>
    <w:rsid w:val="00F64214"/>
    <w:rsid w:val="00F64DC0"/>
    <w:rsid w:val="00F65A35"/>
    <w:rsid w:val="00F705F7"/>
    <w:rsid w:val="00F71985"/>
    <w:rsid w:val="00F73C99"/>
    <w:rsid w:val="00F76197"/>
    <w:rsid w:val="00F769B7"/>
    <w:rsid w:val="00F815B1"/>
    <w:rsid w:val="00F81C72"/>
    <w:rsid w:val="00F81EC1"/>
    <w:rsid w:val="00F83663"/>
    <w:rsid w:val="00F840A7"/>
    <w:rsid w:val="00F847A6"/>
    <w:rsid w:val="00F86117"/>
    <w:rsid w:val="00F86DEF"/>
    <w:rsid w:val="00F87A5F"/>
    <w:rsid w:val="00F903AF"/>
    <w:rsid w:val="00F90772"/>
    <w:rsid w:val="00F916BB"/>
    <w:rsid w:val="00F92468"/>
    <w:rsid w:val="00F947FC"/>
    <w:rsid w:val="00F948EA"/>
    <w:rsid w:val="00F96EC7"/>
    <w:rsid w:val="00FA2F52"/>
    <w:rsid w:val="00FA2FE2"/>
    <w:rsid w:val="00FA31C2"/>
    <w:rsid w:val="00FA515D"/>
    <w:rsid w:val="00FB1602"/>
    <w:rsid w:val="00FB23DB"/>
    <w:rsid w:val="00FB374B"/>
    <w:rsid w:val="00FB542D"/>
    <w:rsid w:val="00FB58BA"/>
    <w:rsid w:val="00FB5A80"/>
    <w:rsid w:val="00FC3241"/>
    <w:rsid w:val="00FC3621"/>
    <w:rsid w:val="00FC5875"/>
    <w:rsid w:val="00FC5C51"/>
    <w:rsid w:val="00FC7C0E"/>
    <w:rsid w:val="00FD2513"/>
    <w:rsid w:val="00FD47E8"/>
    <w:rsid w:val="00FD5A2A"/>
    <w:rsid w:val="00FD61E3"/>
    <w:rsid w:val="00FD7238"/>
    <w:rsid w:val="00FD7C0B"/>
    <w:rsid w:val="00FD7C6C"/>
    <w:rsid w:val="00FE1C84"/>
    <w:rsid w:val="00FE3190"/>
    <w:rsid w:val="00FE3350"/>
    <w:rsid w:val="00FF0D38"/>
    <w:rsid w:val="00FF1559"/>
    <w:rsid w:val="00FF314F"/>
    <w:rsid w:val="00FF33AE"/>
    <w:rsid w:val="00FF3DA0"/>
    <w:rsid w:val="00FF5C4F"/>
    <w:rsid w:val="00FF6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2A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171E2"/>
    <w:rPr>
      <w:b/>
      <w:bCs/>
    </w:rPr>
  </w:style>
  <w:style w:type="paragraph" w:styleId="ListParagraph">
    <w:name w:val="List Paragraph"/>
    <w:basedOn w:val="Normal"/>
    <w:uiPriority w:val="34"/>
    <w:qFormat/>
    <w:rsid w:val="00041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2A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171E2"/>
    <w:rPr>
      <w:b/>
      <w:bCs/>
    </w:rPr>
  </w:style>
  <w:style w:type="paragraph" w:styleId="ListParagraph">
    <w:name w:val="List Paragraph"/>
    <w:basedOn w:val="Normal"/>
    <w:uiPriority w:val="34"/>
    <w:qFormat/>
    <w:rsid w:val="00041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634C-2A6D-4618-BCF5-DB54C2DF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eya</dc:creator>
  <cp:lastModifiedBy>Masud</cp:lastModifiedBy>
  <cp:revision>155</cp:revision>
  <cp:lastPrinted>2020-01-09T03:52:00Z</cp:lastPrinted>
  <dcterms:created xsi:type="dcterms:W3CDTF">2019-08-30T05:44:00Z</dcterms:created>
  <dcterms:modified xsi:type="dcterms:W3CDTF">2020-09-23T04:41:00Z</dcterms:modified>
</cp:coreProperties>
</file>